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42946" w14:textId="65D39BB5" w:rsidR="009D22B5" w:rsidRPr="009D22B5" w:rsidRDefault="009D22B5" w:rsidP="009D22B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D22B5">
        <w:rPr>
          <w:rFonts w:ascii="Times New Roman" w:hAnsi="Times New Roman" w:cs="Times New Roman"/>
          <w:sz w:val="24"/>
          <w:szCs w:val="24"/>
        </w:rPr>
        <w:t>TVIRTINU:</w:t>
      </w:r>
    </w:p>
    <w:p w14:paraId="08702E90" w14:textId="77777777" w:rsidR="009D22B5" w:rsidRPr="009D22B5" w:rsidRDefault="009D22B5" w:rsidP="009D22B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D22B5">
        <w:rPr>
          <w:rFonts w:ascii="Times New Roman" w:hAnsi="Times New Roman" w:cs="Times New Roman"/>
          <w:sz w:val="24"/>
          <w:szCs w:val="24"/>
        </w:rPr>
        <w:t xml:space="preserve">SHMF </w:t>
      </w:r>
      <w:proofErr w:type="spellStart"/>
      <w:r w:rsidRPr="009D22B5">
        <w:rPr>
          <w:rFonts w:ascii="Times New Roman" w:hAnsi="Times New Roman" w:cs="Times New Roman"/>
          <w:sz w:val="24"/>
          <w:szCs w:val="24"/>
        </w:rPr>
        <w:t>prodekanė</w:t>
      </w:r>
      <w:proofErr w:type="spellEnd"/>
      <w:r w:rsidRPr="009D22B5">
        <w:rPr>
          <w:rFonts w:ascii="Times New Roman" w:hAnsi="Times New Roman" w:cs="Times New Roman"/>
          <w:sz w:val="24"/>
          <w:szCs w:val="24"/>
        </w:rPr>
        <w:t xml:space="preserve"> doc. dr. Reda Jacynė      </w:t>
      </w:r>
    </w:p>
    <w:p w14:paraId="4483D53A" w14:textId="77777777" w:rsidR="009D22B5" w:rsidRDefault="009D22B5" w:rsidP="003718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0B9D89B" w14:textId="61377B74" w:rsidR="003718C3" w:rsidRPr="008B65C4" w:rsidRDefault="003718C3" w:rsidP="003718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65C4">
        <w:rPr>
          <w:rFonts w:ascii="Times New Roman" w:hAnsi="Times New Roman" w:cs="Times New Roman"/>
          <w:b/>
          <w:sz w:val="24"/>
          <w:szCs w:val="24"/>
        </w:rPr>
        <w:t xml:space="preserve">2024–2025 S. M. PAVASARIO SEMESTRO NUOLATINIŲ </w:t>
      </w:r>
      <w:r w:rsidR="00826CC1">
        <w:rPr>
          <w:rFonts w:ascii="Times New Roman" w:hAnsi="Times New Roman" w:cs="Times New Roman"/>
          <w:b/>
          <w:sz w:val="24"/>
          <w:szCs w:val="24"/>
        </w:rPr>
        <w:t xml:space="preserve">IR NUOLATINIŲ SESIJINIŲ </w:t>
      </w:r>
      <w:r w:rsidRPr="008B65C4">
        <w:rPr>
          <w:rFonts w:ascii="Times New Roman" w:hAnsi="Times New Roman" w:cs="Times New Roman"/>
          <w:b/>
          <w:sz w:val="24"/>
          <w:szCs w:val="24"/>
        </w:rPr>
        <w:t xml:space="preserve">STUDIJŲ GALUTINIŲ ATSISKAITYMŲ TVARKARAŠTIS </w:t>
      </w:r>
    </w:p>
    <w:p w14:paraId="74B76B7A" w14:textId="77777777" w:rsidR="003718C3" w:rsidRPr="008B65C4" w:rsidRDefault="003718C3" w:rsidP="003718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5C4">
        <w:rPr>
          <w:rFonts w:ascii="Times New Roman" w:hAnsi="Times New Roman" w:cs="Times New Roman"/>
          <w:sz w:val="24"/>
          <w:szCs w:val="24"/>
        </w:rPr>
        <w:t>Egzaminų sesija – 2025-05-26–2025-06-20, perlaikymo sesija – 2025-06-23–2025-06-27</w:t>
      </w:r>
    </w:p>
    <w:p w14:paraId="3BA317DD" w14:textId="77777777" w:rsidR="003718C3" w:rsidRPr="008B65C4" w:rsidRDefault="003718C3" w:rsidP="003718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3FAE47CE" w14:textId="77777777" w:rsidR="00113DEA" w:rsidRPr="008B65C4" w:rsidRDefault="00113DEA" w:rsidP="003718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018488D6" w14:textId="400A7D24" w:rsidR="00FC0ADA" w:rsidRPr="003A1AAF" w:rsidRDefault="00FC0ADA" w:rsidP="00FC0ADA">
      <w:pPr>
        <w:pStyle w:val="Default"/>
        <w:rPr>
          <w:b/>
          <w:bCs/>
          <w:sz w:val="20"/>
          <w:szCs w:val="20"/>
        </w:rPr>
      </w:pPr>
      <w:r w:rsidRPr="003A1AAF">
        <w:rPr>
          <w:b/>
          <w:bCs/>
          <w:sz w:val="20"/>
          <w:szCs w:val="20"/>
        </w:rPr>
        <w:t xml:space="preserve">SNAF24 ANGLŲ FILOLOGIJA, </w:t>
      </w:r>
      <w:r w:rsidR="00614FF0">
        <w:rPr>
          <w:b/>
          <w:bCs/>
          <w:sz w:val="20"/>
          <w:szCs w:val="20"/>
        </w:rPr>
        <w:t xml:space="preserve">1 kursas </w:t>
      </w:r>
      <w:r w:rsidRPr="003A1AAF">
        <w:rPr>
          <w:b/>
          <w:bCs/>
          <w:sz w:val="20"/>
          <w:szCs w:val="20"/>
        </w:rPr>
        <w:t>2 semestras</w:t>
      </w:r>
    </w:p>
    <w:tbl>
      <w:tblPr>
        <w:tblW w:w="14458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478"/>
        <w:gridCol w:w="3969"/>
        <w:gridCol w:w="2409"/>
      </w:tblGrid>
      <w:tr w:rsidR="00FC0ADA" w:rsidRPr="008B65C4" w14:paraId="11AFF539" w14:textId="77777777" w:rsidTr="00D66950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25E0" w14:textId="77777777" w:rsidR="00FC0ADA" w:rsidRPr="00F55434" w:rsidRDefault="00FC0ADA" w:rsidP="0061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BB1" w14:textId="07D8DE7E" w:rsidR="00FC0ADA" w:rsidRPr="00F55434" w:rsidRDefault="00FC0ADA" w:rsidP="0061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E805" w14:textId="77777777" w:rsidR="00FC0ADA" w:rsidRPr="00F55434" w:rsidRDefault="00FC0ADA" w:rsidP="0061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609" w14:textId="77777777" w:rsidR="00FC0ADA" w:rsidRPr="00F55434" w:rsidRDefault="00FC0ADA" w:rsidP="0061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9886" w14:textId="77777777" w:rsidR="00FC0ADA" w:rsidRPr="00F55434" w:rsidRDefault="00FC0ADA" w:rsidP="0061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440A" w14:textId="77777777" w:rsidR="00FC0ADA" w:rsidRPr="00F55434" w:rsidRDefault="00FC0ADA" w:rsidP="0061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B09" w14:textId="77777777" w:rsidR="00FC0ADA" w:rsidRPr="00F55434" w:rsidRDefault="00FC0ADA" w:rsidP="0061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FC0ADA" w:rsidRPr="008B65C4" w14:paraId="50D552CE" w14:textId="77777777" w:rsidTr="00D669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5417" w14:textId="77777777" w:rsidR="00FC0ADA" w:rsidRPr="00F55434" w:rsidRDefault="00FC0ADA" w:rsidP="0061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BBAA" w14:textId="77777777" w:rsidR="00FC0ADA" w:rsidRPr="00F55434" w:rsidRDefault="00FC0ADA" w:rsidP="0061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4346" w14:textId="77777777" w:rsidR="00FC0ADA" w:rsidRPr="00F55434" w:rsidRDefault="00FC0ADA" w:rsidP="0061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ieji daly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9817" w14:textId="77777777" w:rsidR="00FC0ADA" w:rsidRPr="00F55434" w:rsidRDefault="00FC0ADA" w:rsidP="0061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8504" w14:textId="77777777" w:rsidR="00FC0ADA" w:rsidRPr="00F55434" w:rsidRDefault="00FC0ADA" w:rsidP="0061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E26A" w14:textId="6A5BC9A1" w:rsidR="00FC0ADA" w:rsidRPr="00F55434" w:rsidRDefault="00B96920" w:rsidP="0061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EEE" w14:textId="77777777" w:rsidR="00FC0ADA" w:rsidRPr="00F55434" w:rsidRDefault="00FC0ADA" w:rsidP="0061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068C2" w:rsidRPr="008B65C4" w14:paraId="7BE4C310" w14:textId="77777777" w:rsidTr="00D669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A94" w14:textId="77777777" w:rsidR="00A068C2" w:rsidRPr="00F55434" w:rsidRDefault="00A068C2" w:rsidP="00A0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EF44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9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D2D4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teratūros teorijos įvad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E1AA" w14:textId="77777777" w:rsidR="00A068C2" w:rsidRPr="00F55434" w:rsidRDefault="00A068C2" w:rsidP="00A0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F7A6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S. </w:t>
            </w:r>
            <w:proofErr w:type="spellStart"/>
            <w:r w:rsidRPr="00F5543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Bernotaitė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5A52" w14:textId="6E2CB323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>2025-06-11 10.00 val. 303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CC69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068C2" w:rsidRPr="008B65C4" w14:paraId="2C8B4AC3" w14:textId="77777777" w:rsidTr="00D669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44CF" w14:textId="77777777" w:rsidR="00A068C2" w:rsidRPr="00F55434" w:rsidRDefault="00A068C2" w:rsidP="00A0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86C0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9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4D83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(medijų diskursas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8BA7" w14:textId="77777777" w:rsidR="00A068C2" w:rsidRPr="00F55434" w:rsidRDefault="00A068C2" w:rsidP="00A0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898A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M. </w:t>
            </w: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Čiročk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6759" w14:textId="60F32F0A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>2025-06-02 10.00 val. 114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90AF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068C2" w:rsidRPr="008B65C4" w14:paraId="240C669B" w14:textId="77777777" w:rsidTr="00D669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F5BA" w14:textId="77777777" w:rsidR="00A068C2" w:rsidRPr="00F55434" w:rsidRDefault="00A068C2" w:rsidP="00A0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C713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E9F6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fonetika ir gramatik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55D7" w14:textId="77777777" w:rsidR="00A068C2" w:rsidRPr="00F55434" w:rsidRDefault="00A068C2" w:rsidP="00A0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EB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EAC8" w14:textId="4E44808E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>2025-05-30  9.00 val. 112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F67" w14:textId="1504D174" w:rsidR="00A068C2" w:rsidRPr="00F55434" w:rsidRDefault="00773105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 8:30 val.</w:t>
            </w:r>
            <w:r w:rsidR="007D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2 a. (S. Nėries g. 5)</w:t>
            </w:r>
          </w:p>
        </w:tc>
      </w:tr>
      <w:tr w:rsidR="00A068C2" w:rsidRPr="008B65C4" w14:paraId="41159840" w14:textId="77777777" w:rsidTr="00D669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0707" w14:textId="77777777" w:rsidR="00A068C2" w:rsidRPr="00F55434" w:rsidRDefault="00A068C2" w:rsidP="00A0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4C4B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E4B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ankstyvoji literatūr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2CF0" w14:textId="77777777" w:rsidR="00A068C2" w:rsidRPr="00F55434" w:rsidRDefault="00A068C2" w:rsidP="00A0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EE25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DE22" w14:textId="0D10AB84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>2025-06-04  12.00 val. 307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5EA" w14:textId="41DF94EA" w:rsidR="00A068C2" w:rsidRPr="00F55434" w:rsidRDefault="00773105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48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0:00 val.</w:t>
            </w:r>
          </w:p>
        </w:tc>
      </w:tr>
      <w:tr w:rsidR="00A068C2" w:rsidRPr="008B65C4" w14:paraId="60CE3814" w14:textId="77777777" w:rsidTr="00D669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BB5" w14:textId="77777777" w:rsidR="00A068C2" w:rsidRPr="00F55434" w:rsidRDefault="00A068C2" w:rsidP="00A0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4480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60B057</w:t>
            </w:r>
          </w:p>
          <w:p w14:paraId="7EE6C52D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7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5804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2</w:t>
            </w:r>
          </w:p>
          <w:p w14:paraId="5E687747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94C" w14:textId="77777777" w:rsidR="00A068C2" w:rsidRPr="00F55434" w:rsidRDefault="00A068C2" w:rsidP="00A0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3822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uprienė</w:t>
            </w:r>
          </w:p>
          <w:p w14:paraId="32D37666" w14:textId="77777777" w:rsidR="00A068C2" w:rsidRPr="00F55434" w:rsidRDefault="00A068C2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7D0B" w14:textId="6D86FF5F" w:rsidR="00A068C2" w:rsidRPr="00F55434" w:rsidRDefault="00D66950" w:rsidP="00A068C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>2025-05-</w:t>
            </w:r>
            <w:r w:rsidR="00A068C2"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>27  10.0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al. 112 a.  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7571FF3E" w14:textId="67E8D03A" w:rsidR="00A068C2" w:rsidRPr="00F55434" w:rsidRDefault="00D66950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>2025-05-27</w:t>
            </w:r>
            <w:r w:rsidR="00A068C2"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0.0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al. 308 a. 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5B6" w14:textId="3DE59E13" w:rsidR="00A068C2" w:rsidRPr="00F55434" w:rsidRDefault="00773105" w:rsidP="00A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0:00 val.</w:t>
            </w:r>
          </w:p>
        </w:tc>
      </w:tr>
    </w:tbl>
    <w:p w14:paraId="7BA8C566" w14:textId="77777777" w:rsidR="00F62EBC" w:rsidRDefault="00F62EBC" w:rsidP="00D51A18">
      <w:pPr>
        <w:pStyle w:val="Default"/>
        <w:rPr>
          <w:b/>
          <w:bCs/>
          <w:sz w:val="20"/>
          <w:szCs w:val="20"/>
        </w:rPr>
      </w:pPr>
    </w:p>
    <w:p w14:paraId="1599AA53" w14:textId="312F38F4" w:rsidR="00D51A18" w:rsidRPr="008B65C4" w:rsidRDefault="00D51A18" w:rsidP="00D51A18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AF23 ANGLŲ FILOLOGIJA, </w:t>
      </w:r>
      <w:r w:rsidR="00614FF0">
        <w:rPr>
          <w:b/>
          <w:bCs/>
          <w:sz w:val="20"/>
          <w:szCs w:val="20"/>
        </w:rPr>
        <w:t xml:space="preserve">2 kursas </w:t>
      </w:r>
      <w:r w:rsidRPr="008B65C4">
        <w:rPr>
          <w:b/>
          <w:bCs/>
          <w:sz w:val="20"/>
          <w:szCs w:val="20"/>
        </w:rPr>
        <w:t>4 semestras</w:t>
      </w: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478"/>
        <w:gridCol w:w="3827"/>
        <w:gridCol w:w="2552"/>
      </w:tblGrid>
      <w:tr w:rsidR="00D51A18" w:rsidRPr="008B65C4" w14:paraId="0E919786" w14:textId="77777777" w:rsidTr="006F14C6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E614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6262" w14:textId="09BECF0E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0A2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10A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7A39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C262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161A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D51A18" w:rsidRPr="008B65C4" w14:paraId="3AB46B15" w14:textId="77777777" w:rsidTr="006F14C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AC60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974B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0FD5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4B66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6CFD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CCB9" w14:textId="5D5329BD" w:rsidR="00D51A18" w:rsidRPr="00F55434" w:rsidRDefault="00712D5F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27D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51A18" w:rsidRPr="008B65C4" w14:paraId="623AD2F9" w14:textId="77777777" w:rsidTr="006F14C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044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7029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4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BE77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8E3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778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999D" w14:textId="4F7D846A" w:rsidR="00D51A18" w:rsidRPr="00F55434" w:rsidRDefault="00712D5F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7 </w:t>
            </w:r>
            <w:r w:rsidR="00D51A18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:00 val.</w:t>
            </w:r>
            <w:r w:rsidR="00A33024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8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FC4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51A18" w:rsidRPr="008B65C4" w14:paraId="1DE93BB3" w14:textId="77777777" w:rsidTr="006F14C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9352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63BE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3749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(jūrinis diskursas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9507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1F83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A2B4" w14:textId="289FCB3C" w:rsidR="00D51A18" w:rsidRPr="00F55434" w:rsidRDefault="00A33024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09 </w:t>
            </w:r>
            <w:r w:rsidR="00D51A18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:00 val.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7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37B" w14:textId="091898DA" w:rsidR="00D51A18" w:rsidRPr="00F55434" w:rsidRDefault="00A33024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</w:t>
            </w:r>
            <w:r w:rsidR="00D51A18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:00 val.</w:t>
            </w:r>
          </w:p>
        </w:tc>
      </w:tr>
      <w:tr w:rsidR="00D51A18" w:rsidRPr="008B65C4" w14:paraId="68482BAE" w14:textId="77777777" w:rsidTr="006F14C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F8BA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C1FA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5576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iuolaikiniai kalbotyros tyrim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47D6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0E2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S. </w:t>
            </w: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atienė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3668" w14:textId="7F404BD4" w:rsidR="00D51A18" w:rsidRPr="00F55434" w:rsidRDefault="00A33024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</w:t>
            </w:r>
            <w:r w:rsidR="00D51A18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5:00 val.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87C" w14:textId="0BCAD9F2" w:rsidR="00D51A18" w:rsidRPr="00F55434" w:rsidRDefault="00A33024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</w:t>
            </w:r>
            <w:r w:rsidR="00D51A18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5:00 val.</w:t>
            </w:r>
            <w:r w:rsidR="007D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 (S. Nėries g. 5)</w:t>
            </w:r>
          </w:p>
        </w:tc>
      </w:tr>
      <w:tr w:rsidR="00D51A18" w:rsidRPr="008B65C4" w14:paraId="7D5F343E" w14:textId="77777777" w:rsidTr="006F14C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9BDC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251A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2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6303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aujųjų laikų literatūr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3AA4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632C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4E4C" w14:textId="7556CB54" w:rsidR="00D51A18" w:rsidRPr="00F55434" w:rsidRDefault="00A33024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06 </w:t>
            </w:r>
            <w:r w:rsidR="00D51A18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:00 val.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61B" w14:textId="256950D7" w:rsidR="00D51A18" w:rsidRPr="00F55434" w:rsidRDefault="00A33024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48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</w:t>
            </w:r>
            <w:r w:rsidR="0079396A" w:rsidRPr="006048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="00D51A18" w:rsidRPr="006048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</w:t>
            </w:r>
            <w:r w:rsidR="005724AA" w:rsidRPr="006048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D51A18" w:rsidRPr="006048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00 val.</w:t>
            </w:r>
          </w:p>
        </w:tc>
      </w:tr>
      <w:tr w:rsidR="00D51A18" w:rsidRPr="008B65C4" w14:paraId="77E85FD4" w14:textId="77777777" w:rsidTr="006F14C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37F1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77C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60B061</w:t>
            </w:r>
          </w:p>
          <w:p w14:paraId="1D9D2F35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0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D1F5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4</w:t>
            </w:r>
          </w:p>
          <w:p w14:paraId="630B6557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A36E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9138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uprienė</w:t>
            </w:r>
          </w:p>
          <w:p w14:paraId="6244FE83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62B5" w14:textId="65D112CC" w:rsidR="00D51A18" w:rsidRPr="00F55434" w:rsidRDefault="00EF0217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30</w:t>
            </w:r>
            <w:r w:rsidR="00D51A18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09:00 val.</w:t>
            </w:r>
            <w:r w:rsidR="00FB0701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7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0BE4DA62" w14:textId="2A212536" w:rsidR="00FB0701" w:rsidRPr="00F55434" w:rsidRDefault="00FB07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30 09:00 val. 308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F91" w14:textId="21474490" w:rsidR="00D51A18" w:rsidRPr="00F55434" w:rsidRDefault="00FB07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</w:t>
            </w:r>
            <w:r w:rsidR="00D51A18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:00 val.</w:t>
            </w:r>
          </w:p>
        </w:tc>
      </w:tr>
      <w:tr w:rsidR="00D51A18" w:rsidRPr="008B65C4" w14:paraId="588DE25B" w14:textId="77777777" w:rsidTr="006F14C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4646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A174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B78E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studijų moduli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A950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D19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DC86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BE80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51A18" w:rsidRPr="008B65C4" w14:paraId="12008F94" w14:textId="77777777" w:rsidTr="006F14C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9D31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3C5D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9446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2F1F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B577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8426" w14:textId="330DE8BD" w:rsidR="00D51A18" w:rsidRPr="00F55434" w:rsidRDefault="00FB07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1</w:t>
            </w:r>
            <w:r w:rsidR="00D51A18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:30 val.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1A0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51A18" w:rsidRPr="008B65C4" w14:paraId="10F36C02" w14:textId="77777777" w:rsidTr="006F14C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DC56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923A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A3BF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grindinės krypties daly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A6B5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632A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344C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322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51A18" w:rsidRPr="008B65C4" w14:paraId="569657D2" w14:textId="77777777" w:rsidTr="006F14C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353B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1496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20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DDF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skurso analizės pagrin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E5C2" w14:textId="77777777" w:rsidR="00D51A18" w:rsidRPr="00F55434" w:rsidRDefault="00D51A18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23D5" w14:textId="77777777" w:rsidR="00D51A18" w:rsidRPr="00F55434" w:rsidRDefault="00D51A18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Sušinsk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2DA" w14:textId="58B1A3FF" w:rsidR="00D51A18" w:rsidRPr="00F55434" w:rsidRDefault="00FB07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</w:t>
            </w:r>
            <w:r w:rsidR="00D51A18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:00 val.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AF6" w14:textId="76278D80" w:rsidR="00D51A18" w:rsidRPr="00F55434" w:rsidRDefault="00FB07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</w:t>
            </w:r>
            <w:r w:rsidR="00D51A18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6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D51A18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:00 val.</w:t>
            </w:r>
          </w:p>
        </w:tc>
      </w:tr>
    </w:tbl>
    <w:p w14:paraId="4B41A80E" w14:textId="77777777" w:rsidR="00463C22" w:rsidRDefault="00463C22" w:rsidP="00113DEA">
      <w:pPr>
        <w:pStyle w:val="Default"/>
        <w:rPr>
          <w:b/>
          <w:bCs/>
          <w:sz w:val="20"/>
          <w:szCs w:val="20"/>
        </w:rPr>
      </w:pPr>
    </w:p>
    <w:p w14:paraId="6F78569C" w14:textId="1946C6B4" w:rsidR="00113DEA" w:rsidRPr="008B65C4" w:rsidRDefault="00113DEA" w:rsidP="00113DEA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AF22 ANGLŲ FILOLOGIJA, </w:t>
      </w:r>
      <w:r w:rsidR="00614FF0">
        <w:rPr>
          <w:b/>
          <w:bCs/>
          <w:sz w:val="20"/>
          <w:szCs w:val="20"/>
        </w:rPr>
        <w:t xml:space="preserve">3 kursas </w:t>
      </w:r>
      <w:r w:rsidRPr="008B65C4">
        <w:rPr>
          <w:b/>
          <w:bCs/>
          <w:sz w:val="20"/>
          <w:szCs w:val="20"/>
        </w:rPr>
        <w:t>6 semestras</w:t>
      </w:r>
    </w:p>
    <w:tbl>
      <w:tblPr>
        <w:tblW w:w="14883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3357"/>
        <w:gridCol w:w="972"/>
        <w:gridCol w:w="2147"/>
        <w:gridCol w:w="4252"/>
        <w:gridCol w:w="2409"/>
      </w:tblGrid>
      <w:tr w:rsidR="00113DEA" w:rsidRPr="008B65C4" w14:paraId="61C61957" w14:textId="77777777" w:rsidTr="0019504B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9176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032" w14:textId="21385919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A066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18C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66A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1268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E7B6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113DEA" w:rsidRPr="008B65C4" w14:paraId="16603DFC" w14:textId="77777777" w:rsidTr="0019504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11ED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531D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2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6B35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AAD7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EB19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F4A1" w14:textId="22C44F2A" w:rsidR="00113DEA" w:rsidRPr="00F55434" w:rsidRDefault="00FB07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</w:t>
            </w:r>
            <w:r w:rsidR="00113DE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7 </w:t>
            </w:r>
            <w:r w:rsidR="00BF219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.0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CA3A01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8 a. 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018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13DEA" w:rsidRPr="008B65C4" w14:paraId="1240764B" w14:textId="77777777" w:rsidTr="0019504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AA5E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8602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0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B47F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timo praktiku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47B4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7686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93A7" w14:textId="70607932" w:rsidR="00113DEA" w:rsidRPr="00F55434" w:rsidRDefault="00CA3A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06 </w:t>
            </w:r>
            <w:r w:rsidR="00113DE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:0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2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1E26" w14:textId="23F47E27" w:rsidR="00113DEA" w:rsidRPr="00F55434" w:rsidRDefault="00CA3A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</w:t>
            </w:r>
            <w:r w:rsidR="00113DE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:0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113DEA" w:rsidRPr="008B65C4" w14:paraId="3993CB66" w14:textId="77777777" w:rsidTr="0019504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D098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DA5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C865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stilis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A270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4AB3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8EB8" w14:textId="34FEF562" w:rsidR="00113DEA" w:rsidRPr="00F55434" w:rsidRDefault="00CA3A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30</w:t>
            </w:r>
            <w:r w:rsidR="00113DE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8:3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2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C95" w14:textId="570970E3" w:rsidR="00113DEA" w:rsidRPr="00F55434" w:rsidRDefault="00CA3A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</w:t>
            </w:r>
            <w:r w:rsidR="00113DE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8:3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7D1DC1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7D1DC1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</w:tc>
      </w:tr>
      <w:tr w:rsidR="00113DEA" w:rsidRPr="008B65C4" w14:paraId="7CEA830F" w14:textId="77777777" w:rsidTr="0019504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EC88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0D7F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7</w:t>
            </w:r>
          </w:p>
          <w:p w14:paraId="7913B725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8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09DF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6</w:t>
            </w:r>
          </w:p>
          <w:p w14:paraId="59955433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1E77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9153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Imbrasienė</w:t>
            </w:r>
          </w:p>
          <w:p w14:paraId="0708EBAE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3378" w14:textId="283CB3FF" w:rsidR="00113DEA" w:rsidRPr="00F55434" w:rsidRDefault="00CA3A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3</w:t>
            </w:r>
            <w:r w:rsidR="00113DE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5:0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01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2C318AD1" w14:textId="055FDA8F" w:rsidR="00113DEA" w:rsidRPr="00F55434" w:rsidRDefault="00CA3A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3</w:t>
            </w:r>
            <w:r w:rsidR="00113DE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:0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A9734D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019" w14:textId="0418E19C" w:rsidR="00113DEA" w:rsidRPr="00F55434" w:rsidRDefault="00CA3A01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</w:t>
            </w:r>
            <w:r w:rsidR="00113DE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 10:0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  <w:p w14:paraId="3FECDD17" w14:textId="1BE617DF" w:rsidR="00113DEA" w:rsidRPr="00F55434" w:rsidRDefault="00A9734D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</w:t>
            </w:r>
            <w:r w:rsidR="00113DE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:0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113DEA" w:rsidRPr="008B65C4" w14:paraId="50086DBD" w14:textId="77777777" w:rsidTr="0019504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D022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8198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6482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lologinė praktika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339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CEF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94BF" w14:textId="49B17014" w:rsidR="00113DEA" w:rsidRPr="00F55434" w:rsidRDefault="0060481B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teikti iki 2025-04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6132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13DEA" w:rsidRPr="008B65C4" w14:paraId="5E630E44" w14:textId="77777777" w:rsidTr="0019504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DCCD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88F3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C272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grindinės krypties daly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61C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F9B8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CE81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95B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13DEA" w:rsidRPr="008B65C4" w14:paraId="262C473F" w14:textId="77777777" w:rsidTr="0019504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281D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991C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7FF7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tertekstualumo</w:t>
            </w:r>
            <w:proofErr w:type="spellEnd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teorija ir prak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1ACC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C585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6F1C" w14:textId="275B8844" w:rsidR="00113DEA" w:rsidRPr="00F55434" w:rsidRDefault="00A9734D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</w:t>
            </w:r>
            <w:r w:rsidR="00113DE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8:3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2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F50" w14:textId="78A7AFE1" w:rsidR="00113DEA" w:rsidRPr="00F55434" w:rsidRDefault="00A9734D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</w:t>
            </w:r>
            <w:r w:rsidR="00113DE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8:3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EF218B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2 a. (S. Nėries g. 5)</w:t>
            </w:r>
          </w:p>
        </w:tc>
      </w:tr>
      <w:tr w:rsidR="00113DEA" w:rsidRPr="008B65C4" w14:paraId="6A565372" w14:textId="77777777" w:rsidTr="0019504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04CC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AF78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729F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o studijų modelio daly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2A69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C04F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5917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848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13DEA" w:rsidRPr="008B65C4" w14:paraId="3E8FA4AD" w14:textId="77777777" w:rsidTr="0019504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3A5F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0EF4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Z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6236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749B" w14:textId="77777777" w:rsidR="00113DEA" w:rsidRPr="00F55434" w:rsidRDefault="00113DEA" w:rsidP="0074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209F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4417" w14:textId="4011A847" w:rsidR="00113DEA" w:rsidRPr="00F55434" w:rsidRDefault="00624B7C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</w:t>
            </w:r>
            <w:r w:rsidR="00FB30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:</w:t>
            </w:r>
            <w:r w:rsidR="00FB30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0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361F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F0A" w14:textId="77777777" w:rsidR="00113DEA" w:rsidRPr="00F55434" w:rsidRDefault="00113DEA" w:rsidP="0074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54237625" w14:textId="77777777" w:rsidR="00113DEA" w:rsidRPr="008B65C4" w:rsidRDefault="00113DEA" w:rsidP="003718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167D462F" w14:textId="57F1ADE6" w:rsidR="00424A0F" w:rsidRPr="008B65C4" w:rsidRDefault="00424A0F" w:rsidP="00424A0F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EK24 EKONOMIKA, </w:t>
      </w:r>
      <w:r w:rsidR="00614FF0">
        <w:rPr>
          <w:b/>
          <w:bCs/>
          <w:sz w:val="20"/>
          <w:szCs w:val="20"/>
        </w:rPr>
        <w:t xml:space="preserve">1 kursas </w:t>
      </w:r>
      <w:r w:rsidRPr="008B65C4">
        <w:rPr>
          <w:b/>
          <w:bCs/>
          <w:sz w:val="20"/>
          <w:szCs w:val="20"/>
        </w:rPr>
        <w:t>2 semestras</w:t>
      </w:r>
    </w:p>
    <w:tbl>
      <w:tblPr>
        <w:tblW w:w="14883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507"/>
        <w:gridCol w:w="972"/>
        <w:gridCol w:w="2855"/>
        <w:gridCol w:w="4394"/>
        <w:gridCol w:w="2409"/>
      </w:tblGrid>
      <w:tr w:rsidR="00424A0F" w:rsidRPr="008B65C4" w14:paraId="54DA1583" w14:textId="77777777" w:rsidTr="00F035B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32D8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6408" w14:textId="25DC42AB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65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9364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13CF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3AE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EFE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424A0F" w:rsidRPr="008B65C4" w14:paraId="581DD46F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281E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E576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9C2F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ieji studijų daly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9961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0411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43F" w14:textId="71F231EB" w:rsidR="00424A0F" w:rsidRPr="00F55434" w:rsidRDefault="00712D5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715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24A0F" w:rsidRPr="008B65C4" w14:paraId="0F97BD02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7E12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08D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1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9AEA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statis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C6BE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8A9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2282" w14:textId="4864AD5E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2:00</w:t>
            </w:r>
            <w:r w:rsidR="00A9458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304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806" w14:textId="1DBEEAED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0:00</w:t>
            </w:r>
            <w:r w:rsidR="000410F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424A0F" w:rsidRPr="008B65C4" w14:paraId="74A8D349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C80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7BE0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0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FDE4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kroekonom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F28A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6262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4A07" w14:textId="4A6067C4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 10:00</w:t>
            </w:r>
            <w:r w:rsidR="000B300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0410F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51F" w14:textId="25E1E0B4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0:00</w:t>
            </w:r>
            <w:r w:rsidR="000410F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424A0F" w:rsidRPr="008B65C4" w14:paraId="0D69C560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8D3C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F810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394E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47B7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446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 xml:space="preserve">Lekt. I. </w:t>
            </w:r>
            <w:proofErr w:type="spellStart"/>
            <w:r w:rsidRPr="00F5543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Razbadauskaitė-Vensk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87BE" w14:textId="294E7258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10:00</w:t>
            </w:r>
            <w:r w:rsidR="000410FA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AD524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6AB" w14:textId="470B17DC" w:rsidR="00424A0F" w:rsidRPr="00F55434" w:rsidRDefault="0020743E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3:40 val.  </w:t>
            </w:r>
          </w:p>
        </w:tc>
      </w:tr>
      <w:tr w:rsidR="00424A0F" w:rsidRPr="008B65C4" w14:paraId="5839B3F2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B2E4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A574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1B00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17B4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nansai ir investicijo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F95" w14:textId="77777777" w:rsidR="00424A0F" w:rsidRPr="00F55434" w:rsidRDefault="00424A0F" w:rsidP="004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401" w14:textId="77777777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3AEC" w14:textId="60188BFA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5 12:00</w:t>
            </w:r>
            <w:r w:rsidR="00AD524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44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7D2" w14:textId="2B1758C6" w:rsidR="00424A0F" w:rsidRPr="00F55434" w:rsidRDefault="00424A0F" w:rsidP="004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7:00</w:t>
            </w:r>
            <w:r w:rsidR="00AD524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</w:tbl>
    <w:p w14:paraId="339B3C94" w14:textId="77777777" w:rsidR="00424A0F" w:rsidRDefault="00424A0F" w:rsidP="00424A0F">
      <w:pPr>
        <w:pStyle w:val="Default"/>
        <w:rPr>
          <w:b/>
          <w:bCs/>
          <w:sz w:val="20"/>
          <w:szCs w:val="20"/>
        </w:rPr>
      </w:pPr>
    </w:p>
    <w:p w14:paraId="0DB7D7F0" w14:textId="77777777" w:rsidR="00463C22" w:rsidRDefault="00463C22" w:rsidP="00EA0639">
      <w:pPr>
        <w:pStyle w:val="Default"/>
        <w:rPr>
          <w:b/>
          <w:bCs/>
          <w:sz w:val="20"/>
          <w:szCs w:val="20"/>
        </w:rPr>
      </w:pPr>
    </w:p>
    <w:p w14:paraId="1F8720E3" w14:textId="77777777" w:rsidR="00463C22" w:rsidRDefault="00463C22" w:rsidP="00EA0639">
      <w:pPr>
        <w:pStyle w:val="Default"/>
        <w:rPr>
          <w:b/>
          <w:bCs/>
          <w:sz w:val="20"/>
          <w:szCs w:val="20"/>
        </w:rPr>
      </w:pPr>
    </w:p>
    <w:p w14:paraId="4EA9A31C" w14:textId="77777777" w:rsidR="00463C22" w:rsidRDefault="00463C22" w:rsidP="00EA0639">
      <w:pPr>
        <w:pStyle w:val="Default"/>
        <w:rPr>
          <w:b/>
          <w:bCs/>
          <w:sz w:val="20"/>
          <w:szCs w:val="20"/>
        </w:rPr>
      </w:pPr>
    </w:p>
    <w:p w14:paraId="16047676" w14:textId="77777777" w:rsidR="00463C22" w:rsidRDefault="00463C22" w:rsidP="00EA0639">
      <w:pPr>
        <w:pStyle w:val="Default"/>
        <w:rPr>
          <w:b/>
          <w:bCs/>
          <w:sz w:val="20"/>
          <w:szCs w:val="20"/>
        </w:rPr>
      </w:pPr>
    </w:p>
    <w:p w14:paraId="19A9BAFA" w14:textId="77777777" w:rsidR="00463C22" w:rsidRDefault="00463C22" w:rsidP="00EA0639">
      <w:pPr>
        <w:pStyle w:val="Default"/>
        <w:rPr>
          <w:b/>
          <w:bCs/>
          <w:sz w:val="20"/>
          <w:szCs w:val="20"/>
        </w:rPr>
      </w:pPr>
    </w:p>
    <w:p w14:paraId="2861E9F3" w14:textId="77777777" w:rsidR="00463C22" w:rsidRDefault="00463C22" w:rsidP="00EA0639">
      <w:pPr>
        <w:pStyle w:val="Default"/>
        <w:rPr>
          <w:b/>
          <w:bCs/>
          <w:sz w:val="20"/>
          <w:szCs w:val="20"/>
        </w:rPr>
      </w:pPr>
    </w:p>
    <w:p w14:paraId="1C454B80" w14:textId="77777777" w:rsidR="00463C22" w:rsidRDefault="00463C22" w:rsidP="00EA0639">
      <w:pPr>
        <w:pStyle w:val="Default"/>
        <w:rPr>
          <w:b/>
          <w:bCs/>
          <w:sz w:val="20"/>
          <w:szCs w:val="20"/>
        </w:rPr>
      </w:pPr>
    </w:p>
    <w:p w14:paraId="057494A3" w14:textId="77777777" w:rsidR="00463C22" w:rsidRDefault="00463C22" w:rsidP="00EA0639">
      <w:pPr>
        <w:pStyle w:val="Default"/>
        <w:rPr>
          <w:b/>
          <w:bCs/>
          <w:sz w:val="20"/>
          <w:szCs w:val="20"/>
        </w:rPr>
      </w:pPr>
    </w:p>
    <w:p w14:paraId="48022963" w14:textId="77777777" w:rsidR="00463C22" w:rsidRDefault="00463C22" w:rsidP="00EA0639">
      <w:pPr>
        <w:pStyle w:val="Default"/>
        <w:rPr>
          <w:b/>
          <w:bCs/>
          <w:sz w:val="20"/>
          <w:szCs w:val="20"/>
        </w:rPr>
      </w:pPr>
    </w:p>
    <w:p w14:paraId="711928F3" w14:textId="4E8E6694" w:rsidR="00EA0639" w:rsidRPr="008B65C4" w:rsidRDefault="00EA0639" w:rsidP="00EA0639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EK23 EKONOMIKA, </w:t>
      </w:r>
      <w:r w:rsidR="00222848">
        <w:rPr>
          <w:b/>
          <w:bCs/>
          <w:sz w:val="20"/>
          <w:szCs w:val="20"/>
        </w:rPr>
        <w:t xml:space="preserve">2 kursas </w:t>
      </w:r>
      <w:r w:rsidRPr="008B65C4">
        <w:rPr>
          <w:b/>
          <w:bCs/>
          <w:sz w:val="20"/>
          <w:szCs w:val="20"/>
        </w:rPr>
        <w:t>4 semestras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195"/>
        <w:gridCol w:w="4677"/>
        <w:gridCol w:w="2410"/>
      </w:tblGrid>
      <w:tr w:rsidR="00EA0639" w:rsidRPr="008B65C4" w14:paraId="02DA05AE" w14:textId="77777777" w:rsidTr="00F035B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E0A5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0937" w14:textId="1A3822F8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2C6A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C981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4263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B8B6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BEC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EA0639" w:rsidRPr="008B65C4" w14:paraId="5587DDF9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8A1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469C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8909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F812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ABF2" w14:textId="37B80879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41D9" w14:textId="18EC2E47" w:rsidR="00EA0639" w:rsidRPr="00F55434" w:rsidRDefault="00624B7C" w:rsidP="00037B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0FE" w14:textId="2A29EA04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639" w:rsidRPr="008B65C4" w14:paraId="53EBC782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8128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C45B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5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B551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etr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D198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A716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BC00" w14:textId="43CE03BE" w:rsidR="00EA0639" w:rsidRPr="00F55434" w:rsidRDefault="00EA0639" w:rsidP="000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3 10:00</w:t>
            </w:r>
            <w:r w:rsidR="00037B21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18364D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</w:t>
            </w:r>
            <w:r w:rsidR="00037B21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100" w14:textId="1EC30889" w:rsidR="00EA0639" w:rsidRPr="00F55434" w:rsidRDefault="00EA0639" w:rsidP="0062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0:00</w:t>
            </w:r>
            <w:r w:rsidR="00624B7C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EA0639" w:rsidRPr="008B65C4" w14:paraId="5D0FE628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F78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7EE2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5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7819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esčiai ir apmokestinimas (Ekonomikos spec. kursas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2250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189F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897E" w14:textId="29EC9353" w:rsidR="00EA0639" w:rsidRPr="00F55434" w:rsidRDefault="00EA0639" w:rsidP="000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30 13:00</w:t>
            </w:r>
            <w:r w:rsidR="00624B7C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BB4025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8D2" w14:textId="4E76E957" w:rsidR="00EA0639" w:rsidRPr="00F55434" w:rsidRDefault="00EA0639" w:rsidP="0062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7:00</w:t>
            </w:r>
            <w:r w:rsidR="00BB4025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EA0639" w:rsidRPr="008B65C4" w14:paraId="426EE84D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6C84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D195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FB7F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ių projektų valdymas (Ekonomikos spec. kursas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2416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17AA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AD06" w14:textId="055C4795" w:rsidR="00EA0639" w:rsidRPr="00F55434" w:rsidRDefault="00EA0639" w:rsidP="000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8 10:00</w:t>
            </w:r>
            <w:r w:rsidR="00BB4025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BB4025" w:rsidRPr="00F345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</w:t>
            </w:r>
            <w:r w:rsidR="00F345E0" w:rsidRPr="00F345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  <w:r w:rsidR="00BB4025" w:rsidRPr="00F345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</w:t>
            </w:r>
            <w:r w:rsidR="00BB4025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7F9" w14:textId="45B3D06B" w:rsidR="00EA0639" w:rsidRPr="00F55434" w:rsidRDefault="00EA0639" w:rsidP="0062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0:00</w:t>
            </w:r>
            <w:r w:rsidR="00BB4025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EF218B" w:rsidRPr="00F345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9 a. </w:t>
            </w:r>
            <w:r w:rsidR="00EF218B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</w:tr>
      <w:tr w:rsidR="00EA0639" w:rsidRPr="008B65C4" w14:paraId="07983F5B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9855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BDDC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5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79D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poli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A1F1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8792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D0F8" w14:textId="1C0E9BA5" w:rsidR="00EA0639" w:rsidRPr="00F55434" w:rsidRDefault="00EA0639" w:rsidP="000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0:00</w:t>
            </w:r>
            <w:r w:rsidR="00BB4025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44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8745" w14:textId="697546AD" w:rsidR="00EA0639" w:rsidRPr="00F55434" w:rsidRDefault="00EA0639" w:rsidP="0062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0:00</w:t>
            </w:r>
            <w:r w:rsidR="00BB4025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EA0639" w:rsidRPr="008B65C4" w14:paraId="2A5A28D4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3F00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E500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4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1089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imitacinėje įmonėj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1F2" w14:textId="77777777" w:rsidR="00EA0639" w:rsidRPr="00F55434" w:rsidRDefault="00EA0639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3A60" w14:textId="77777777" w:rsidR="00EA0639" w:rsidRPr="00F55434" w:rsidRDefault="00EA0639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3949" w14:textId="0F9C2097" w:rsidR="00EA0639" w:rsidRPr="00F55434" w:rsidRDefault="00EA0639" w:rsidP="000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9 10:00</w:t>
            </w:r>
            <w:r w:rsidR="00BB4025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44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924" w14:textId="7B868693" w:rsidR="00EA0639" w:rsidRPr="00F55434" w:rsidRDefault="00EA0639" w:rsidP="0062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9:00</w:t>
            </w:r>
            <w:r w:rsidR="00BB4025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</w:tbl>
    <w:p w14:paraId="264FA6A8" w14:textId="77777777" w:rsidR="00E473EA" w:rsidRDefault="00E473EA" w:rsidP="003A1A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11814D" w14:textId="3F167212" w:rsidR="0072605B" w:rsidRPr="003A1AAF" w:rsidRDefault="0072605B" w:rsidP="003A1A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t>SSEK23S2 EKONOMIKA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, </w:t>
      </w:r>
      <w:r w:rsidR="00222848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2 kursas 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4 semestras</w:t>
      </w:r>
    </w:p>
    <w:tbl>
      <w:tblPr>
        <w:tblW w:w="14883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478"/>
        <w:gridCol w:w="4394"/>
        <w:gridCol w:w="2409"/>
      </w:tblGrid>
      <w:tr w:rsidR="0072605B" w:rsidRPr="008B65C4" w14:paraId="0B0A80EF" w14:textId="77777777" w:rsidTr="00F035B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3C78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84BD" w14:textId="0DF66B1F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0287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D3E7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1D1B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8CFE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399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72605B" w:rsidRPr="008B65C4" w14:paraId="3C126855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F71D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E669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0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993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hAnsi="Times New Roman" w:cs="Times New Roman"/>
                <w:sz w:val="18"/>
                <w:szCs w:val="18"/>
              </w:rPr>
              <w:t>Makroekonom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556A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BB9F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7CC1" w14:textId="42CB9497" w:rsidR="0072605B" w:rsidRPr="00F55434" w:rsidRDefault="0072605B" w:rsidP="00BB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4 10.00</w:t>
            </w:r>
            <w:r w:rsidR="00517FAF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44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894" w14:textId="331E065C" w:rsidR="0072605B" w:rsidRPr="00F55434" w:rsidRDefault="0072605B" w:rsidP="00BB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0.00</w:t>
            </w:r>
            <w:r w:rsidR="00517FAF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72605B" w:rsidRPr="008B65C4" w14:paraId="05A92678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544E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FC7F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2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48A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hAnsi="Times New Roman" w:cs="Times New Roman"/>
                <w:sz w:val="18"/>
                <w:szCs w:val="18"/>
              </w:rPr>
              <w:t>Regionų ekonomika (Ekonomikos spec. kursas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4902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BAB4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5139" w14:textId="40576F4C" w:rsidR="0072605B" w:rsidRPr="00F55434" w:rsidRDefault="0072605B" w:rsidP="00BB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7.30</w:t>
            </w:r>
            <w:r w:rsidR="00517FAF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MS </w:t>
            </w:r>
            <w:proofErr w:type="spellStart"/>
            <w:r w:rsidR="00517FAF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DCA3" w14:textId="738A2BDC" w:rsidR="0072605B" w:rsidRPr="00F55434" w:rsidRDefault="0072605B" w:rsidP="00BB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7.00</w:t>
            </w:r>
            <w:r w:rsidR="00517FAF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72605B" w:rsidRPr="008B65C4" w14:paraId="356EE232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877C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7B3C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88CF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hAnsi="Times New Roman" w:cs="Times New Roman"/>
                <w:sz w:val="18"/>
                <w:szCs w:val="18"/>
              </w:rPr>
              <w:t>Ekonominių projektų valdymas (Ekonomikos spec. kursas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4923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98B0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4AAB" w14:textId="532B89BF" w:rsidR="0072605B" w:rsidRPr="00F55434" w:rsidRDefault="0072605B" w:rsidP="00BB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8 17.30</w:t>
            </w:r>
            <w:r w:rsidR="00517FAF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9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47A" w14:textId="1BEF8B96" w:rsidR="0072605B" w:rsidRPr="00F55434" w:rsidRDefault="0072605B" w:rsidP="00BB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8.40</w:t>
            </w:r>
            <w:r w:rsidR="00517FAF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72605B" w:rsidRPr="008B65C4" w14:paraId="6B88A028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62A4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1C8C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0125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hAnsi="Times New Roman" w:cs="Times New Roman"/>
                <w:sz w:val="18"/>
                <w:szCs w:val="18"/>
              </w:rPr>
              <w:t>Įmonių socialinė atsakomybė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E3ED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BC3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A. Petru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F850" w14:textId="4947CA8D" w:rsidR="0072605B" w:rsidRPr="00F55434" w:rsidRDefault="0072605B" w:rsidP="00BB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8 17.30</w:t>
            </w:r>
            <w:r w:rsidR="00517FAF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9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20C" w14:textId="7CA131E3" w:rsidR="0072605B" w:rsidRPr="00F55434" w:rsidRDefault="0072605B" w:rsidP="00BB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7.30</w:t>
            </w:r>
            <w:r w:rsidR="00517FAF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72605B" w:rsidRPr="008B65C4" w14:paraId="26BA89DE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0AA6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6B3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7FBC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hAnsi="Times New Roman" w:cs="Times New Roman"/>
                <w:sz w:val="18"/>
                <w:szCs w:val="18"/>
              </w:rPr>
              <w:t>Rinkodar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08C5" w14:textId="77777777" w:rsidR="0072605B" w:rsidRPr="00F55434" w:rsidRDefault="0072605B" w:rsidP="009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D41" w14:textId="77777777" w:rsidR="0072605B" w:rsidRPr="00F55434" w:rsidRDefault="0072605B" w:rsidP="0098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F97" w14:textId="43FD5FE5" w:rsidR="0072605B" w:rsidRPr="00F55434" w:rsidRDefault="0072605B" w:rsidP="00BB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19.00</w:t>
            </w:r>
            <w:r w:rsidR="00517FAF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9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09B0" w14:textId="2E112DEA" w:rsidR="0072605B" w:rsidRPr="00F55434" w:rsidRDefault="0072605B" w:rsidP="00BB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2.00</w:t>
            </w:r>
            <w:r w:rsidR="00517FAF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</w:tbl>
    <w:p w14:paraId="55A40718" w14:textId="77777777" w:rsidR="00E473EA" w:rsidRDefault="00E473EA" w:rsidP="00CC3FA4">
      <w:pPr>
        <w:pStyle w:val="Default"/>
        <w:rPr>
          <w:b/>
          <w:bCs/>
          <w:sz w:val="20"/>
          <w:szCs w:val="20"/>
        </w:rPr>
      </w:pPr>
    </w:p>
    <w:p w14:paraId="1B802969" w14:textId="3ED9EF69" w:rsidR="00CC3FA4" w:rsidRPr="008B65C4" w:rsidRDefault="00CC3FA4" w:rsidP="00CC3FA4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EK22 EKONOMIKA, </w:t>
      </w:r>
      <w:r w:rsidR="00222848">
        <w:rPr>
          <w:b/>
          <w:bCs/>
          <w:sz w:val="20"/>
          <w:szCs w:val="20"/>
        </w:rPr>
        <w:t xml:space="preserve">3 kursas </w:t>
      </w:r>
      <w:r w:rsidRPr="008B65C4">
        <w:rPr>
          <w:b/>
          <w:bCs/>
          <w:sz w:val="20"/>
          <w:szCs w:val="20"/>
        </w:rPr>
        <w:t>6 semestras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478"/>
        <w:gridCol w:w="3827"/>
        <w:gridCol w:w="2693"/>
      </w:tblGrid>
      <w:tr w:rsidR="00CC3FA4" w:rsidRPr="008B65C4" w14:paraId="3B19FF96" w14:textId="77777777" w:rsidTr="00F62EBC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FB6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964A" w14:textId="4178454D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888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8CB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FFE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283F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E2D7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CC3FA4" w:rsidRPr="008B65C4" w14:paraId="35497236" w14:textId="77777777" w:rsidTr="00F62EB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125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D89D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AF5D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ventojų ir ekonominės plėtros problemo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62B2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0D53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E7A4" w14:textId="44D2E8EB" w:rsidR="00CC3FA4" w:rsidRPr="00F55434" w:rsidRDefault="008F2D05" w:rsidP="005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6 </w:t>
            </w:r>
            <w:r w:rsidR="00EC3D17" w:rsidRPr="00EC3D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</w:t>
            </w:r>
            <w:r w:rsidR="00EC3D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D681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 201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B25" w14:textId="642C0394" w:rsidR="00CC3FA4" w:rsidRPr="00F55434" w:rsidRDefault="008F2D05" w:rsidP="005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2.00</w:t>
            </w:r>
            <w:r w:rsidR="006D681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CC3FA4" w:rsidRPr="008B65C4" w14:paraId="0E35B7DA" w14:textId="77777777" w:rsidTr="00F62EB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08D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E062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D4E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analizė ir modeliav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BAAC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4150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51F5" w14:textId="56B8EEAA" w:rsidR="00CC3FA4" w:rsidRPr="00F55434" w:rsidRDefault="008F2D05" w:rsidP="005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10.00</w:t>
            </w:r>
            <w:r w:rsidR="006D681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9D1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</w:t>
            </w:r>
            <w:r w:rsidR="006D681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12D" w14:textId="2364184C" w:rsidR="00CC3FA4" w:rsidRPr="00F55434" w:rsidRDefault="008F2D05" w:rsidP="005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0.00</w:t>
            </w:r>
            <w:r w:rsidR="006D681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CC3FA4" w:rsidRPr="008B65C4" w14:paraId="29547F9A" w14:textId="77777777" w:rsidTr="00F62EB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EB21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2F07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7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D173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ūrų ūkio ekonom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DB33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3D18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AE70" w14:textId="33239227" w:rsidR="00CC3FA4" w:rsidRPr="00F55434" w:rsidRDefault="008F2D05" w:rsidP="005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4 12.00</w:t>
            </w:r>
            <w:r w:rsidR="006D681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4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E08" w14:textId="3E27EAE4" w:rsidR="00CC3FA4" w:rsidRPr="00F55434" w:rsidRDefault="008F2D05" w:rsidP="005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2.00</w:t>
            </w:r>
            <w:r w:rsidR="006D681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EF218B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</w:tc>
      </w:tr>
      <w:tr w:rsidR="00CC3FA4" w:rsidRPr="008B65C4" w14:paraId="50AB7309" w14:textId="77777777" w:rsidTr="00F62EB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F07E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D86E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9H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8D0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lgsenos ekonom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9022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49C3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7669" w14:textId="0DADF967" w:rsidR="00CC3FA4" w:rsidRPr="00F55434" w:rsidRDefault="008F2D05" w:rsidP="005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8 10.00</w:t>
            </w:r>
            <w:r w:rsidR="006D681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44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94D" w14:textId="319E9714" w:rsidR="00CC3FA4" w:rsidRPr="00F55434" w:rsidRDefault="008F2D05" w:rsidP="005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 10.00</w:t>
            </w:r>
            <w:r w:rsidR="006D681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7D1DC1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 (S. Nėries g. 5)</w:t>
            </w:r>
          </w:p>
        </w:tc>
      </w:tr>
      <w:tr w:rsidR="00CC3FA4" w:rsidRPr="008B65C4" w14:paraId="6A9171B2" w14:textId="77777777" w:rsidTr="00F62EB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080B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DCA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46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8886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teisė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43DE" w14:textId="77777777" w:rsidR="00CC3FA4" w:rsidRPr="00F55434" w:rsidRDefault="00CC3FA4" w:rsidP="00D7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3E32" w14:textId="77777777" w:rsidR="00CC3FA4" w:rsidRPr="00F55434" w:rsidRDefault="00CC3FA4" w:rsidP="00D7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J. Paulik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AD87" w14:textId="197BDFDD" w:rsidR="00CC3FA4" w:rsidRPr="00F55434" w:rsidRDefault="008F2D05" w:rsidP="005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30 11.30</w:t>
            </w:r>
            <w:r w:rsidR="006D681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9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8B7" w14:textId="3834647B" w:rsidR="00CC3FA4" w:rsidRPr="00F55434" w:rsidRDefault="008F2D05" w:rsidP="005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 11.30</w:t>
            </w:r>
            <w:r w:rsidR="006D681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</w:tbl>
    <w:p w14:paraId="68C3A2DC" w14:textId="77777777" w:rsidR="00CC3FA4" w:rsidRPr="008B65C4" w:rsidRDefault="00CC3FA4" w:rsidP="00CC3FA4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7F0E282F" w14:textId="4EBC6068" w:rsidR="00DA724B" w:rsidRPr="008B65C4" w:rsidRDefault="00DA724B" w:rsidP="00DA72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lastRenderedPageBreak/>
        <w:t>SSGE24 GEOGRAFIJA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, </w:t>
      </w:r>
      <w:r w:rsidR="00222848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1 kursas 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2 semestras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195"/>
        <w:gridCol w:w="4394"/>
        <w:gridCol w:w="2693"/>
      </w:tblGrid>
      <w:tr w:rsidR="00DA724B" w:rsidRPr="008B65C4" w14:paraId="1CAD19D4" w14:textId="77777777" w:rsidTr="00F035B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DC68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6FA0" w14:textId="3E0767ED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320D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043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B7A1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5470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1F7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DA724B" w:rsidRPr="008B65C4" w14:paraId="0B7EF0CF" w14:textId="77777777" w:rsidTr="00F035BD">
        <w:trPr>
          <w:trHeight w:val="2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9D3A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914A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39A5" w14:textId="455850E2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00D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8499" w14:textId="77777777" w:rsidR="00DA724B" w:rsidRPr="00F55434" w:rsidRDefault="00DA724B" w:rsidP="006D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9236" w14:textId="5A2E2466" w:rsidR="00DA724B" w:rsidRPr="00F55434" w:rsidRDefault="006D6813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709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A724B" w:rsidRPr="008B65C4" w14:paraId="371F488A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F531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10EC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41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0972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ogeografija</w:t>
            </w:r>
            <w:proofErr w:type="spellEnd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oištekliai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40D7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5D8F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0EB1" w14:textId="1F1BCA1E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7; 17:00</w:t>
            </w:r>
            <w:r w:rsidR="00CE68DE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21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AAE" w14:textId="71D1227B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7:00</w:t>
            </w:r>
            <w:r w:rsidR="00CE68DE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DA724B" w:rsidRPr="008B65C4" w14:paraId="65CE7FB8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99DE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BB49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70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86A1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omoji prak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C7A6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FA34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I. </w:t>
            </w: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omeikien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8100" w14:textId="4EA5B960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; 14:00</w:t>
            </w:r>
            <w:r w:rsidR="00CE68DE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21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3E3" w14:textId="7F24C283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4:00</w:t>
            </w:r>
            <w:r w:rsidR="00CE68DE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DA724B" w:rsidRPr="008B65C4" w14:paraId="1C6B2061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9108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BBEC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30B01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024F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gionistika</w:t>
            </w:r>
            <w:proofErr w:type="spellEnd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r regioninių tyrimų meto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65AC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2A37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, lekt. R. Zabitien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3255" w14:textId="21FE3041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5; 13:00</w:t>
            </w:r>
            <w:r w:rsidR="00CE68DE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07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31D" w14:textId="40472948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2:00</w:t>
            </w:r>
            <w:r w:rsidR="00CE68DE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DA724B" w:rsidRPr="008B65C4" w14:paraId="370C3DBC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F1D8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C5AF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2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98BA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emografija ir gyventojų ge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DC5B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F28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I. </w:t>
            </w: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omeikien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6209" w14:textId="74B59659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; 12:00</w:t>
            </w:r>
            <w:r w:rsidR="00CE68DE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21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1AC" w14:textId="05077538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2:00</w:t>
            </w:r>
            <w:r w:rsidR="00CE68DE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DA724B" w:rsidRPr="008B65C4" w14:paraId="7FDD83D3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1E80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0019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2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92A0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aulio socialinė-ekonominė ge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F245" w14:textId="77777777" w:rsidR="00DA724B" w:rsidRPr="00F55434" w:rsidRDefault="00DA724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1B82" w14:textId="77777777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06EB" w14:textId="7555C2D9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3; 15:00</w:t>
            </w:r>
            <w:r w:rsidR="00CE68DE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1 a. 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428" w14:textId="0A289274" w:rsidR="00DA724B" w:rsidRPr="00F55434" w:rsidRDefault="00DA724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0:00</w:t>
            </w:r>
            <w:r w:rsidR="00CE68DE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</w:tbl>
    <w:p w14:paraId="2ACDAEFE" w14:textId="77777777" w:rsidR="00C37D6A" w:rsidRDefault="00C37D6A" w:rsidP="000B300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88B76D" w14:textId="77777777" w:rsidR="000F1715" w:rsidRDefault="000F1715" w:rsidP="000B300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A4A42C" w14:textId="2E9011D0" w:rsidR="000B3003" w:rsidRPr="003A1AAF" w:rsidRDefault="000B3003" w:rsidP="000B3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3A1AAF">
        <w:rPr>
          <w:rFonts w:ascii="Times New Roman" w:hAnsi="Times New Roman" w:cs="Times New Roman"/>
          <w:b/>
          <w:bCs/>
          <w:sz w:val="20"/>
          <w:szCs w:val="20"/>
        </w:rPr>
        <w:t>SSGE22 GEOGRAFIJA</w:t>
      </w:r>
      <w:r w:rsidRPr="003A1AAF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, </w:t>
      </w:r>
      <w:r w:rsidR="00222848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3 kursas </w:t>
      </w:r>
      <w:r w:rsidRPr="003A1AAF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6 semestras</w:t>
      </w:r>
    </w:p>
    <w:tbl>
      <w:tblPr>
        <w:tblW w:w="14741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478"/>
        <w:gridCol w:w="3827"/>
        <w:gridCol w:w="2834"/>
      </w:tblGrid>
      <w:tr w:rsidR="000B3003" w:rsidRPr="008B65C4" w14:paraId="3F1D1E84" w14:textId="77777777" w:rsidTr="003868D4">
        <w:trPr>
          <w:trHeight w:val="3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4BBA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FA5B" w14:textId="07B3F221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274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D78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2ED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3B04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D5C7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0B3003" w:rsidRPr="008B65C4" w14:paraId="6566F7E7" w14:textId="77777777" w:rsidTr="00D669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8505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ED34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25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BC4F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ndenynai ir jūrų transport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E310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B7C6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. lekt. J. </w:t>
            </w:r>
            <w:proofErr w:type="spellStart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1466" w14:textId="6A71D330" w:rsidR="000B3003" w:rsidRPr="00F55434" w:rsidRDefault="001A6FA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</w:t>
            </w:r>
            <w:r w:rsidR="000B300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0B300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55C" w14:textId="37968F49" w:rsidR="000B3003" w:rsidRPr="00F55434" w:rsidRDefault="001A6FA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</w:t>
            </w:r>
            <w:r w:rsidR="000B300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0B300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0B3003" w:rsidRPr="008B65C4" w14:paraId="1BF8B240" w14:textId="77777777" w:rsidTr="00D669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3C93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D34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2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D0DF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geografija (ūkio šakos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D3F5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026B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r. A. Pakamorienė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A759" w14:textId="6B6A3E80" w:rsidR="000B3003" w:rsidRPr="00F55434" w:rsidRDefault="001A6FA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25-05-29 </w:t>
            </w:r>
            <w:r w:rsidR="000B300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:30 val.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114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16D" w14:textId="04744C3B" w:rsidR="000B3003" w:rsidRPr="00F55434" w:rsidRDefault="001A6FA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</w:t>
            </w:r>
            <w:r w:rsidR="000B300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0B300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0B3003" w:rsidRPr="008B65C4" w14:paraId="0610923B" w14:textId="77777777" w:rsidTr="00D669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F7F3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EFAF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30B02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CE37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aštovaizdžio geografija ir kraštotvar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CBF4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1D6A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r. K. Permin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A2D" w14:textId="43C93B8E" w:rsidR="000B3003" w:rsidRPr="00F55434" w:rsidRDefault="001A6FA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5-05-26</w:t>
            </w:r>
            <w:r w:rsidR="000B300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12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0B300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 a.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521" w14:textId="7655CF97" w:rsidR="000B3003" w:rsidRPr="00F55434" w:rsidRDefault="001A6FA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</w:t>
            </w:r>
            <w:r w:rsidR="000B300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4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0B3003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0B3003" w:rsidRPr="008B65C4" w14:paraId="3782156A" w14:textId="77777777" w:rsidTr="00D669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099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EC25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3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03C2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0BC7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DD7C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B231" w14:textId="19FE7C92" w:rsidR="000B3003" w:rsidRPr="00F55434" w:rsidRDefault="001A6FA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7 </w:t>
            </w:r>
            <w:r w:rsidR="0019504B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4.00 val. </w:t>
            </w: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07 a. </w:t>
            </w:r>
            <w:r w:rsidR="00D66950"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AF7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B3003" w:rsidRPr="008B65C4" w14:paraId="0C93B178" w14:textId="77777777" w:rsidTr="00D669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5BA0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3FC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0945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limoji prak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1AE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10DF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31D9" w14:textId="739BEADD" w:rsidR="000B3003" w:rsidRPr="00F55434" w:rsidRDefault="00F55434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EF8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B3003" w:rsidRPr="008B65C4" w14:paraId="59D71426" w14:textId="77777777" w:rsidTr="00D669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061D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3EE1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Z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2E5A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3334" w14:textId="77777777" w:rsidR="000B3003" w:rsidRPr="00F55434" w:rsidRDefault="000B3003" w:rsidP="0074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F2C9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A. Pakamor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D8E5" w14:textId="3C203F78" w:rsidR="000B3003" w:rsidRPr="00F55434" w:rsidRDefault="001A6FA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teikti iki 2025-05-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4CC" w14:textId="77777777" w:rsidR="000B3003" w:rsidRPr="00F55434" w:rsidRDefault="000B3003" w:rsidP="0074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2B2CDEEE" w14:textId="77777777" w:rsidR="000B3003" w:rsidRPr="008B65C4" w:rsidRDefault="000B3003" w:rsidP="00AE00AF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p w14:paraId="464C0944" w14:textId="211F2623" w:rsidR="00815E16" w:rsidRPr="008B65C4" w:rsidRDefault="00815E16" w:rsidP="00AE00AF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LF24 LIETUVIŲ FILOLOGIJA, </w:t>
      </w:r>
      <w:r w:rsidR="00222848">
        <w:rPr>
          <w:b/>
          <w:bCs/>
          <w:sz w:val="20"/>
          <w:szCs w:val="20"/>
        </w:rPr>
        <w:t xml:space="preserve">1 kursas </w:t>
      </w:r>
      <w:r w:rsidRPr="008B65C4">
        <w:rPr>
          <w:b/>
          <w:bCs/>
          <w:sz w:val="20"/>
          <w:szCs w:val="20"/>
        </w:rPr>
        <w:t>2 semestras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762"/>
        <w:gridCol w:w="3969"/>
        <w:gridCol w:w="2409"/>
      </w:tblGrid>
      <w:tr w:rsidR="00815E16" w:rsidRPr="008B65C4" w14:paraId="7B096D62" w14:textId="77777777" w:rsidTr="003868D4">
        <w:trPr>
          <w:trHeight w:val="3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127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71FF" w14:textId="1D5C9310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3528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FA20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791E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1F0E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DE7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815E16" w:rsidRPr="008B65C4" w14:paraId="2A50B9B0" w14:textId="77777777" w:rsidTr="00204BA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39F8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B230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C623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ieji daly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F95E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5E04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BB9B" w14:textId="64B6519E" w:rsidR="00815E16" w:rsidRPr="003868D4" w:rsidRDefault="004B5B6D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8AF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5E16" w:rsidRPr="008B65C4" w14:paraId="26BE9B10" w14:textId="77777777" w:rsidTr="00204BA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EEE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F0EE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0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6A9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tikinė literatūr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972F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AE3A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E433" w14:textId="3847D114" w:rsidR="00815E16" w:rsidRPr="003868D4" w:rsidRDefault="00204BA2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6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 val.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F8D" w14:textId="2DACF208" w:rsidR="00815E16" w:rsidRPr="003868D4" w:rsidRDefault="00204BA2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 val.</w:t>
            </w:r>
          </w:p>
        </w:tc>
      </w:tr>
      <w:tr w:rsidR="00815E16" w:rsidRPr="008B65C4" w14:paraId="24D5C79E" w14:textId="77777777" w:rsidTr="00204BA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6B6F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6B1F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3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7063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teratūros teorijos įvad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3DA3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6E7B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Ž. </w:t>
            </w:r>
            <w:proofErr w:type="spellStart"/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idabraitė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3D78" w14:textId="362CC38F" w:rsidR="00815E16" w:rsidRPr="003868D4" w:rsidRDefault="00204BA2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 val.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2E29" w14:textId="5ECDF7DE" w:rsidR="00815E16" w:rsidRPr="003868D4" w:rsidRDefault="00204BA2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 val.</w:t>
            </w:r>
          </w:p>
        </w:tc>
      </w:tr>
      <w:tr w:rsidR="00815E16" w:rsidRPr="008B65C4" w14:paraId="7DBE43B5" w14:textId="77777777" w:rsidTr="00204BA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C161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7CEF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7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965F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jų tekst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812B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337A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9587" w14:textId="6E570FE0" w:rsidR="00815E16" w:rsidRPr="003868D4" w:rsidRDefault="00204BA2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4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 val.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6 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D73" w14:textId="49594AD2" w:rsidR="00815E16" w:rsidRPr="003868D4" w:rsidRDefault="00204BA2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 val.</w:t>
            </w:r>
          </w:p>
        </w:tc>
      </w:tr>
      <w:tr w:rsidR="00815E16" w:rsidRPr="008B65C4" w14:paraId="5D4CE039" w14:textId="77777777" w:rsidTr="00204BA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7C48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7DA5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440B00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F237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tynų kal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0890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5B52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r. D. </w:t>
            </w:r>
            <w:proofErr w:type="spellStart"/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kulytė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3EEB" w14:textId="0B17BA1C" w:rsidR="00815E16" w:rsidRPr="003868D4" w:rsidRDefault="00DC0C65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8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 val.</w:t>
            </w:r>
            <w:r w:rsidR="00A47584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222848" w:rsidRPr="006048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</w:t>
            </w:r>
            <w:r w:rsidRPr="006048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S. Nėries g. 5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706" w14:textId="3D620C1B" w:rsidR="00815E16" w:rsidRPr="003868D4" w:rsidRDefault="00DC0C65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815E16" w:rsidRPr="008B65C4" w14:paraId="1B36CCF2" w14:textId="77777777" w:rsidTr="00204BA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CC09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399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97DD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šytinio teksto redagavimas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C69C" w14:textId="77777777" w:rsidR="00815E16" w:rsidRPr="003868D4" w:rsidRDefault="00815E16" w:rsidP="00B7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39E4" w14:textId="77777777" w:rsidR="00815E16" w:rsidRPr="003868D4" w:rsidRDefault="00815E16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DD42" w14:textId="659B1104" w:rsidR="00815E16" w:rsidRPr="003868D4" w:rsidRDefault="00A47584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02 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983" w14:textId="548981F5" w:rsidR="00815E16" w:rsidRPr="003868D4" w:rsidRDefault="00A47584" w:rsidP="00B7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</w:t>
            </w:r>
            <w:r w:rsidR="00815E16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 val.</w:t>
            </w:r>
          </w:p>
        </w:tc>
      </w:tr>
    </w:tbl>
    <w:p w14:paraId="184B6E78" w14:textId="77777777" w:rsidR="00F035BD" w:rsidRDefault="00F035BD" w:rsidP="00587156">
      <w:pPr>
        <w:pStyle w:val="Default"/>
        <w:rPr>
          <w:b/>
          <w:bCs/>
          <w:sz w:val="20"/>
          <w:szCs w:val="20"/>
        </w:rPr>
      </w:pPr>
    </w:p>
    <w:p w14:paraId="47AD25B5" w14:textId="77777777" w:rsidR="00463C22" w:rsidRDefault="00463C22" w:rsidP="00587156">
      <w:pPr>
        <w:pStyle w:val="Default"/>
        <w:rPr>
          <w:b/>
          <w:bCs/>
          <w:sz w:val="20"/>
          <w:szCs w:val="20"/>
        </w:rPr>
      </w:pPr>
    </w:p>
    <w:p w14:paraId="1F7768A8" w14:textId="77777777" w:rsidR="00463C22" w:rsidRDefault="00463C22" w:rsidP="00587156">
      <w:pPr>
        <w:pStyle w:val="Default"/>
        <w:rPr>
          <w:b/>
          <w:bCs/>
          <w:sz w:val="20"/>
          <w:szCs w:val="20"/>
        </w:rPr>
      </w:pPr>
    </w:p>
    <w:p w14:paraId="29D4FB89" w14:textId="588C7528" w:rsidR="00587156" w:rsidRPr="003A1AAF" w:rsidRDefault="00587156" w:rsidP="00587156">
      <w:pPr>
        <w:pStyle w:val="Default"/>
        <w:rPr>
          <w:b/>
          <w:bCs/>
          <w:sz w:val="20"/>
          <w:szCs w:val="20"/>
        </w:rPr>
      </w:pPr>
      <w:r w:rsidRPr="003A1AAF">
        <w:rPr>
          <w:b/>
          <w:bCs/>
          <w:sz w:val="20"/>
          <w:szCs w:val="20"/>
        </w:rPr>
        <w:t xml:space="preserve">SNLF23 LIETUVIŲ FILOLOGIJA, </w:t>
      </w:r>
      <w:r w:rsidR="00833831">
        <w:rPr>
          <w:b/>
          <w:bCs/>
          <w:sz w:val="20"/>
          <w:szCs w:val="20"/>
        </w:rPr>
        <w:t xml:space="preserve">2 kursas </w:t>
      </w:r>
      <w:r w:rsidRPr="003A1AAF">
        <w:rPr>
          <w:b/>
          <w:bCs/>
          <w:sz w:val="20"/>
          <w:szCs w:val="20"/>
        </w:rPr>
        <w:t>4 semestras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762"/>
        <w:gridCol w:w="4110"/>
        <w:gridCol w:w="2268"/>
      </w:tblGrid>
      <w:tr w:rsidR="00587156" w:rsidRPr="008B65C4" w14:paraId="770D2E30" w14:textId="77777777" w:rsidTr="003A2012">
        <w:trPr>
          <w:trHeight w:val="3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170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B825" w14:textId="5276B5AE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0D9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9A4D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288E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AC59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73A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587156" w:rsidRPr="008B65C4" w14:paraId="4F8783DF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EAA3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4B26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EC24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D3F4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1E4B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0E52" w14:textId="4438365D" w:rsidR="00587156" w:rsidRPr="003868D4" w:rsidRDefault="00FA654E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8FF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87156" w:rsidRPr="008B65C4" w14:paraId="7797BEBF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D58F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96BC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04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E39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literatūra (XIX a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85D4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D6AD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A1AF" w14:textId="111F967A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9 10.00 val. 110 a.</w:t>
            </w:r>
            <w:r w:rsidR="00FA654E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938F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0.00 val.</w:t>
            </w:r>
          </w:p>
        </w:tc>
      </w:tr>
      <w:tr w:rsidR="00587156" w:rsidRPr="008B65C4" w14:paraId="0C16CEA7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9183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0643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1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109A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enoji lietuvių literatūr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E319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195C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D230" w14:textId="7289CD4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 10.00 val. 11</w:t>
            </w:r>
            <w:r w:rsidR="00FA654E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  <w:r w:rsidR="00FA654E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743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3 10.00 val. </w:t>
            </w:r>
          </w:p>
        </w:tc>
      </w:tr>
      <w:tr w:rsidR="00587156" w:rsidRPr="008B65C4" w14:paraId="1D84C372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310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C813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0B02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2CA9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2C3B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AF4C" w14:textId="10DCC78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C49C" w14:textId="59113E47" w:rsidR="00587156" w:rsidRPr="003868D4" w:rsidRDefault="00BF2190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0.00 val. 121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1E1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87156" w:rsidRPr="008B65C4" w14:paraId="0F4CB109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A5E3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B528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2B00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8224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rfologija ir žodžių dary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8B46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E15C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D. </w:t>
            </w:r>
            <w:proofErr w:type="spellStart"/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seliūnaitė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5398" w14:textId="31908088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3 10.00 val. 121 a.</w:t>
            </w:r>
            <w:r w:rsidR="00FA654E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1DE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0.00 val.</w:t>
            </w:r>
          </w:p>
        </w:tc>
      </w:tr>
      <w:tr w:rsidR="00587156" w:rsidRPr="008B65C4" w14:paraId="55533000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6297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F6CD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5F0" w14:textId="468FA0CE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edagogikos studijų modelis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C42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B22D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25CB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8E20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87156" w:rsidRPr="008B65C4" w14:paraId="57693B32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49B0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CF0A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6DE7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0465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697C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AF3C" w14:textId="5F2B3601" w:rsidR="00587156" w:rsidRPr="003868D4" w:rsidRDefault="00FA654E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1 11:30 val. 121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DEE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87156" w:rsidRPr="008B65C4" w14:paraId="40F2D340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D131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3172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CAF0" w14:textId="0F18DF1F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Teatrologij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41F0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6BA1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D85B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EDE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87156" w:rsidRPr="008B65C4" w14:paraId="55147C94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079B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987A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8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1FD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trologij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BF83" w14:textId="77777777" w:rsidR="00587156" w:rsidRPr="003868D4" w:rsidRDefault="00587156" w:rsidP="00DD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052B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J. Grigaitien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10C6" w14:textId="3CCE82DA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2 11.00 val. 319 a. Teatro auditorija</w:t>
            </w:r>
            <w:r w:rsidR="003A20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0B7" w14:textId="77777777" w:rsidR="00587156" w:rsidRPr="003868D4" w:rsidRDefault="00587156" w:rsidP="00DD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 11.00 val.</w:t>
            </w:r>
          </w:p>
        </w:tc>
      </w:tr>
    </w:tbl>
    <w:p w14:paraId="765271E6" w14:textId="77777777" w:rsidR="00F035BD" w:rsidRDefault="00F035BD" w:rsidP="0030389A">
      <w:pPr>
        <w:pStyle w:val="Default"/>
        <w:rPr>
          <w:b/>
          <w:bCs/>
          <w:sz w:val="20"/>
          <w:szCs w:val="20"/>
        </w:rPr>
      </w:pPr>
    </w:p>
    <w:p w14:paraId="2463D6DE" w14:textId="4A5E397A" w:rsidR="0030389A" w:rsidRPr="008B65C4" w:rsidRDefault="0030389A" w:rsidP="0030389A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PS24 PSICHOLOGIJA, </w:t>
      </w:r>
      <w:r w:rsidR="00833831">
        <w:rPr>
          <w:b/>
          <w:bCs/>
          <w:sz w:val="20"/>
          <w:szCs w:val="20"/>
        </w:rPr>
        <w:t xml:space="preserve">1 kursas </w:t>
      </w:r>
      <w:r w:rsidRPr="008B65C4">
        <w:rPr>
          <w:b/>
          <w:bCs/>
          <w:sz w:val="20"/>
          <w:szCs w:val="20"/>
        </w:rPr>
        <w:t>2 semestras</w:t>
      </w:r>
    </w:p>
    <w:tbl>
      <w:tblPr>
        <w:tblW w:w="14458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762"/>
        <w:gridCol w:w="4110"/>
        <w:gridCol w:w="1984"/>
      </w:tblGrid>
      <w:tr w:rsidR="0030389A" w:rsidRPr="008B65C4" w14:paraId="68292CCD" w14:textId="77777777" w:rsidTr="003A2012">
        <w:trPr>
          <w:trHeight w:val="4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C304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250E" w14:textId="2F24C248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5132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D1A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924A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048A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BF1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30389A" w:rsidRPr="008B65C4" w14:paraId="2AED1EE4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3C7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A411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2B04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ieji studijų daly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289F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3261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8C2E" w14:textId="4165F789" w:rsidR="0030389A" w:rsidRPr="003868D4" w:rsidRDefault="004B5B6D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B7E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0389A" w:rsidRPr="008B65C4" w14:paraId="4401F7F7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DA8E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6F9A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1DA4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kos pagrin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0D58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D0F8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986E" w14:textId="03498098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8 10.00 val. </w:t>
            </w:r>
            <w:r w:rsidR="00A07EB5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1BD" w14:textId="54E90C9F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</w:t>
            </w:r>
            <w:r w:rsidR="00493D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.00 val.</w:t>
            </w:r>
          </w:p>
        </w:tc>
      </w:tr>
      <w:tr w:rsidR="0030389A" w:rsidRPr="008B65C4" w14:paraId="73ECB13B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A370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B7F6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0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1BA8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yčių studijos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B3DA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9866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S. Kraniauskien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519A" w14:textId="581EDA9C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6 11.00 val.</w:t>
            </w:r>
            <w:r w:rsidR="008B65C4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7 a. (S. Nėries g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4E7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3 10.00 val. </w:t>
            </w:r>
          </w:p>
        </w:tc>
      </w:tr>
      <w:tr w:rsidR="0030389A" w:rsidRPr="008B65C4" w14:paraId="532083BD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10EE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54E5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DE9D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avimo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E59B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4A78" w14:textId="02151A80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. Asist. J</w:t>
            </w:r>
            <w:r w:rsidR="007F42D4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Gogo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B4C" w14:textId="55BA38EE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1.00 val.</w:t>
            </w:r>
            <w:r w:rsidR="008B65C4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7 a. (S. Nėries g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3F3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5 11.00 val. </w:t>
            </w:r>
          </w:p>
        </w:tc>
      </w:tr>
      <w:tr w:rsidR="0030389A" w:rsidRPr="008B65C4" w14:paraId="1AFF60FE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D36C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ABA8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0234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oliucinė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6B3E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0802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1071" w14:textId="420BACCF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5 11.30 val.</w:t>
            </w:r>
            <w:r w:rsidR="008B65C4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7 a. (S. Nėries g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F1D" w14:textId="63449A3F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1.30 val</w:t>
            </w:r>
            <w:r w:rsidR="008B65C4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="00EF21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F218B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</w:tc>
      </w:tr>
      <w:tr w:rsidR="0030389A" w:rsidRPr="008B65C4" w14:paraId="67479876" w14:textId="77777777" w:rsidTr="003A2012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A180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924D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75E8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metodai su stebėjimo ir interviu praktikum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0844" w14:textId="77777777" w:rsidR="0030389A" w:rsidRPr="003868D4" w:rsidRDefault="0030389A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0161" w14:textId="77777777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Žakaitienė, lekt. dr. R. Arlauskien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B690" w14:textId="74285363" w:rsidR="0030389A" w:rsidRPr="003868D4" w:rsidRDefault="0030389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12 11.00 val. </w:t>
            </w:r>
            <w:r w:rsidR="008B65C4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15C" w14:textId="6C509844" w:rsidR="0030389A" w:rsidRPr="004B4093" w:rsidRDefault="0079396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4093">
              <w:rPr>
                <w:rFonts w:ascii="Times New Roman" w:hAnsi="Times New Roman" w:cs="Times New Roman"/>
                <w:sz w:val="18"/>
                <w:szCs w:val="18"/>
              </w:rPr>
              <w:t>2025-06-27</w:t>
            </w:r>
            <w:r w:rsidRPr="004B409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B409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:00 val.</w:t>
            </w:r>
            <w:r w:rsidR="005B7E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5B7E5B" w:rsidRPr="00386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</w:tc>
      </w:tr>
    </w:tbl>
    <w:p w14:paraId="6AAFCB9C" w14:textId="77777777" w:rsidR="00DB0850" w:rsidRDefault="00DB0850" w:rsidP="00D74D8C">
      <w:pPr>
        <w:pStyle w:val="Antrat1"/>
        <w:spacing w:before="1" w:after="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0823D2A" w14:textId="77777777" w:rsidR="00463C22" w:rsidRDefault="00463C22" w:rsidP="00463C22"/>
    <w:p w14:paraId="61451D88" w14:textId="77777777" w:rsidR="00463C22" w:rsidRDefault="00463C22" w:rsidP="00463C22"/>
    <w:p w14:paraId="6DFEF1E6" w14:textId="77777777" w:rsidR="00463C22" w:rsidRDefault="00463C22" w:rsidP="00463C22"/>
    <w:p w14:paraId="6BDC9034" w14:textId="77777777" w:rsidR="00463C22" w:rsidRDefault="00463C22" w:rsidP="00463C22"/>
    <w:p w14:paraId="7B6BB9D9" w14:textId="77777777" w:rsidR="00463C22" w:rsidRDefault="00463C22" w:rsidP="00463C22"/>
    <w:p w14:paraId="3236E053" w14:textId="77777777" w:rsidR="00463C22" w:rsidRPr="00463C22" w:rsidRDefault="00463C22" w:rsidP="00463C22"/>
    <w:p w14:paraId="2F7FD4FF" w14:textId="69BECCDA" w:rsidR="00D74D8C" w:rsidRPr="008B65C4" w:rsidRDefault="00D74D8C" w:rsidP="00D74D8C">
      <w:pPr>
        <w:pStyle w:val="Antrat1"/>
        <w:spacing w:before="1" w:after="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B65C4">
        <w:rPr>
          <w:rFonts w:ascii="Times New Roman" w:hAnsi="Times New Roman" w:cs="Times New Roman"/>
          <w:b/>
          <w:bCs/>
          <w:color w:val="auto"/>
          <w:sz w:val="20"/>
          <w:szCs w:val="20"/>
        </w:rPr>
        <w:t>SSPS24</w:t>
      </w:r>
      <w:r w:rsidRPr="008B65C4"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  <w:t xml:space="preserve"> </w:t>
      </w:r>
      <w:r w:rsidRPr="008B65C4">
        <w:rPr>
          <w:rFonts w:ascii="Times New Roman" w:hAnsi="Times New Roman" w:cs="Times New Roman"/>
          <w:b/>
          <w:bCs/>
          <w:color w:val="auto"/>
          <w:sz w:val="20"/>
          <w:szCs w:val="20"/>
        </w:rPr>
        <w:t>PSICHOLOGIJA,</w:t>
      </w:r>
      <w:r w:rsidRPr="008B65C4">
        <w:rPr>
          <w:rFonts w:ascii="Times New Roman" w:hAnsi="Times New Roman" w:cs="Times New Roman"/>
          <w:b/>
          <w:bCs/>
          <w:color w:val="auto"/>
          <w:spacing w:val="-5"/>
          <w:sz w:val="20"/>
          <w:szCs w:val="20"/>
        </w:rPr>
        <w:t xml:space="preserve"> </w:t>
      </w:r>
      <w:r w:rsidR="00833831">
        <w:rPr>
          <w:rFonts w:ascii="Times New Roman" w:hAnsi="Times New Roman" w:cs="Times New Roman"/>
          <w:b/>
          <w:bCs/>
          <w:color w:val="auto"/>
          <w:spacing w:val="-5"/>
          <w:sz w:val="20"/>
          <w:szCs w:val="20"/>
        </w:rPr>
        <w:t xml:space="preserve">1 kursas </w:t>
      </w:r>
      <w:r w:rsidRPr="008B65C4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8B65C4"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  <w:t xml:space="preserve"> </w:t>
      </w:r>
      <w:r w:rsidRPr="008B65C4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>semestras</w:t>
      </w:r>
    </w:p>
    <w:tbl>
      <w:tblPr>
        <w:tblStyle w:val="TableNormal"/>
        <w:tblW w:w="147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217"/>
        <w:gridCol w:w="2782"/>
        <w:gridCol w:w="972"/>
        <w:gridCol w:w="2714"/>
        <w:gridCol w:w="4110"/>
        <w:gridCol w:w="2259"/>
      </w:tblGrid>
      <w:tr w:rsidR="00D74D8C" w:rsidRPr="008B65C4" w14:paraId="751B7C6A" w14:textId="77777777" w:rsidTr="004B4093">
        <w:trPr>
          <w:trHeight w:val="333"/>
        </w:trPr>
        <w:tc>
          <w:tcPr>
            <w:tcW w:w="679" w:type="dxa"/>
          </w:tcPr>
          <w:p w14:paraId="561B0471" w14:textId="77777777" w:rsidR="00D74D8C" w:rsidRPr="00DB0850" w:rsidRDefault="00D74D8C" w:rsidP="00D75CE8">
            <w:pPr>
              <w:pStyle w:val="TableParagraph"/>
              <w:spacing w:before="69" w:line="235" w:lineRule="auto"/>
              <w:ind w:left="160" w:right="140" w:hanging="8"/>
              <w:rPr>
                <w:sz w:val="18"/>
                <w:szCs w:val="18"/>
                <w:lang w:val="lt-LT"/>
              </w:rPr>
            </w:pPr>
            <w:r w:rsidRPr="00DB0850">
              <w:rPr>
                <w:spacing w:val="-4"/>
                <w:sz w:val="18"/>
                <w:szCs w:val="18"/>
                <w:lang w:val="lt-LT"/>
              </w:rPr>
              <w:t>Eil.</w:t>
            </w:r>
            <w:r w:rsidRPr="00DB0850">
              <w:rPr>
                <w:spacing w:val="40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5"/>
                <w:sz w:val="18"/>
                <w:szCs w:val="18"/>
                <w:lang w:val="lt-LT"/>
              </w:rPr>
              <w:t>Nr.</w:t>
            </w:r>
          </w:p>
        </w:tc>
        <w:tc>
          <w:tcPr>
            <w:tcW w:w="1217" w:type="dxa"/>
          </w:tcPr>
          <w:p w14:paraId="658639AA" w14:textId="2C673CF6" w:rsidR="00D74D8C" w:rsidRPr="00DB0850" w:rsidRDefault="00D74D8C" w:rsidP="00DB0850">
            <w:pPr>
              <w:pStyle w:val="TableParagraph"/>
              <w:spacing w:before="69" w:line="235" w:lineRule="auto"/>
              <w:ind w:left="427" w:right="89" w:hanging="310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Dalyko</w:t>
            </w:r>
            <w:r w:rsidR="00DB0850">
              <w:rPr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kodas</w:t>
            </w:r>
          </w:p>
        </w:tc>
        <w:tc>
          <w:tcPr>
            <w:tcW w:w="2782" w:type="dxa"/>
          </w:tcPr>
          <w:p w14:paraId="695F2E0F" w14:textId="77777777" w:rsidR="00D74D8C" w:rsidRPr="00DB0850" w:rsidRDefault="00D74D8C" w:rsidP="00D75CE8">
            <w:pPr>
              <w:pStyle w:val="TableParagraph"/>
              <w:spacing w:before="152"/>
              <w:ind w:left="506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Dalyko</w:t>
            </w:r>
            <w:r w:rsidRPr="00DB0850">
              <w:rPr>
                <w:spacing w:val="-1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(sando)</w:t>
            </w:r>
            <w:r w:rsidRPr="00DB0850">
              <w:rPr>
                <w:spacing w:val="38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972" w:type="dxa"/>
          </w:tcPr>
          <w:p w14:paraId="0376E698" w14:textId="77777777" w:rsidR="00D74D8C" w:rsidRPr="00DB0850" w:rsidRDefault="00D74D8C" w:rsidP="00D75CE8">
            <w:pPr>
              <w:pStyle w:val="TableParagraph"/>
              <w:spacing w:before="66" w:line="182" w:lineRule="exact"/>
              <w:ind w:left="297"/>
              <w:rPr>
                <w:sz w:val="18"/>
                <w:szCs w:val="18"/>
                <w:lang w:val="lt-LT"/>
              </w:rPr>
            </w:pPr>
            <w:r w:rsidRPr="00DB0850">
              <w:rPr>
                <w:spacing w:val="-4"/>
                <w:sz w:val="18"/>
                <w:szCs w:val="18"/>
                <w:lang w:val="lt-LT"/>
              </w:rPr>
              <w:t>ECTS</w:t>
            </w:r>
          </w:p>
          <w:p w14:paraId="03791357" w14:textId="77777777" w:rsidR="00D74D8C" w:rsidRPr="00DB0850" w:rsidRDefault="00D74D8C" w:rsidP="00D75CE8">
            <w:pPr>
              <w:pStyle w:val="TableParagraph"/>
              <w:spacing w:line="182" w:lineRule="exact"/>
              <w:ind w:left="247"/>
              <w:rPr>
                <w:sz w:val="18"/>
                <w:szCs w:val="18"/>
                <w:lang w:val="lt-LT"/>
              </w:rPr>
            </w:pPr>
            <w:r w:rsidRPr="00DB0850">
              <w:rPr>
                <w:spacing w:val="-2"/>
                <w:sz w:val="18"/>
                <w:szCs w:val="18"/>
                <w:lang w:val="lt-LT"/>
              </w:rPr>
              <w:t>kreditai</w:t>
            </w:r>
          </w:p>
        </w:tc>
        <w:tc>
          <w:tcPr>
            <w:tcW w:w="2714" w:type="dxa"/>
          </w:tcPr>
          <w:p w14:paraId="56E793F8" w14:textId="77777777" w:rsidR="00D74D8C" w:rsidRPr="00DB0850" w:rsidRDefault="00D74D8C" w:rsidP="00D75CE8">
            <w:pPr>
              <w:pStyle w:val="TableParagraph"/>
              <w:spacing w:before="152"/>
              <w:ind w:left="118"/>
              <w:rPr>
                <w:sz w:val="18"/>
                <w:szCs w:val="18"/>
                <w:lang w:val="lt-LT"/>
              </w:rPr>
            </w:pPr>
            <w:r w:rsidRPr="00DB0850">
              <w:rPr>
                <w:spacing w:val="-2"/>
                <w:sz w:val="18"/>
                <w:szCs w:val="18"/>
                <w:lang w:val="lt-LT"/>
              </w:rPr>
              <w:t>Dėstytojas</w:t>
            </w:r>
          </w:p>
        </w:tc>
        <w:tc>
          <w:tcPr>
            <w:tcW w:w="4110" w:type="dxa"/>
          </w:tcPr>
          <w:p w14:paraId="0D24871C" w14:textId="77777777" w:rsidR="00D74D8C" w:rsidRPr="00DB0850" w:rsidRDefault="00D74D8C" w:rsidP="00D75CE8">
            <w:pPr>
              <w:pStyle w:val="TableParagraph"/>
              <w:spacing w:before="152"/>
              <w:ind w:left="377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Galutinio</w:t>
            </w:r>
            <w:r w:rsidRPr="00DB0850">
              <w:rPr>
                <w:spacing w:val="-3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atsiskaitymo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data,</w:t>
            </w:r>
            <w:r w:rsidRPr="00DB0850">
              <w:rPr>
                <w:spacing w:val="-5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laikas ir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auditorija</w:t>
            </w:r>
          </w:p>
        </w:tc>
        <w:tc>
          <w:tcPr>
            <w:tcW w:w="2259" w:type="dxa"/>
          </w:tcPr>
          <w:p w14:paraId="4D5FF3DE" w14:textId="77777777" w:rsidR="00D74D8C" w:rsidRPr="00DB0850" w:rsidRDefault="00D74D8C" w:rsidP="00D75CE8">
            <w:pPr>
              <w:pStyle w:val="TableParagraph"/>
              <w:spacing w:before="1"/>
              <w:ind w:left="407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Perlaikymo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data</w:t>
            </w:r>
            <w:r w:rsidRPr="00DB0850">
              <w:rPr>
                <w:spacing w:val="-3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ir</w:t>
            </w:r>
            <w:r w:rsidRPr="00DB0850">
              <w:rPr>
                <w:spacing w:val="-7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laikas</w:t>
            </w:r>
          </w:p>
        </w:tc>
      </w:tr>
      <w:tr w:rsidR="00D74D8C" w:rsidRPr="008B65C4" w14:paraId="002DD622" w14:textId="77777777" w:rsidTr="004B4093">
        <w:trPr>
          <w:trHeight w:val="341"/>
        </w:trPr>
        <w:tc>
          <w:tcPr>
            <w:tcW w:w="679" w:type="dxa"/>
          </w:tcPr>
          <w:p w14:paraId="7BB2178F" w14:textId="77777777" w:rsidR="00D74D8C" w:rsidRPr="00DB0850" w:rsidRDefault="00D74D8C" w:rsidP="00D75CE8">
            <w:pPr>
              <w:pStyle w:val="TableParagraph"/>
              <w:ind w:right="1"/>
              <w:jc w:val="center"/>
              <w:rPr>
                <w:sz w:val="18"/>
                <w:szCs w:val="18"/>
                <w:lang w:val="lt-LT"/>
              </w:rPr>
            </w:pPr>
            <w:r w:rsidRPr="00DB0850">
              <w:rPr>
                <w:spacing w:val="-5"/>
                <w:sz w:val="18"/>
                <w:szCs w:val="18"/>
                <w:lang w:val="lt-LT"/>
              </w:rPr>
              <w:t>1.</w:t>
            </w:r>
          </w:p>
        </w:tc>
        <w:tc>
          <w:tcPr>
            <w:tcW w:w="1217" w:type="dxa"/>
          </w:tcPr>
          <w:p w14:paraId="7A3EBD16" w14:textId="77777777" w:rsidR="00D74D8C" w:rsidRPr="00DB0850" w:rsidRDefault="00D74D8C" w:rsidP="00D75CE8">
            <w:pPr>
              <w:pStyle w:val="TableParagraph"/>
              <w:rPr>
                <w:sz w:val="18"/>
                <w:szCs w:val="18"/>
                <w:lang w:val="lt-LT"/>
              </w:rPr>
            </w:pPr>
          </w:p>
        </w:tc>
        <w:tc>
          <w:tcPr>
            <w:tcW w:w="2782" w:type="dxa"/>
          </w:tcPr>
          <w:p w14:paraId="2F43E45F" w14:textId="52157369" w:rsidR="00D74D8C" w:rsidRPr="00DB0850" w:rsidRDefault="008B65C4" w:rsidP="00D75CE8">
            <w:pPr>
              <w:pStyle w:val="TableParagraph"/>
              <w:spacing w:line="186" w:lineRule="exact"/>
              <w:ind w:left="110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 w:eastAsia="lt-LT"/>
              </w:rPr>
              <w:t>Pasirenkamieji studijų dalykai</w:t>
            </w:r>
          </w:p>
        </w:tc>
        <w:tc>
          <w:tcPr>
            <w:tcW w:w="972" w:type="dxa"/>
          </w:tcPr>
          <w:p w14:paraId="4CF4BD1D" w14:textId="77777777" w:rsidR="00D74D8C" w:rsidRPr="00DB0850" w:rsidRDefault="00D74D8C" w:rsidP="00D75CE8">
            <w:pPr>
              <w:pStyle w:val="TableParagraph"/>
              <w:ind w:left="27"/>
              <w:jc w:val="center"/>
              <w:rPr>
                <w:sz w:val="18"/>
                <w:szCs w:val="18"/>
                <w:lang w:val="lt-LT"/>
              </w:rPr>
            </w:pPr>
            <w:r w:rsidRPr="00DB0850">
              <w:rPr>
                <w:spacing w:val="-10"/>
                <w:sz w:val="18"/>
                <w:szCs w:val="18"/>
                <w:lang w:val="lt-LT"/>
              </w:rPr>
              <w:t>3</w:t>
            </w:r>
          </w:p>
        </w:tc>
        <w:tc>
          <w:tcPr>
            <w:tcW w:w="2714" w:type="dxa"/>
          </w:tcPr>
          <w:p w14:paraId="1D5DB934" w14:textId="4A14045C" w:rsidR="00D74D8C" w:rsidRPr="00DB0850" w:rsidRDefault="00D74D8C" w:rsidP="00D75CE8">
            <w:pPr>
              <w:pStyle w:val="TableParagraph"/>
              <w:spacing w:line="202" w:lineRule="exact"/>
              <w:ind w:left="118" w:right="905"/>
              <w:rPr>
                <w:sz w:val="18"/>
                <w:szCs w:val="18"/>
                <w:lang w:val="lt-LT"/>
              </w:rPr>
            </w:pPr>
          </w:p>
        </w:tc>
        <w:tc>
          <w:tcPr>
            <w:tcW w:w="4110" w:type="dxa"/>
          </w:tcPr>
          <w:p w14:paraId="58F17565" w14:textId="68051F2B" w:rsidR="00D74D8C" w:rsidRPr="00DB0850" w:rsidRDefault="008B65C4" w:rsidP="00D75CE8">
            <w:pPr>
              <w:pStyle w:val="TableParagraph"/>
              <w:spacing w:before="3"/>
              <w:ind w:left="111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 w:eastAsia="lt-LT"/>
              </w:rPr>
              <w:t>Pagal pasirenkamųjų dalykų atsiskaitymų tvarkaraštį</w:t>
            </w:r>
          </w:p>
        </w:tc>
        <w:tc>
          <w:tcPr>
            <w:tcW w:w="2259" w:type="dxa"/>
          </w:tcPr>
          <w:p w14:paraId="423180FA" w14:textId="77777777" w:rsidR="00D74D8C" w:rsidRPr="00DB0850" w:rsidRDefault="00D74D8C" w:rsidP="00D75CE8">
            <w:pPr>
              <w:pStyle w:val="TableParagraph"/>
              <w:rPr>
                <w:sz w:val="18"/>
                <w:szCs w:val="18"/>
                <w:lang w:val="lt-LT"/>
              </w:rPr>
            </w:pPr>
          </w:p>
        </w:tc>
      </w:tr>
      <w:tr w:rsidR="00D74D8C" w:rsidRPr="008B65C4" w14:paraId="73DA4BFC" w14:textId="77777777" w:rsidTr="004B4093">
        <w:trPr>
          <w:trHeight w:val="270"/>
        </w:trPr>
        <w:tc>
          <w:tcPr>
            <w:tcW w:w="679" w:type="dxa"/>
          </w:tcPr>
          <w:p w14:paraId="797C8B9F" w14:textId="77777777" w:rsidR="00D74D8C" w:rsidRPr="00DB0850" w:rsidRDefault="00D74D8C" w:rsidP="00D75CE8">
            <w:pPr>
              <w:pStyle w:val="TableParagraph"/>
              <w:spacing w:before="32"/>
              <w:ind w:right="1"/>
              <w:jc w:val="center"/>
              <w:rPr>
                <w:sz w:val="18"/>
                <w:szCs w:val="18"/>
                <w:lang w:val="lt-LT"/>
              </w:rPr>
            </w:pPr>
            <w:r w:rsidRPr="00DB0850">
              <w:rPr>
                <w:spacing w:val="-5"/>
                <w:sz w:val="18"/>
                <w:szCs w:val="18"/>
                <w:lang w:val="lt-LT"/>
              </w:rPr>
              <w:t>2.</w:t>
            </w:r>
          </w:p>
        </w:tc>
        <w:tc>
          <w:tcPr>
            <w:tcW w:w="1217" w:type="dxa"/>
          </w:tcPr>
          <w:p w14:paraId="3A055896" w14:textId="77777777" w:rsidR="00D74D8C" w:rsidRPr="00DB0850" w:rsidRDefault="00D74D8C" w:rsidP="00D75CE8">
            <w:pPr>
              <w:pStyle w:val="TableParagraph"/>
              <w:spacing w:before="32"/>
              <w:ind w:left="117"/>
              <w:rPr>
                <w:sz w:val="18"/>
                <w:szCs w:val="18"/>
                <w:lang w:val="lt-LT"/>
              </w:rPr>
            </w:pPr>
            <w:r w:rsidRPr="00DB0850">
              <w:rPr>
                <w:spacing w:val="-2"/>
                <w:sz w:val="18"/>
                <w:szCs w:val="18"/>
                <w:lang w:val="lt-LT"/>
              </w:rPr>
              <w:t>S000B06T</w:t>
            </w:r>
          </w:p>
        </w:tc>
        <w:tc>
          <w:tcPr>
            <w:tcW w:w="2782" w:type="dxa"/>
          </w:tcPr>
          <w:p w14:paraId="7A244416" w14:textId="77777777" w:rsidR="00D74D8C" w:rsidRPr="00DB0850" w:rsidRDefault="00D74D8C" w:rsidP="00D75CE8">
            <w:pPr>
              <w:pStyle w:val="TableParagraph"/>
              <w:spacing w:before="32"/>
              <w:ind w:left="110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Pedagogikos</w:t>
            </w:r>
            <w:r w:rsidRPr="00DB0850">
              <w:rPr>
                <w:spacing w:val="-5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pagrindai</w:t>
            </w:r>
          </w:p>
        </w:tc>
        <w:tc>
          <w:tcPr>
            <w:tcW w:w="972" w:type="dxa"/>
          </w:tcPr>
          <w:p w14:paraId="5C54F8C6" w14:textId="77777777" w:rsidR="00D74D8C" w:rsidRPr="00DB0850" w:rsidRDefault="00D74D8C" w:rsidP="00D75CE8">
            <w:pPr>
              <w:pStyle w:val="TableParagraph"/>
              <w:spacing w:before="32"/>
              <w:ind w:left="27"/>
              <w:jc w:val="center"/>
              <w:rPr>
                <w:sz w:val="18"/>
                <w:szCs w:val="18"/>
                <w:lang w:val="lt-LT"/>
              </w:rPr>
            </w:pPr>
            <w:r w:rsidRPr="00DB0850">
              <w:rPr>
                <w:spacing w:val="-10"/>
                <w:sz w:val="18"/>
                <w:szCs w:val="18"/>
                <w:lang w:val="lt-LT"/>
              </w:rPr>
              <w:t>4</w:t>
            </w:r>
          </w:p>
        </w:tc>
        <w:tc>
          <w:tcPr>
            <w:tcW w:w="2714" w:type="dxa"/>
          </w:tcPr>
          <w:p w14:paraId="42D8BCA4" w14:textId="77777777" w:rsidR="00D74D8C" w:rsidRPr="00DB0850" w:rsidRDefault="00D74D8C" w:rsidP="00D75CE8">
            <w:pPr>
              <w:pStyle w:val="TableParagraph"/>
              <w:spacing w:before="32"/>
              <w:ind w:left="118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Doc.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dr.</w:t>
            </w:r>
            <w:r w:rsidRPr="00DB0850">
              <w:rPr>
                <w:spacing w:val="-3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A.</w:t>
            </w:r>
            <w:r w:rsidRPr="00DB0850">
              <w:rPr>
                <w:spacing w:val="4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B0850">
              <w:rPr>
                <w:spacing w:val="-2"/>
                <w:sz w:val="18"/>
                <w:szCs w:val="18"/>
                <w:lang w:val="lt-LT"/>
              </w:rPr>
              <w:t>Zulumskytė</w:t>
            </w:r>
            <w:proofErr w:type="spellEnd"/>
          </w:p>
        </w:tc>
        <w:tc>
          <w:tcPr>
            <w:tcW w:w="4110" w:type="dxa"/>
          </w:tcPr>
          <w:p w14:paraId="0FC9AAF6" w14:textId="37CB3D0A" w:rsidR="00D74D8C" w:rsidRPr="00DB0850" w:rsidRDefault="00D74D8C" w:rsidP="00D75CE8">
            <w:pPr>
              <w:pStyle w:val="TableParagraph"/>
              <w:spacing w:before="43"/>
              <w:ind w:left="111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2025-05-31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10:00</w:t>
            </w:r>
            <w:r w:rsidR="00B60C80" w:rsidRPr="00DB0850">
              <w:rPr>
                <w:spacing w:val="-2"/>
                <w:sz w:val="18"/>
                <w:szCs w:val="18"/>
                <w:lang w:val="lt-LT"/>
              </w:rPr>
              <w:t xml:space="preserve"> val.</w:t>
            </w:r>
            <w:r w:rsidR="007F42D4" w:rsidRPr="00DB0850">
              <w:rPr>
                <w:spacing w:val="-2"/>
                <w:sz w:val="18"/>
                <w:szCs w:val="18"/>
                <w:lang w:val="lt-LT"/>
              </w:rPr>
              <w:t xml:space="preserve"> 209 a. (S. Nėries g. 5)</w:t>
            </w:r>
          </w:p>
        </w:tc>
        <w:tc>
          <w:tcPr>
            <w:tcW w:w="2259" w:type="dxa"/>
          </w:tcPr>
          <w:p w14:paraId="46B04881" w14:textId="6109386C" w:rsidR="00D74D8C" w:rsidRPr="00DB0850" w:rsidRDefault="007F42D4" w:rsidP="00D75CE8">
            <w:pPr>
              <w:pStyle w:val="TableParagraph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 w:eastAsia="lt-LT"/>
              </w:rPr>
              <w:t>2025-06-</w:t>
            </w:r>
            <w:r w:rsidR="00493DDE">
              <w:rPr>
                <w:sz w:val="18"/>
                <w:szCs w:val="18"/>
                <w:lang w:val="lt-LT" w:eastAsia="lt-LT"/>
              </w:rPr>
              <w:t>25</w:t>
            </w:r>
            <w:r w:rsidRPr="00DB0850">
              <w:rPr>
                <w:sz w:val="18"/>
                <w:szCs w:val="18"/>
                <w:lang w:val="lt-LT" w:eastAsia="lt-LT"/>
              </w:rPr>
              <w:t xml:space="preserve"> 10.00 val.</w:t>
            </w:r>
          </w:p>
        </w:tc>
      </w:tr>
      <w:tr w:rsidR="00D74D8C" w:rsidRPr="008B65C4" w14:paraId="53478EB1" w14:textId="77777777" w:rsidTr="004B4093">
        <w:trPr>
          <w:trHeight w:val="271"/>
        </w:trPr>
        <w:tc>
          <w:tcPr>
            <w:tcW w:w="679" w:type="dxa"/>
          </w:tcPr>
          <w:p w14:paraId="18A1FB8F" w14:textId="77777777" w:rsidR="00D74D8C" w:rsidRPr="00DB0850" w:rsidRDefault="00D74D8C" w:rsidP="00D75CE8">
            <w:pPr>
              <w:pStyle w:val="TableParagraph"/>
              <w:spacing w:before="32"/>
              <w:ind w:right="1"/>
              <w:jc w:val="center"/>
              <w:rPr>
                <w:sz w:val="18"/>
                <w:szCs w:val="18"/>
                <w:lang w:val="lt-LT"/>
              </w:rPr>
            </w:pPr>
            <w:r w:rsidRPr="00DB0850">
              <w:rPr>
                <w:spacing w:val="-5"/>
                <w:sz w:val="18"/>
                <w:szCs w:val="18"/>
                <w:lang w:val="lt-LT"/>
              </w:rPr>
              <w:t>3.</w:t>
            </w:r>
          </w:p>
        </w:tc>
        <w:tc>
          <w:tcPr>
            <w:tcW w:w="1217" w:type="dxa"/>
          </w:tcPr>
          <w:p w14:paraId="193C5DEA" w14:textId="77777777" w:rsidR="00D74D8C" w:rsidRPr="00DB0850" w:rsidRDefault="00D74D8C" w:rsidP="00D75CE8">
            <w:pPr>
              <w:pStyle w:val="TableParagraph"/>
              <w:spacing w:before="32"/>
              <w:ind w:left="117"/>
              <w:rPr>
                <w:sz w:val="18"/>
                <w:szCs w:val="18"/>
                <w:lang w:val="lt-LT"/>
              </w:rPr>
            </w:pPr>
            <w:r w:rsidRPr="00DB0850">
              <w:rPr>
                <w:spacing w:val="-2"/>
                <w:sz w:val="18"/>
                <w:szCs w:val="18"/>
                <w:lang w:val="lt-LT"/>
              </w:rPr>
              <w:t>S210B003</w:t>
            </w:r>
          </w:p>
        </w:tc>
        <w:tc>
          <w:tcPr>
            <w:tcW w:w="2782" w:type="dxa"/>
          </w:tcPr>
          <w:p w14:paraId="3BEB9FFE" w14:textId="77777777" w:rsidR="00D74D8C" w:rsidRPr="00DB0850" w:rsidRDefault="00D74D8C" w:rsidP="00D75CE8">
            <w:pPr>
              <w:pStyle w:val="TableParagraph"/>
              <w:spacing w:before="32"/>
              <w:ind w:left="110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Lyčių</w:t>
            </w:r>
            <w:r w:rsidRPr="00DB0850">
              <w:rPr>
                <w:spacing w:val="-6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studijos</w:t>
            </w:r>
          </w:p>
        </w:tc>
        <w:tc>
          <w:tcPr>
            <w:tcW w:w="972" w:type="dxa"/>
          </w:tcPr>
          <w:p w14:paraId="59659FC6" w14:textId="77777777" w:rsidR="00D74D8C" w:rsidRPr="00DB0850" w:rsidRDefault="00D74D8C" w:rsidP="00D75CE8">
            <w:pPr>
              <w:pStyle w:val="TableParagraph"/>
              <w:spacing w:before="32"/>
              <w:ind w:left="27"/>
              <w:jc w:val="center"/>
              <w:rPr>
                <w:sz w:val="18"/>
                <w:szCs w:val="18"/>
                <w:lang w:val="lt-LT"/>
              </w:rPr>
            </w:pPr>
            <w:r w:rsidRPr="00DB0850">
              <w:rPr>
                <w:spacing w:val="-10"/>
                <w:sz w:val="18"/>
                <w:szCs w:val="18"/>
                <w:lang w:val="lt-LT"/>
              </w:rPr>
              <w:t>3</w:t>
            </w:r>
          </w:p>
        </w:tc>
        <w:tc>
          <w:tcPr>
            <w:tcW w:w="2714" w:type="dxa"/>
          </w:tcPr>
          <w:p w14:paraId="2AAF5A3B" w14:textId="77777777" w:rsidR="00D74D8C" w:rsidRPr="00DB0850" w:rsidRDefault="00D74D8C" w:rsidP="00D75CE8">
            <w:pPr>
              <w:pStyle w:val="TableParagraph"/>
              <w:spacing w:before="32"/>
              <w:ind w:left="118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Prof.</w:t>
            </w:r>
            <w:r w:rsidRPr="00DB0850">
              <w:rPr>
                <w:spacing w:val="-5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dr.</w:t>
            </w:r>
            <w:r w:rsidRPr="00DB0850">
              <w:rPr>
                <w:spacing w:val="-5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S.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Kraniauskienė</w:t>
            </w:r>
          </w:p>
        </w:tc>
        <w:tc>
          <w:tcPr>
            <w:tcW w:w="4110" w:type="dxa"/>
          </w:tcPr>
          <w:p w14:paraId="2425411B" w14:textId="2DEFC12E" w:rsidR="00D74D8C" w:rsidRPr="00DB0850" w:rsidRDefault="00D74D8C" w:rsidP="00D75CE8">
            <w:pPr>
              <w:pStyle w:val="TableParagraph"/>
              <w:spacing w:before="44"/>
              <w:ind w:left="111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2025-06-13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15:00</w:t>
            </w:r>
            <w:r w:rsidR="00B60C80" w:rsidRPr="00DB0850">
              <w:rPr>
                <w:spacing w:val="-2"/>
                <w:sz w:val="18"/>
                <w:szCs w:val="18"/>
                <w:lang w:val="lt-LT"/>
              </w:rPr>
              <w:t xml:space="preserve"> val.</w:t>
            </w:r>
            <w:r w:rsidR="007F42D4" w:rsidRPr="00DB0850">
              <w:rPr>
                <w:spacing w:val="-2"/>
                <w:sz w:val="18"/>
                <w:szCs w:val="18"/>
                <w:lang w:val="lt-LT"/>
              </w:rPr>
              <w:t xml:space="preserve"> 237 a. (S. Nėries g. 5)</w:t>
            </w:r>
          </w:p>
        </w:tc>
        <w:tc>
          <w:tcPr>
            <w:tcW w:w="2259" w:type="dxa"/>
          </w:tcPr>
          <w:p w14:paraId="443F8113" w14:textId="7CD9406B" w:rsidR="00D74D8C" w:rsidRPr="00DB0850" w:rsidRDefault="007F42D4" w:rsidP="00D75CE8">
            <w:pPr>
              <w:pStyle w:val="TableParagraph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 w:eastAsia="lt-LT"/>
              </w:rPr>
              <w:t>2025-06-23 10.00 val.</w:t>
            </w:r>
          </w:p>
        </w:tc>
      </w:tr>
      <w:tr w:rsidR="00D74D8C" w:rsidRPr="008B65C4" w14:paraId="2457E3E5" w14:textId="77777777" w:rsidTr="004B4093">
        <w:trPr>
          <w:trHeight w:val="270"/>
        </w:trPr>
        <w:tc>
          <w:tcPr>
            <w:tcW w:w="679" w:type="dxa"/>
          </w:tcPr>
          <w:p w14:paraId="7B39FF81" w14:textId="77777777" w:rsidR="00D74D8C" w:rsidRPr="00DB0850" w:rsidRDefault="00D74D8C" w:rsidP="00D75CE8">
            <w:pPr>
              <w:pStyle w:val="TableParagraph"/>
              <w:spacing w:before="32"/>
              <w:ind w:right="1"/>
              <w:jc w:val="center"/>
              <w:rPr>
                <w:sz w:val="18"/>
                <w:szCs w:val="18"/>
                <w:lang w:val="lt-LT"/>
              </w:rPr>
            </w:pPr>
            <w:r w:rsidRPr="00DB0850">
              <w:rPr>
                <w:spacing w:val="-5"/>
                <w:sz w:val="18"/>
                <w:szCs w:val="18"/>
                <w:lang w:val="lt-LT"/>
              </w:rPr>
              <w:t>4.</w:t>
            </w:r>
          </w:p>
        </w:tc>
        <w:tc>
          <w:tcPr>
            <w:tcW w:w="1217" w:type="dxa"/>
          </w:tcPr>
          <w:p w14:paraId="7B0BE495" w14:textId="77777777" w:rsidR="00D74D8C" w:rsidRPr="00DB0850" w:rsidRDefault="00D74D8C" w:rsidP="00D75CE8">
            <w:pPr>
              <w:pStyle w:val="TableParagraph"/>
              <w:spacing w:before="32"/>
              <w:ind w:left="117"/>
              <w:rPr>
                <w:sz w:val="18"/>
                <w:szCs w:val="18"/>
                <w:lang w:val="lt-LT"/>
              </w:rPr>
            </w:pPr>
            <w:r w:rsidRPr="00DB0850">
              <w:rPr>
                <w:spacing w:val="-2"/>
                <w:sz w:val="18"/>
                <w:szCs w:val="18"/>
                <w:lang w:val="lt-LT"/>
              </w:rPr>
              <w:t>S260B034</w:t>
            </w:r>
          </w:p>
        </w:tc>
        <w:tc>
          <w:tcPr>
            <w:tcW w:w="2782" w:type="dxa"/>
          </w:tcPr>
          <w:p w14:paraId="124D178D" w14:textId="77777777" w:rsidR="00D74D8C" w:rsidRPr="00DB0850" w:rsidRDefault="00D74D8C" w:rsidP="00D75CE8">
            <w:pPr>
              <w:pStyle w:val="TableParagraph"/>
              <w:spacing w:before="32"/>
              <w:ind w:left="110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Bendravimo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psichologija</w:t>
            </w:r>
          </w:p>
        </w:tc>
        <w:tc>
          <w:tcPr>
            <w:tcW w:w="972" w:type="dxa"/>
          </w:tcPr>
          <w:p w14:paraId="328D3399" w14:textId="77777777" w:rsidR="00D74D8C" w:rsidRPr="00DB0850" w:rsidRDefault="00D74D8C" w:rsidP="00D75CE8">
            <w:pPr>
              <w:pStyle w:val="TableParagraph"/>
              <w:spacing w:before="32"/>
              <w:ind w:left="27"/>
              <w:jc w:val="center"/>
              <w:rPr>
                <w:sz w:val="18"/>
                <w:szCs w:val="18"/>
                <w:lang w:val="lt-LT"/>
              </w:rPr>
            </w:pPr>
            <w:r w:rsidRPr="00DB0850">
              <w:rPr>
                <w:spacing w:val="-10"/>
                <w:sz w:val="18"/>
                <w:szCs w:val="18"/>
                <w:lang w:val="lt-LT"/>
              </w:rPr>
              <w:t>5</w:t>
            </w:r>
          </w:p>
        </w:tc>
        <w:tc>
          <w:tcPr>
            <w:tcW w:w="2714" w:type="dxa"/>
          </w:tcPr>
          <w:p w14:paraId="6E0130F9" w14:textId="77777777" w:rsidR="00D74D8C" w:rsidRPr="00DB0850" w:rsidRDefault="00D74D8C" w:rsidP="00D75CE8">
            <w:pPr>
              <w:pStyle w:val="TableParagraph"/>
              <w:spacing w:before="32"/>
              <w:ind w:left="118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Lekt.</w:t>
            </w:r>
            <w:r w:rsidRPr="00DB0850">
              <w:rPr>
                <w:spacing w:val="-5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G.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Gogoi</w:t>
            </w:r>
          </w:p>
        </w:tc>
        <w:tc>
          <w:tcPr>
            <w:tcW w:w="4110" w:type="dxa"/>
          </w:tcPr>
          <w:p w14:paraId="3EC0A9BB" w14:textId="6A648F43" w:rsidR="00D74D8C" w:rsidRPr="00DB0850" w:rsidRDefault="00D74D8C" w:rsidP="00D75CE8">
            <w:pPr>
              <w:pStyle w:val="TableParagraph"/>
              <w:spacing w:before="43"/>
              <w:ind w:left="111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2025-05-30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10:00</w:t>
            </w:r>
            <w:r w:rsidR="00B60C80" w:rsidRPr="00DB0850">
              <w:rPr>
                <w:spacing w:val="-2"/>
                <w:sz w:val="18"/>
                <w:szCs w:val="18"/>
                <w:lang w:val="lt-LT"/>
              </w:rPr>
              <w:t xml:space="preserve"> val.</w:t>
            </w:r>
            <w:r w:rsidR="007F42D4" w:rsidRPr="00DB0850">
              <w:rPr>
                <w:spacing w:val="-2"/>
                <w:sz w:val="18"/>
                <w:szCs w:val="18"/>
                <w:lang w:val="lt-LT"/>
              </w:rPr>
              <w:t xml:space="preserve"> 237 a. (S. Nėries g. 5)</w:t>
            </w:r>
          </w:p>
        </w:tc>
        <w:tc>
          <w:tcPr>
            <w:tcW w:w="2259" w:type="dxa"/>
          </w:tcPr>
          <w:p w14:paraId="003C4CB8" w14:textId="7E71DF6D" w:rsidR="00D74D8C" w:rsidRPr="00DB0850" w:rsidRDefault="007F42D4" w:rsidP="00D75CE8">
            <w:pPr>
              <w:pStyle w:val="TableParagraph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 w:eastAsia="lt-LT"/>
              </w:rPr>
              <w:t>2025-06-25 11.00 val.</w:t>
            </w:r>
          </w:p>
        </w:tc>
      </w:tr>
      <w:tr w:rsidR="00D74D8C" w:rsidRPr="008B65C4" w14:paraId="5BF64167" w14:textId="77777777" w:rsidTr="004B4093">
        <w:trPr>
          <w:trHeight w:val="271"/>
        </w:trPr>
        <w:tc>
          <w:tcPr>
            <w:tcW w:w="679" w:type="dxa"/>
          </w:tcPr>
          <w:p w14:paraId="5ACE92BF" w14:textId="77777777" w:rsidR="00D74D8C" w:rsidRPr="00DB0850" w:rsidRDefault="00D74D8C" w:rsidP="00D75CE8">
            <w:pPr>
              <w:pStyle w:val="TableParagraph"/>
              <w:spacing w:before="25"/>
              <w:ind w:right="1"/>
              <w:jc w:val="center"/>
              <w:rPr>
                <w:sz w:val="18"/>
                <w:szCs w:val="18"/>
                <w:lang w:val="lt-LT"/>
              </w:rPr>
            </w:pPr>
            <w:r w:rsidRPr="00DB0850">
              <w:rPr>
                <w:spacing w:val="-5"/>
                <w:sz w:val="18"/>
                <w:szCs w:val="18"/>
                <w:lang w:val="lt-LT"/>
              </w:rPr>
              <w:t>5.</w:t>
            </w:r>
          </w:p>
        </w:tc>
        <w:tc>
          <w:tcPr>
            <w:tcW w:w="1217" w:type="dxa"/>
          </w:tcPr>
          <w:p w14:paraId="41E08759" w14:textId="77777777" w:rsidR="00D74D8C" w:rsidRPr="00DB0850" w:rsidRDefault="00D74D8C" w:rsidP="00D75CE8">
            <w:pPr>
              <w:pStyle w:val="TableParagraph"/>
              <w:spacing w:before="25"/>
              <w:ind w:left="117"/>
              <w:rPr>
                <w:sz w:val="18"/>
                <w:szCs w:val="18"/>
                <w:lang w:val="lt-LT"/>
              </w:rPr>
            </w:pPr>
            <w:r w:rsidRPr="00DB0850">
              <w:rPr>
                <w:spacing w:val="-2"/>
                <w:sz w:val="18"/>
                <w:szCs w:val="18"/>
                <w:lang w:val="lt-LT"/>
              </w:rPr>
              <w:t>S260B039</w:t>
            </w:r>
          </w:p>
        </w:tc>
        <w:tc>
          <w:tcPr>
            <w:tcW w:w="2782" w:type="dxa"/>
          </w:tcPr>
          <w:p w14:paraId="5DB532A1" w14:textId="77777777" w:rsidR="00D74D8C" w:rsidRPr="00DB0850" w:rsidRDefault="00D74D8C" w:rsidP="00D75CE8">
            <w:pPr>
              <w:pStyle w:val="TableParagraph"/>
              <w:spacing w:before="25"/>
              <w:ind w:left="110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Evoliucinė</w:t>
            </w:r>
            <w:r w:rsidRPr="00DB0850">
              <w:rPr>
                <w:spacing w:val="-8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psichologija</w:t>
            </w:r>
          </w:p>
        </w:tc>
        <w:tc>
          <w:tcPr>
            <w:tcW w:w="972" w:type="dxa"/>
          </w:tcPr>
          <w:p w14:paraId="0B642767" w14:textId="77777777" w:rsidR="00D74D8C" w:rsidRPr="00DB0850" w:rsidRDefault="00D74D8C" w:rsidP="00D75CE8">
            <w:pPr>
              <w:pStyle w:val="TableParagraph"/>
              <w:spacing w:before="25"/>
              <w:ind w:left="27"/>
              <w:jc w:val="center"/>
              <w:rPr>
                <w:sz w:val="18"/>
                <w:szCs w:val="18"/>
                <w:lang w:val="lt-LT"/>
              </w:rPr>
            </w:pPr>
            <w:r w:rsidRPr="00DB0850">
              <w:rPr>
                <w:spacing w:val="-10"/>
                <w:sz w:val="18"/>
                <w:szCs w:val="18"/>
                <w:lang w:val="lt-LT"/>
              </w:rPr>
              <w:t>4</w:t>
            </w:r>
          </w:p>
        </w:tc>
        <w:tc>
          <w:tcPr>
            <w:tcW w:w="2714" w:type="dxa"/>
          </w:tcPr>
          <w:p w14:paraId="1C4856E3" w14:textId="77777777" w:rsidR="00D74D8C" w:rsidRPr="00DB0850" w:rsidRDefault="00D74D8C" w:rsidP="00D75CE8">
            <w:pPr>
              <w:pStyle w:val="TableParagraph"/>
              <w:spacing w:before="25"/>
              <w:ind w:left="118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Dėst.</w:t>
            </w:r>
            <w:r w:rsidRPr="00DB0850">
              <w:rPr>
                <w:spacing w:val="-6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B0850">
              <w:rPr>
                <w:sz w:val="18"/>
                <w:szCs w:val="18"/>
                <w:lang w:val="lt-LT"/>
              </w:rPr>
              <w:t>prakt</w:t>
            </w:r>
            <w:proofErr w:type="spellEnd"/>
            <w:r w:rsidRPr="00DB0850">
              <w:rPr>
                <w:sz w:val="18"/>
                <w:szCs w:val="18"/>
                <w:lang w:val="lt-LT"/>
              </w:rPr>
              <w:t>.</w:t>
            </w:r>
            <w:r w:rsidRPr="00DB0850">
              <w:rPr>
                <w:spacing w:val="-6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A.</w:t>
            </w:r>
            <w:r w:rsidRPr="00DB0850">
              <w:rPr>
                <w:spacing w:val="1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Jurkuvienė</w:t>
            </w:r>
          </w:p>
        </w:tc>
        <w:tc>
          <w:tcPr>
            <w:tcW w:w="4110" w:type="dxa"/>
          </w:tcPr>
          <w:p w14:paraId="1E3A0C59" w14:textId="137FC330" w:rsidR="00D74D8C" w:rsidRPr="00DB0850" w:rsidRDefault="00D74D8C" w:rsidP="00D75CE8">
            <w:pPr>
              <w:pStyle w:val="TableParagraph"/>
              <w:spacing w:before="43"/>
              <w:ind w:left="111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2025-05-29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11:30</w:t>
            </w:r>
            <w:r w:rsidR="00B60C80" w:rsidRPr="00DB0850">
              <w:rPr>
                <w:spacing w:val="-2"/>
                <w:sz w:val="18"/>
                <w:szCs w:val="18"/>
                <w:lang w:val="lt-LT"/>
              </w:rPr>
              <w:t xml:space="preserve"> val.</w:t>
            </w:r>
            <w:r w:rsidR="007F42D4" w:rsidRPr="00DB0850">
              <w:rPr>
                <w:spacing w:val="-2"/>
                <w:sz w:val="18"/>
                <w:szCs w:val="18"/>
                <w:lang w:val="lt-LT"/>
              </w:rPr>
              <w:t xml:space="preserve"> 237 a. (S. Nėries g. 5)</w:t>
            </w:r>
          </w:p>
        </w:tc>
        <w:tc>
          <w:tcPr>
            <w:tcW w:w="2259" w:type="dxa"/>
          </w:tcPr>
          <w:p w14:paraId="33F8698E" w14:textId="4210CC19" w:rsidR="00D74D8C" w:rsidRPr="00DB0850" w:rsidRDefault="007F42D4" w:rsidP="00D75CE8">
            <w:pPr>
              <w:pStyle w:val="TableParagraph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 w:eastAsia="lt-LT"/>
              </w:rPr>
              <w:t>2025-06-26 11.30 val.</w:t>
            </w:r>
            <w:r w:rsidR="00EF218B" w:rsidRPr="003868D4">
              <w:rPr>
                <w:sz w:val="18"/>
                <w:szCs w:val="18"/>
                <w:lang w:eastAsia="lt-LT"/>
              </w:rPr>
              <w:t xml:space="preserve"> 237 a. (S. </w:t>
            </w:r>
            <w:proofErr w:type="spellStart"/>
            <w:r w:rsidR="00EF218B" w:rsidRPr="003868D4">
              <w:rPr>
                <w:sz w:val="18"/>
                <w:szCs w:val="18"/>
                <w:lang w:eastAsia="lt-LT"/>
              </w:rPr>
              <w:t>Nėries</w:t>
            </w:r>
            <w:proofErr w:type="spellEnd"/>
            <w:r w:rsidR="00EF218B" w:rsidRPr="003868D4">
              <w:rPr>
                <w:sz w:val="18"/>
                <w:szCs w:val="18"/>
                <w:lang w:eastAsia="lt-LT"/>
              </w:rPr>
              <w:t xml:space="preserve"> g. 5)</w:t>
            </w:r>
          </w:p>
        </w:tc>
      </w:tr>
      <w:tr w:rsidR="00D74D8C" w:rsidRPr="008B65C4" w14:paraId="47A9434C" w14:textId="77777777" w:rsidTr="004B4093">
        <w:trPr>
          <w:trHeight w:val="414"/>
        </w:trPr>
        <w:tc>
          <w:tcPr>
            <w:tcW w:w="679" w:type="dxa"/>
          </w:tcPr>
          <w:p w14:paraId="1137FDF0" w14:textId="77777777" w:rsidR="00D74D8C" w:rsidRPr="00DB0850" w:rsidRDefault="00D74D8C" w:rsidP="00D75CE8">
            <w:pPr>
              <w:pStyle w:val="TableParagraph"/>
              <w:spacing w:before="97"/>
              <w:ind w:right="1"/>
              <w:jc w:val="center"/>
              <w:rPr>
                <w:sz w:val="18"/>
                <w:szCs w:val="18"/>
                <w:lang w:val="lt-LT"/>
              </w:rPr>
            </w:pPr>
            <w:r w:rsidRPr="00DB0850">
              <w:rPr>
                <w:spacing w:val="-5"/>
                <w:sz w:val="18"/>
                <w:szCs w:val="18"/>
                <w:lang w:val="lt-LT"/>
              </w:rPr>
              <w:t>6.</w:t>
            </w:r>
          </w:p>
        </w:tc>
        <w:tc>
          <w:tcPr>
            <w:tcW w:w="1217" w:type="dxa"/>
          </w:tcPr>
          <w:p w14:paraId="2C159AC8" w14:textId="77777777" w:rsidR="00D74D8C" w:rsidRPr="00DB0850" w:rsidRDefault="00D74D8C" w:rsidP="00D75CE8">
            <w:pPr>
              <w:pStyle w:val="TableParagraph"/>
              <w:spacing w:before="97"/>
              <w:ind w:left="117"/>
              <w:rPr>
                <w:sz w:val="18"/>
                <w:szCs w:val="18"/>
                <w:lang w:val="lt-LT"/>
              </w:rPr>
            </w:pPr>
            <w:r w:rsidRPr="00DB0850">
              <w:rPr>
                <w:spacing w:val="-2"/>
                <w:sz w:val="18"/>
                <w:szCs w:val="18"/>
                <w:lang w:val="lt-LT"/>
              </w:rPr>
              <w:t>S260B153</w:t>
            </w:r>
          </w:p>
        </w:tc>
        <w:tc>
          <w:tcPr>
            <w:tcW w:w="2782" w:type="dxa"/>
          </w:tcPr>
          <w:p w14:paraId="4AC14AF7" w14:textId="05C7E354" w:rsidR="00D74D8C" w:rsidRPr="00DB0850" w:rsidRDefault="00D74D8C" w:rsidP="007F42D4">
            <w:pPr>
              <w:pStyle w:val="TableParagraph"/>
              <w:spacing w:line="203" w:lineRule="exact"/>
              <w:ind w:left="110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Psichologijos</w:t>
            </w:r>
            <w:r w:rsidRPr="00DB0850">
              <w:rPr>
                <w:spacing w:val="-3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metodai</w:t>
            </w:r>
            <w:r w:rsidRPr="00DB0850">
              <w:rPr>
                <w:spacing w:val="-11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 xml:space="preserve">su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stebėjimo</w:t>
            </w:r>
            <w:r w:rsidR="007F42D4" w:rsidRPr="00DB0850">
              <w:rPr>
                <w:spacing w:val="-2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ir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interviu</w:t>
            </w:r>
            <w:r w:rsidRPr="00DB0850">
              <w:rPr>
                <w:spacing w:val="-3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praktikumu</w:t>
            </w:r>
          </w:p>
        </w:tc>
        <w:tc>
          <w:tcPr>
            <w:tcW w:w="972" w:type="dxa"/>
          </w:tcPr>
          <w:p w14:paraId="7465B12E" w14:textId="77777777" w:rsidR="00D74D8C" w:rsidRPr="00DB0850" w:rsidRDefault="00D74D8C" w:rsidP="00D75CE8">
            <w:pPr>
              <w:pStyle w:val="TableParagraph"/>
              <w:spacing w:before="97"/>
              <w:ind w:left="27"/>
              <w:jc w:val="center"/>
              <w:rPr>
                <w:sz w:val="18"/>
                <w:szCs w:val="18"/>
                <w:lang w:val="lt-LT"/>
              </w:rPr>
            </w:pPr>
            <w:r w:rsidRPr="00DB0850">
              <w:rPr>
                <w:spacing w:val="-10"/>
                <w:sz w:val="18"/>
                <w:szCs w:val="18"/>
                <w:lang w:val="lt-LT"/>
              </w:rPr>
              <w:t>8</w:t>
            </w:r>
          </w:p>
        </w:tc>
        <w:tc>
          <w:tcPr>
            <w:tcW w:w="2714" w:type="dxa"/>
          </w:tcPr>
          <w:p w14:paraId="7C4B2E8A" w14:textId="77777777" w:rsidR="00D74D8C" w:rsidRPr="00DB0850" w:rsidRDefault="00D74D8C" w:rsidP="00D75CE8">
            <w:pPr>
              <w:pStyle w:val="TableParagraph"/>
              <w:spacing w:line="203" w:lineRule="exact"/>
              <w:ind w:left="118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Lekt.</w:t>
            </w:r>
            <w:r w:rsidRPr="00DB0850">
              <w:rPr>
                <w:spacing w:val="-9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A. Žakaitienė,</w:t>
            </w:r>
            <w:r w:rsidRPr="00DB0850">
              <w:rPr>
                <w:spacing w:val="2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lekt.</w:t>
            </w:r>
            <w:r w:rsidRPr="00DB0850">
              <w:rPr>
                <w:spacing w:val="-7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z w:val="18"/>
                <w:szCs w:val="18"/>
                <w:lang w:val="lt-LT"/>
              </w:rPr>
              <w:t>dr.</w:t>
            </w:r>
            <w:r w:rsidRPr="00DB0850">
              <w:rPr>
                <w:spacing w:val="-6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5"/>
                <w:sz w:val="18"/>
                <w:szCs w:val="18"/>
                <w:lang w:val="lt-LT"/>
              </w:rPr>
              <w:t>R.</w:t>
            </w:r>
          </w:p>
          <w:p w14:paraId="6B4555A6" w14:textId="77777777" w:rsidR="00D74D8C" w:rsidRPr="00DB0850" w:rsidRDefault="00D74D8C" w:rsidP="00D75CE8">
            <w:pPr>
              <w:pStyle w:val="TableParagraph"/>
              <w:spacing w:before="2" w:line="190" w:lineRule="exact"/>
              <w:ind w:left="118"/>
              <w:rPr>
                <w:sz w:val="18"/>
                <w:szCs w:val="18"/>
                <w:lang w:val="lt-LT"/>
              </w:rPr>
            </w:pPr>
            <w:r w:rsidRPr="00DB0850">
              <w:rPr>
                <w:spacing w:val="-2"/>
                <w:sz w:val="18"/>
                <w:szCs w:val="18"/>
                <w:lang w:val="lt-LT"/>
              </w:rPr>
              <w:t>Arlauskienė</w:t>
            </w:r>
          </w:p>
        </w:tc>
        <w:tc>
          <w:tcPr>
            <w:tcW w:w="4110" w:type="dxa"/>
          </w:tcPr>
          <w:p w14:paraId="5DF3A256" w14:textId="42857C55" w:rsidR="00D74D8C" w:rsidRPr="00DB0850" w:rsidRDefault="00D74D8C" w:rsidP="00D75CE8">
            <w:pPr>
              <w:pStyle w:val="TableParagraph"/>
              <w:spacing w:before="115"/>
              <w:ind w:left="111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2025-06-12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13:00</w:t>
            </w:r>
            <w:r w:rsidR="00B60C80" w:rsidRPr="00DB0850">
              <w:rPr>
                <w:spacing w:val="-2"/>
                <w:sz w:val="18"/>
                <w:szCs w:val="18"/>
                <w:lang w:val="lt-LT"/>
              </w:rPr>
              <w:t xml:space="preserve"> val.</w:t>
            </w:r>
            <w:r w:rsidR="007F42D4" w:rsidRPr="00DB0850">
              <w:rPr>
                <w:spacing w:val="-2"/>
                <w:sz w:val="18"/>
                <w:szCs w:val="18"/>
                <w:lang w:val="lt-LT"/>
              </w:rPr>
              <w:t xml:space="preserve"> 237 a. (S. Nėries g. 5)</w:t>
            </w:r>
          </w:p>
        </w:tc>
        <w:tc>
          <w:tcPr>
            <w:tcW w:w="2259" w:type="dxa"/>
          </w:tcPr>
          <w:p w14:paraId="66A79FC5" w14:textId="5691C595" w:rsidR="00D74D8C" w:rsidRPr="00DB0850" w:rsidRDefault="00D74D8C" w:rsidP="007F42D4">
            <w:pPr>
              <w:pStyle w:val="TableParagraph"/>
              <w:rPr>
                <w:sz w:val="18"/>
                <w:szCs w:val="18"/>
                <w:lang w:val="lt-LT"/>
              </w:rPr>
            </w:pPr>
            <w:r w:rsidRPr="00DB0850">
              <w:rPr>
                <w:sz w:val="18"/>
                <w:szCs w:val="18"/>
                <w:lang w:val="lt-LT"/>
              </w:rPr>
              <w:t>2025-06-27</w:t>
            </w:r>
            <w:r w:rsidRPr="00DB0850">
              <w:rPr>
                <w:spacing w:val="-4"/>
                <w:sz w:val="18"/>
                <w:szCs w:val="18"/>
                <w:lang w:val="lt-LT"/>
              </w:rPr>
              <w:t xml:space="preserve"> </w:t>
            </w:r>
            <w:r w:rsidRPr="00DB0850">
              <w:rPr>
                <w:spacing w:val="-2"/>
                <w:sz w:val="18"/>
                <w:szCs w:val="18"/>
                <w:lang w:val="lt-LT"/>
              </w:rPr>
              <w:t>12:00</w:t>
            </w:r>
            <w:r w:rsidR="007F42D4" w:rsidRPr="00DB0850">
              <w:rPr>
                <w:spacing w:val="-2"/>
                <w:sz w:val="18"/>
                <w:szCs w:val="18"/>
                <w:lang w:val="lt-LT"/>
              </w:rPr>
              <w:t xml:space="preserve"> val.</w:t>
            </w:r>
            <w:r w:rsidR="005B7E5B">
              <w:rPr>
                <w:spacing w:val="-2"/>
                <w:sz w:val="18"/>
                <w:szCs w:val="18"/>
                <w:lang w:val="lt-LT"/>
              </w:rPr>
              <w:t xml:space="preserve"> </w:t>
            </w:r>
            <w:r w:rsidR="005B7E5B" w:rsidRPr="003868D4">
              <w:rPr>
                <w:sz w:val="18"/>
                <w:szCs w:val="18"/>
                <w:lang w:eastAsia="lt-LT"/>
              </w:rPr>
              <w:t xml:space="preserve">237 a. (S. </w:t>
            </w:r>
            <w:proofErr w:type="spellStart"/>
            <w:r w:rsidR="005B7E5B" w:rsidRPr="003868D4">
              <w:rPr>
                <w:sz w:val="18"/>
                <w:szCs w:val="18"/>
                <w:lang w:eastAsia="lt-LT"/>
              </w:rPr>
              <w:t>Nėries</w:t>
            </w:r>
            <w:proofErr w:type="spellEnd"/>
            <w:r w:rsidR="005B7E5B" w:rsidRPr="003868D4">
              <w:rPr>
                <w:sz w:val="18"/>
                <w:szCs w:val="18"/>
                <w:lang w:eastAsia="lt-LT"/>
              </w:rPr>
              <w:t xml:space="preserve"> g. 5)</w:t>
            </w:r>
          </w:p>
        </w:tc>
      </w:tr>
    </w:tbl>
    <w:p w14:paraId="7D1BD94B" w14:textId="77777777" w:rsidR="00DB0850" w:rsidRDefault="00DB0850" w:rsidP="00EC1C29">
      <w:pPr>
        <w:pStyle w:val="Default"/>
        <w:rPr>
          <w:b/>
          <w:bCs/>
          <w:sz w:val="20"/>
          <w:szCs w:val="20"/>
        </w:rPr>
      </w:pPr>
    </w:p>
    <w:p w14:paraId="152B4B3C" w14:textId="12FF2AFA" w:rsidR="00EC1C29" w:rsidRPr="008B65C4" w:rsidRDefault="00EC1C29" w:rsidP="00EC1C29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PS23 PSICHOLOGIJA, </w:t>
      </w:r>
      <w:r w:rsidR="00833831">
        <w:rPr>
          <w:b/>
          <w:bCs/>
          <w:sz w:val="20"/>
          <w:szCs w:val="20"/>
        </w:rPr>
        <w:t xml:space="preserve">2 kursas </w:t>
      </w:r>
      <w:r w:rsidRPr="008B65C4">
        <w:rPr>
          <w:b/>
          <w:bCs/>
          <w:sz w:val="20"/>
          <w:szCs w:val="20"/>
        </w:rPr>
        <w:t>4 semestras</w:t>
      </w:r>
    </w:p>
    <w:tbl>
      <w:tblPr>
        <w:tblW w:w="14883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790"/>
        <w:gridCol w:w="972"/>
        <w:gridCol w:w="2714"/>
        <w:gridCol w:w="4252"/>
        <w:gridCol w:w="2409"/>
      </w:tblGrid>
      <w:tr w:rsidR="00EC1C29" w:rsidRPr="008B65C4" w14:paraId="5B8C6448" w14:textId="77777777" w:rsidTr="00DB0850">
        <w:trPr>
          <w:trHeight w:val="2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0840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55B8" w14:textId="53ACBBCE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ED9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DDA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D7EC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6FDF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0A8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EC1C29" w:rsidRPr="008B65C4" w14:paraId="28153C7C" w14:textId="77777777" w:rsidTr="007F42D4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0389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6F65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A41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8ACF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EDB4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0FAD" w14:textId="5342EC0A" w:rsidR="00EC1C29" w:rsidRPr="00DB0850" w:rsidRDefault="007F42D4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7EF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C1C29" w:rsidRPr="008B65C4" w14:paraId="6FC8A403" w14:textId="77777777" w:rsidTr="007F42D4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20A9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568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A60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1311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43DF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Dreižien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B3E7" w14:textId="01E3FB72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5 14.00 val. 304 a.</w:t>
            </w:r>
            <w:r w:rsidR="00037B21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25A" w14:textId="5A0F48D6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0.00</w:t>
            </w:r>
            <w:r w:rsidR="007F42D4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EC1C29" w:rsidRPr="008B65C4" w14:paraId="06ECBFE6" w14:textId="77777777" w:rsidTr="007F42D4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07E3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98F6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4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D4D6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o darbo pagrin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372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E4FA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Kiaunyt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0857" w14:textId="446339D9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6 13.00 </w:t>
            </w:r>
            <w:r w:rsidR="007F42D4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al. </w:t>
            </w:r>
            <w:proofErr w:type="spellStart"/>
            <w:r w:rsidR="007F42D4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9F4" w14:textId="4AC44E9F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3.00</w:t>
            </w:r>
            <w:r w:rsidR="007F42D4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EC1C29" w:rsidRPr="008B65C4" w14:paraId="535152D5" w14:textId="77777777" w:rsidTr="007F42D4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8E41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3A31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36D5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sichologo e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325D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0157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1B22" w14:textId="5893F5D4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9 11.00 val. </w:t>
            </w:r>
            <w:r w:rsidR="006E2923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</w:t>
            </w: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  <w:r w:rsidR="006E2923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77D" w14:textId="0BB48EC0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1.00 val.</w:t>
            </w:r>
            <w:r w:rsidR="009A4F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A4F71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 (S. Nėries g. 5)</w:t>
            </w:r>
          </w:p>
        </w:tc>
      </w:tr>
      <w:tr w:rsidR="00EC1C29" w:rsidRPr="008B65C4" w14:paraId="5CBB6729" w14:textId="77777777" w:rsidTr="007F42D4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88EC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B3E1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92E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: jutimas, suvokimas, dėmesy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3667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EC34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, lekt. A. Steponavičiūt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5830" w14:textId="5825E04B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09 13.40 val. </w:t>
            </w:r>
            <w:r w:rsidR="00E53E0E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</w:t>
            </w: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  <w:r w:rsidR="00B1119D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0659" w14:textId="4212FE9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0.00 val.</w:t>
            </w:r>
            <w:r w:rsidR="009A4F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A4F71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</w:tc>
      </w:tr>
      <w:tr w:rsidR="00EC1C29" w:rsidRPr="008B65C4" w14:paraId="5430B5B5" w14:textId="77777777" w:rsidTr="007F42D4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8024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9C4D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0ACB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istor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8E6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D082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0D14" w14:textId="6F5C35E4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10.00 val. 119 a.</w:t>
            </w:r>
            <w:r w:rsidR="00037B21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9DE" w14:textId="0A233335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6 10.00 val. </w:t>
            </w:r>
            <w:r w:rsidR="006C270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</w:tc>
      </w:tr>
      <w:tr w:rsidR="00EC1C29" w:rsidRPr="008B65C4" w14:paraId="7F867480" w14:textId="77777777" w:rsidTr="007F42D4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B319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B7D4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E94E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kursinis darbas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0C0A" w14:textId="77777777" w:rsidR="00EC1C29" w:rsidRPr="00DB0850" w:rsidRDefault="00EC1C29" w:rsidP="002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8B2D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0DA2" w14:textId="4A64BCE9" w:rsidR="00EC1C29" w:rsidRPr="00DB0850" w:rsidRDefault="00D83DFB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3D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teikti iki 2025-05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E9A" w14:textId="77777777" w:rsidR="00EC1C29" w:rsidRPr="00DB0850" w:rsidRDefault="00EC1C29" w:rsidP="002E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5C55EA67" w14:textId="77777777" w:rsidR="00F035BD" w:rsidRDefault="00F035BD" w:rsidP="003A1A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p w14:paraId="6193A657" w14:textId="3DB45598" w:rsidR="003A1AAF" w:rsidRPr="00E333C0" w:rsidRDefault="003A1AAF" w:rsidP="003A1A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  <w:r w:rsidRPr="00E333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SSPS23 PSICHOLOGIJA, </w:t>
      </w:r>
      <w:r w:rsidR="008338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2 kursas </w:t>
      </w:r>
      <w:r w:rsidRPr="00E333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4 semestras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977"/>
        <w:gridCol w:w="4037"/>
        <w:gridCol w:w="2126"/>
      </w:tblGrid>
      <w:tr w:rsidR="003A1AAF" w:rsidRPr="00E333C0" w14:paraId="2F3C9E5A" w14:textId="77777777" w:rsidTr="00384438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4DEA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02F1" w14:textId="5F7A4642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B7FB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0F9F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0EC4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6466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65D0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3A1AAF" w:rsidRPr="00E333C0" w14:paraId="6A6E7890" w14:textId="77777777" w:rsidTr="0069081C">
        <w:trPr>
          <w:trHeight w:val="2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89B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286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C56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sirenkamasis dalykas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165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96CD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F86A" w14:textId="18A5BBA0" w:rsidR="003A1AAF" w:rsidRPr="00384438" w:rsidRDefault="00CF00EA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7FE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A1AAF" w:rsidRPr="00E333C0" w14:paraId="433A02B1" w14:textId="77777777" w:rsidTr="00384438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C7B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14D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0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6FEA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ECA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B980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Dreižienė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2D3B" w14:textId="369C0AC6" w:rsidR="003A1AAF" w:rsidRPr="00384438" w:rsidRDefault="00CF00EA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7 15.00 val.</w:t>
            </w:r>
            <w:r w:rsidR="00F212A2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015" w14:textId="1C27D5F3" w:rsidR="003A1AAF" w:rsidRPr="00384438" w:rsidRDefault="00E333C0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0.00 val.</w:t>
            </w:r>
          </w:p>
        </w:tc>
      </w:tr>
      <w:tr w:rsidR="003A1AAF" w:rsidRPr="00E333C0" w14:paraId="15644834" w14:textId="77777777" w:rsidTr="00384438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AB5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0" w:name="_Hlk197610516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8364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41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1AA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o darbo pagrin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488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413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Kiaunytė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C19B" w14:textId="23C0DDD4" w:rsidR="003A1AAF" w:rsidRPr="00384438" w:rsidRDefault="00CF00EA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1.00 val.</w:t>
            </w:r>
            <w:r w:rsidR="00F212A2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1824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5F1" w14:textId="1EB6C61D" w:rsidR="003A1AAF" w:rsidRPr="00384438" w:rsidRDefault="00E333C0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3.00 val.</w:t>
            </w:r>
          </w:p>
        </w:tc>
      </w:tr>
      <w:bookmarkEnd w:id="0"/>
      <w:tr w:rsidR="003A1AAF" w:rsidRPr="00E333C0" w14:paraId="31DB0CF4" w14:textId="77777777" w:rsidTr="00384438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AAB6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EE53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056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sichologo e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1731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BEFE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EA6C" w14:textId="7F756B6D" w:rsidR="003A1AAF" w:rsidRPr="00384438" w:rsidRDefault="00CF00EA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1 18.00 val.</w:t>
            </w:r>
            <w:r w:rsidR="001D266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7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408" w14:textId="7E8B5070" w:rsidR="003A1AAF" w:rsidRPr="00384438" w:rsidRDefault="00E333C0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1.00 val.</w:t>
            </w:r>
            <w:r w:rsidR="009A4F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A4F71" w:rsidRPr="00DB08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 (S. Nėries g. 5)</w:t>
            </w:r>
          </w:p>
        </w:tc>
      </w:tr>
      <w:tr w:rsidR="003A1AAF" w:rsidRPr="00E333C0" w14:paraId="2AE38E30" w14:textId="77777777" w:rsidTr="00384438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C4D5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134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260B15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8DB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ažinimo procesai I: jutimas, suvokimas, dėmesy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F8C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53FF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, lekt. A. Steponavičiūtė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48EF" w14:textId="411BDA5E" w:rsidR="003A1AAF" w:rsidRPr="00384438" w:rsidRDefault="00CF00EA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3 12.00 val.</w:t>
            </w:r>
            <w:r w:rsidR="00266C4D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0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0FF" w14:textId="77777777" w:rsidR="009A4F71" w:rsidRDefault="00E333C0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0.00 val.</w:t>
            </w:r>
          </w:p>
          <w:p w14:paraId="6BF4D6DB" w14:textId="37D9BA0E" w:rsidR="003A1AAF" w:rsidRPr="00384438" w:rsidRDefault="009A4F71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4ries g. 5)</w:t>
            </w:r>
          </w:p>
        </w:tc>
      </w:tr>
      <w:tr w:rsidR="003A1AAF" w:rsidRPr="00E333C0" w14:paraId="278CBBF8" w14:textId="77777777" w:rsidTr="00384438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060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405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260B16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215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sichologijos istor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D74B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4604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E543" w14:textId="237631B4" w:rsidR="003A1AAF" w:rsidRPr="00384438" w:rsidRDefault="00CF00EA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6 12.00 val.</w:t>
            </w:r>
            <w:r w:rsidR="00CD416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5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511" w14:textId="7A885881" w:rsidR="003A1AAF" w:rsidRPr="00384438" w:rsidRDefault="00CF00EA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2.00 val.</w:t>
            </w:r>
            <w:r w:rsidR="005B7E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B7E5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</w:tc>
      </w:tr>
      <w:tr w:rsidR="003A1AAF" w:rsidRPr="00E333C0" w14:paraId="72B69AAF" w14:textId="77777777" w:rsidTr="00384438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D4CF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007C" w14:textId="77777777" w:rsidR="003A1AAF" w:rsidRPr="00384438" w:rsidRDefault="003A1AAF" w:rsidP="008B7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260B16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57A" w14:textId="77777777" w:rsidR="003A1AAF" w:rsidRPr="00384438" w:rsidRDefault="003A1AAF" w:rsidP="008B7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sichologijos kursinis darbas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C0C1" w14:textId="77777777" w:rsidR="003A1AAF" w:rsidRPr="00384438" w:rsidRDefault="003A1AAF" w:rsidP="008B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9A7B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4FF4" w14:textId="673A79FB" w:rsidR="003A1AAF" w:rsidRPr="00384438" w:rsidRDefault="00D83DFB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3D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teikti iki 2025-05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370" w14:textId="77777777" w:rsidR="003A1AAF" w:rsidRPr="00384438" w:rsidRDefault="003A1AAF" w:rsidP="008B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62591419" w14:textId="77777777" w:rsidR="003A1AAF" w:rsidRPr="00556B62" w:rsidRDefault="003A1AAF" w:rsidP="003A1A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</w:p>
    <w:p w14:paraId="3110BB7E" w14:textId="6B2BA776" w:rsidR="00080594" w:rsidRPr="008B65C4" w:rsidRDefault="00080594" w:rsidP="000805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  <w:r w:rsidRPr="008B65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SSPS23S3 PSICHOLOGIJA, </w:t>
      </w:r>
      <w:r w:rsidR="008338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2 kursas </w:t>
      </w:r>
      <w:r w:rsidRPr="008B65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4 semestras</w:t>
      </w:r>
    </w:p>
    <w:tbl>
      <w:tblPr>
        <w:tblW w:w="14730" w:type="dxa"/>
        <w:tblInd w:w="-5" w:type="dxa"/>
        <w:tblLook w:val="04A0" w:firstRow="1" w:lastRow="0" w:firstColumn="1" w:lastColumn="0" w:noHBand="0" w:noVBand="1"/>
      </w:tblPr>
      <w:tblGrid>
        <w:gridCol w:w="532"/>
        <w:gridCol w:w="1212"/>
        <w:gridCol w:w="2868"/>
        <w:gridCol w:w="827"/>
        <w:gridCol w:w="2962"/>
        <w:gridCol w:w="3932"/>
        <w:gridCol w:w="2397"/>
      </w:tblGrid>
      <w:tr w:rsidR="00080594" w:rsidRPr="008B65C4" w14:paraId="1167064B" w14:textId="77777777" w:rsidTr="00E53E0E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8B84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3061" w14:textId="70E63FE5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C284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3484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A1D1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9E20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0B3D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080594" w:rsidRPr="008B65C4" w14:paraId="0747305C" w14:textId="77777777" w:rsidTr="00E53E0E">
        <w:trPr>
          <w:trHeight w:val="1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AA3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7C51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6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5BE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kalių ir klausimynų konstravim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2D75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9668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L. Kraniauskas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067" w14:textId="352E1703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0 12.00</w:t>
            </w:r>
            <w:r w:rsidR="00E53E0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04 a. (S. Nėries g. 5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0DE" w14:textId="52C09BD3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2.00</w:t>
            </w:r>
            <w:r w:rsidR="00E53E0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080594" w:rsidRPr="008B65C4" w14:paraId="781F99F2" w14:textId="77777777" w:rsidTr="00E53E0E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E8B3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0C77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3196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ybės psichologij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00D0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03AE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F510" w14:textId="4CD6A0D2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7 16.00</w:t>
            </w:r>
            <w:r w:rsidR="00E53E0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04 a. (S. Nėries g. 5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243" w14:textId="095070FD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4.00</w:t>
            </w:r>
            <w:r w:rsidR="00E53E0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080594" w:rsidRPr="008B65C4" w14:paraId="6B5804EB" w14:textId="77777777" w:rsidTr="00E53E0E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CF4C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9684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FBD4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avimo psichologij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BE7F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D6BD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Gogoi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113C" w14:textId="74544733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 12.00</w:t>
            </w:r>
            <w:r w:rsidR="00E53E0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04 a. (S. Nėries g. 5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F4F" w14:textId="37D34583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2.00</w:t>
            </w:r>
            <w:r w:rsidR="00E53E0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080594" w:rsidRPr="008B65C4" w14:paraId="112B1F9F" w14:textId="77777777" w:rsidTr="00E53E0E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8CD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9D02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3C14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oliucinė psichologij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A9C0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0677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Jurkuvienė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34C" w14:textId="2D90E368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12.00</w:t>
            </w:r>
            <w:r w:rsidR="00E53E0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04 a. (S. Nėries g. 5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9B3" w14:textId="456B3ACD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4.00</w:t>
            </w:r>
            <w:r w:rsidR="00E53E0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080594" w:rsidRPr="008B65C4" w14:paraId="6C097341" w14:textId="77777777" w:rsidTr="00E53E0E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D733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A175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EDA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istorij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09DF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055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A13" w14:textId="77777777" w:rsidR="0069081C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9.00 val. / 10.30 val., / 12.00 val.</w:t>
            </w:r>
            <w:r w:rsidR="00037B2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875324A" w14:textId="0E32B793" w:rsidR="00080594" w:rsidRPr="00384438" w:rsidRDefault="00037B21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2EC" w14:textId="0370371F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4.00</w:t>
            </w:r>
            <w:r w:rsidR="00E53E0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6C270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</w:tc>
      </w:tr>
      <w:tr w:rsidR="00080594" w:rsidRPr="008B65C4" w14:paraId="7C6F3134" w14:textId="77777777" w:rsidTr="00E53E0E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778E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4EA3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AB11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: jutimas, suvokimas, dėmesy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7BB9" w14:textId="77777777" w:rsidR="00080594" w:rsidRPr="00384438" w:rsidRDefault="00080594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4C2A" w14:textId="77777777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, lekt. A. Steponavičiūtė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693" w14:textId="553BF0F0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9 13.40 val.</w:t>
            </w:r>
            <w:r w:rsidR="00E53E0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4 a. (S. Nėries g. 5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B89" w14:textId="7870E98B" w:rsidR="00080594" w:rsidRPr="00384438" w:rsidRDefault="000805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6 10.00 val. </w:t>
            </w:r>
          </w:p>
        </w:tc>
      </w:tr>
    </w:tbl>
    <w:p w14:paraId="50BFA14F" w14:textId="77777777" w:rsidR="00080594" w:rsidRPr="008B65C4" w:rsidRDefault="00080594" w:rsidP="000805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p w14:paraId="6E601C71" w14:textId="164FA44A" w:rsidR="008C547C" w:rsidRPr="008B65C4" w:rsidRDefault="008C547C" w:rsidP="008C54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B65C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SPS22S3 PSICHOLOGIJA, </w:t>
      </w:r>
      <w:r w:rsidR="0083383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 kursas </w:t>
      </w:r>
      <w:r w:rsidRPr="008B65C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 semestras</w:t>
      </w:r>
    </w:p>
    <w:tbl>
      <w:tblPr>
        <w:tblW w:w="1474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33"/>
        <w:gridCol w:w="1213"/>
        <w:gridCol w:w="2884"/>
        <w:gridCol w:w="972"/>
        <w:gridCol w:w="2762"/>
        <w:gridCol w:w="3969"/>
        <w:gridCol w:w="2409"/>
      </w:tblGrid>
      <w:tr w:rsidR="008C547C" w:rsidRPr="008B65C4" w14:paraId="5B60CDFF" w14:textId="77777777" w:rsidTr="00B31BB0">
        <w:trPr>
          <w:trHeight w:val="49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0F1D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B34F" w14:textId="4C2E1FF0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CD92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14C9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ECTS kreditai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2614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Dėstytoj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BCE9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02FF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Perlaikymo data ir laikas</w:t>
            </w:r>
          </w:p>
        </w:tc>
      </w:tr>
      <w:tr w:rsidR="008C547C" w:rsidRPr="008B65C4" w14:paraId="3AD79BCC" w14:textId="77777777" w:rsidTr="00B31BB0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95EA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0986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S260B01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3983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Raidos psichologija I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3CA4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48B3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R. Čepienė, lekt. A. Žakaitien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F529" w14:textId="45F50944" w:rsidR="008C547C" w:rsidRPr="00384438" w:rsidRDefault="009F4BC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09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al. </w:t>
            </w:r>
            <w:r w:rsidR="00B31BB0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316D a. (S. Nėries g. 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02BC" w14:textId="70EE9CE1" w:rsidR="008C547C" w:rsidRPr="00384438" w:rsidRDefault="00B31BB0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23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al.</w:t>
            </w:r>
          </w:p>
        </w:tc>
      </w:tr>
      <w:tr w:rsidR="008C547C" w:rsidRPr="008B65C4" w14:paraId="61A49DDB" w14:textId="77777777" w:rsidTr="00B31BB0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AF1B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A261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S260B015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461F1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Profesinė psichologo eti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3A62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A7A8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Lekt. D. Kujalien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9AA5" w14:textId="7BE3E382" w:rsidR="008C547C" w:rsidRPr="00384438" w:rsidRDefault="00B31BB0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12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al. </w:t>
            </w:r>
            <w:r w:rsidR="0084324D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4 a. (S. Nėries g. 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71C6" w14:textId="6D1E7827" w:rsidR="008C547C" w:rsidRPr="00384438" w:rsidRDefault="0084324D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26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al.</w:t>
            </w:r>
            <w:r w:rsidR="009A4F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0 a. (S. N4ries g. 5)</w:t>
            </w:r>
          </w:p>
        </w:tc>
      </w:tr>
      <w:tr w:rsidR="008C547C" w:rsidRPr="008B65C4" w14:paraId="6CCAE6C6" w14:textId="77777777" w:rsidTr="00B31BB0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CE1A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725F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S260B020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5F75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Statistiniai metodai psichologiniuose tyrimuos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FE26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7FC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Doc. dr. R. Šimulionien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14ED" w14:textId="77777777" w:rsidR="00E921DC" w:rsidRPr="00384438" w:rsidRDefault="000821BE" w:rsidP="0084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5-30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</w:t>
            </w:r>
            <w:proofErr w:type="spellStart"/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E921D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.: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00, 12.30 ir 16.00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val.</w:t>
            </w:r>
          </w:p>
          <w:p w14:paraId="4B5BFD37" w14:textId="220EA6E2" w:rsidR="008C547C" w:rsidRPr="00384438" w:rsidRDefault="000821BE" w:rsidP="0084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5 a. </w:t>
            </w:r>
            <w:r w:rsidR="00037B2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183E" w14:textId="1A83D115" w:rsidR="008C547C" w:rsidRPr="00384438" w:rsidRDefault="0084324D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23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al.</w:t>
            </w:r>
            <w:r w:rsidR="006C27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C270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</w:tc>
      </w:tr>
      <w:tr w:rsidR="008C547C" w:rsidRPr="008B65C4" w14:paraId="2E87B2D0" w14:textId="77777777" w:rsidTr="00B31BB0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3BA2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7984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S260B029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7142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Emocijos ir motyva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9C37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960A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Lekt. A. Petkutė, lekt. Ž. Simutytė-Jogminien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CFFB" w14:textId="697D04B9" w:rsidR="008C547C" w:rsidRPr="00384438" w:rsidRDefault="00E921D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20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.00 </w:t>
            </w:r>
            <w:r w:rsidR="000821BE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al. MS </w:t>
            </w:r>
            <w:proofErr w:type="spellStart"/>
            <w:r w:rsidR="000821BE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9B8F" w14:textId="2A7C0BFB" w:rsidR="008C547C" w:rsidRPr="00384438" w:rsidRDefault="00E921D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25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al.</w:t>
            </w:r>
          </w:p>
        </w:tc>
      </w:tr>
      <w:tr w:rsidR="008C547C" w:rsidRPr="008B65C4" w14:paraId="5D8C6EC6" w14:textId="77777777" w:rsidTr="00B31BB0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A4C3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A675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S260B043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9346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Pedagoginė psichologij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A3D3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7C65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R. Gedutien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DEA5" w14:textId="26E04ED7" w:rsidR="008C547C" w:rsidRPr="00384438" w:rsidRDefault="00E921D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16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al. 204 a. (S. Nėries g. 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435F" w14:textId="0DC8C34B" w:rsidR="008C547C" w:rsidRPr="00384438" w:rsidRDefault="00E921D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2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al.</w:t>
            </w:r>
            <w:r w:rsidR="006C27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0 a. (S. Nėries g. 5)</w:t>
            </w:r>
          </w:p>
        </w:tc>
      </w:tr>
      <w:tr w:rsidR="008C547C" w:rsidRPr="008B65C4" w14:paraId="755550DF" w14:textId="77777777" w:rsidTr="00B31BB0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84E8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B675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S260B157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A235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Pažinimo procesai III: mąstymas ir kalbėjim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C743" w14:textId="77777777" w:rsidR="008C547C" w:rsidRPr="00384438" w:rsidRDefault="008C547C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207F" w14:textId="77777777" w:rsidR="008C547C" w:rsidRPr="00384438" w:rsidRDefault="008C547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Doc. dr. R. Šimulionienė, lekt. A. Steponavičiūt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7B6B" w14:textId="07AFDB8F" w:rsidR="008C547C" w:rsidRPr="00384438" w:rsidRDefault="00E921D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03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.00</w:t>
            </w:r>
            <w:r w:rsidR="000821BE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al. 119 a. ir 205 a. (S. Nėries g. 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AFD6" w14:textId="49A7C8F5" w:rsidR="008C547C" w:rsidRPr="00384438" w:rsidRDefault="00E921D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26</w:t>
            </w:r>
            <w:r w:rsidR="008C547C"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al.</w:t>
            </w:r>
            <w:r w:rsidR="005B7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B7E5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</w:tc>
      </w:tr>
    </w:tbl>
    <w:p w14:paraId="5264019D" w14:textId="77777777" w:rsidR="00C37D6A" w:rsidRDefault="00C37D6A" w:rsidP="008C54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5EDD9" w14:textId="77777777" w:rsidR="009A4F71" w:rsidRDefault="009A4F71" w:rsidP="008C54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99DC4E0" w14:textId="77777777" w:rsidR="009A4F71" w:rsidRDefault="009A4F71" w:rsidP="008C54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119F22A" w14:textId="77777777" w:rsidR="009A4F71" w:rsidRDefault="009A4F71" w:rsidP="008C54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AB1EE38" w14:textId="77777777" w:rsidR="009A4F71" w:rsidRDefault="009A4F71" w:rsidP="008C54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77125DF" w14:textId="77777777" w:rsidR="009A4F71" w:rsidRDefault="009A4F71" w:rsidP="008C54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E4EA7C5" w14:textId="6AA4D20F" w:rsidR="009C5856" w:rsidRPr="008B65C4" w:rsidRDefault="009C5856" w:rsidP="009C5856">
      <w:pPr>
        <w:pStyle w:val="Default"/>
        <w:rPr>
          <w:b/>
          <w:bCs/>
          <w:sz w:val="20"/>
          <w:szCs w:val="20"/>
        </w:rPr>
      </w:pPr>
      <w:bookmarkStart w:id="1" w:name="_Hlk197323872"/>
      <w:r w:rsidRPr="008B65C4">
        <w:rPr>
          <w:b/>
          <w:bCs/>
          <w:sz w:val="20"/>
          <w:szCs w:val="20"/>
        </w:rPr>
        <w:lastRenderedPageBreak/>
        <w:t xml:space="preserve">SNPS22 PSICHOLOGIJA, </w:t>
      </w:r>
      <w:r w:rsidR="00833831">
        <w:rPr>
          <w:b/>
          <w:bCs/>
          <w:sz w:val="20"/>
          <w:szCs w:val="20"/>
        </w:rPr>
        <w:t xml:space="preserve">3 kursas </w:t>
      </w:r>
      <w:r w:rsidRPr="008B65C4">
        <w:rPr>
          <w:b/>
          <w:bCs/>
          <w:sz w:val="20"/>
          <w:szCs w:val="20"/>
        </w:rPr>
        <w:t>6 semestras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977"/>
        <w:gridCol w:w="3895"/>
        <w:gridCol w:w="2268"/>
      </w:tblGrid>
      <w:tr w:rsidR="009C5856" w:rsidRPr="008B65C4" w14:paraId="3E7A8EBE" w14:textId="77777777" w:rsidTr="00B75E33">
        <w:trPr>
          <w:trHeight w:val="3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E3C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3A14" w14:textId="208C1BD2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9A4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E363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52DD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B28A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231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9C5856" w:rsidRPr="008B65C4" w14:paraId="60E0A59B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DC1F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8DF2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39FC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idos psichologija 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2D73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5164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Čepienė, lekt. A. Žakaitienė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6782" w14:textId="244A1288" w:rsidR="009C5856" w:rsidRPr="00384438" w:rsidRDefault="00B90EB2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9C585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6-03 10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4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B92" w14:textId="352AD1A0" w:rsidR="009C5856" w:rsidRPr="00384438" w:rsidRDefault="00B90EB2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9C585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6-26 10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9A4F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 a. (S. Nėries g. 5)</w:t>
            </w:r>
          </w:p>
        </w:tc>
      </w:tr>
      <w:tr w:rsidR="009C5856" w:rsidRPr="008B65C4" w14:paraId="4C355F74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15C9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77C4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7971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mocijos ir motyv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925B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90A4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, lekt. A. Petkutė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A66A" w14:textId="51AD77FE" w:rsidR="009C5856" w:rsidRPr="00384438" w:rsidRDefault="00B90EB2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9C585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5-29 10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5C5CEF" w:rsidRPr="00F62E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="006D7A0C" w:rsidRPr="00F62E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</w:t>
            </w:r>
            <w:r w:rsidR="006D7A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B3F" w14:textId="6F4DE62F" w:rsidR="009C5856" w:rsidRPr="00384438" w:rsidRDefault="00B90EB2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9C585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6-25 10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9C5856" w:rsidRPr="008B65C4" w14:paraId="12A963C6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D0BD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B635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D709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II: mąstymas ir kalbėj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4E8F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9911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, lekt. A. Steponavičiūtė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0833" w14:textId="7C574A4E" w:rsidR="009C5856" w:rsidRPr="00384438" w:rsidRDefault="006D7A0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9C585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06-06 </w:t>
            </w:r>
            <w:r w:rsidR="00F65A4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="009C585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951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35D" w14:textId="3572314F" w:rsidR="009C5856" w:rsidRPr="00384438" w:rsidRDefault="006D7A0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9C585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6-27 10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7D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7D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</w:t>
            </w:r>
            <w:r w:rsidR="007D1DC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</w:tc>
      </w:tr>
      <w:tr w:rsidR="009C5856" w:rsidRPr="008B65C4" w14:paraId="0AF53C90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665E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E9E8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473E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zių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E6D1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E333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FE5D" w14:textId="0EA7D358" w:rsidR="009C5856" w:rsidRPr="00384438" w:rsidRDefault="006D7A0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9C585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5-27 10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40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D94D" w14:textId="5E136219" w:rsidR="009C5856" w:rsidRPr="00384438" w:rsidRDefault="006D7A0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9C585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6-2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9C585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9C5856" w:rsidRPr="008B65C4" w14:paraId="53198A1A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1A3B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32EE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7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CB13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kursinis darbas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6010" w14:textId="77777777" w:rsidR="009C5856" w:rsidRPr="00384438" w:rsidRDefault="009C5856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F638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82DB" w14:textId="306BEAF9" w:rsidR="009C5856" w:rsidRPr="00384438" w:rsidRDefault="006D7A0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9C585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05-22 9.00 val. </w:t>
            </w:r>
            <w:r w:rsidR="00F370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C585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B76" w14:textId="77777777" w:rsidR="009C5856" w:rsidRPr="00384438" w:rsidRDefault="009C5856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bookmarkEnd w:id="1"/>
    </w:tbl>
    <w:p w14:paraId="7C8780B2" w14:textId="77777777" w:rsidR="00F035BD" w:rsidRDefault="00F035BD" w:rsidP="00A0083B">
      <w:pPr>
        <w:pStyle w:val="Default"/>
        <w:rPr>
          <w:b/>
          <w:bCs/>
          <w:sz w:val="20"/>
          <w:szCs w:val="20"/>
        </w:rPr>
      </w:pPr>
    </w:p>
    <w:p w14:paraId="5DB32BDC" w14:textId="7C6530FE" w:rsidR="00A0083B" w:rsidRPr="008B65C4" w:rsidRDefault="00A0083B" w:rsidP="00A0083B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RT24 REKREACIJA IR TURIZMAS, </w:t>
      </w:r>
      <w:r w:rsidR="00833831">
        <w:rPr>
          <w:b/>
          <w:bCs/>
          <w:sz w:val="20"/>
          <w:szCs w:val="20"/>
        </w:rPr>
        <w:t xml:space="preserve">1 kursas </w:t>
      </w:r>
      <w:r w:rsidRPr="008B65C4">
        <w:rPr>
          <w:b/>
          <w:bCs/>
          <w:sz w:val="20"/>
          <w:szCs w:val="20"/>
        </w:rPr>
        <w:t>2 semestras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3216"/>
        <w:gridCol w:w="972"/>
        <w:gridCol w:w="2146"/>
        <w:gridCol w:w="4394"/>
        <w:gridCol w:w="2268"/>
      </w:tblGrid>
      <w:tr w:rsidR="00A0083B" w:rsidRPr="008B65C4" w14:paraId="17E9DC1D" w14:textId="77777777" w:rsidTr="00B75E33">
        <w:trPr>
          <w:trHeight w:val="3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6D9D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FF2" w14:textId="3A1414C4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D92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EE5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7D8D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5333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896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A0083B" w:rsidRPr="008B65C4" w14:paraId="33D812D4" w14:textId="77777777" w:rsidTr="00B75E33">
        <w:trPr>
          <w:trHeight w:val="2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22A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8FA1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DA14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ieji daly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D96D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A9E6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7C92" w14:textId="5F81C8C1" w:rsidR="00A0083B" w:rsidRPr="00384438" w:rsidRDefault="006D7A0C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6FD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0083B" w:rsidRPr="008B65C4" w14:paraId="56D90D99" w14:textId="77777777" w:rsidTr="00B75E3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1FDE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3AC0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ACF1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struktūra ir ištekli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878B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D236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3EFA" w14:textId="30EEEEE6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3 12:00</w:t>
            </w:r>
            <w:r w:rsidR="00060A9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</w:t>
            </w:r>
            <w:r w:rsidR="00060A9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E319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0083B" w:rsidRPr="008B65C4" w14:paraId="5BC91430" w14:textId="77777777" w:rsidTr="00B75E3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866A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768F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U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34EC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os paveld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2DEF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E864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M. Stančien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1180" w14:textId="06A9F2B3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 10:00</w:t>
            </w:r>
            <w:r w:rsidR="00060A9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1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5F27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0083B" w:rsidRPr="008B65C4" w14:paraId="5AA25953" w14:textId="77777777" w:rsidTr="00B75E3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580B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7955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F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9BD3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skursijų rengimo ir vedimo metod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E7B5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06E9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M. Brazausk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F1BC" w14:textId="38AF4BC8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6 16:00</w:t>
            </w:r>
            <w:r w:rsidR="00060A9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0</w:t>
            </w:r>
            <w:r w:rsidR="00060A9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203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0083B" w:rsidRPr="008B65C4" w14:paraId="7DD6F9A2" w14:textId="77777777" w:rsidTr="00B75E3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B5FF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C03F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A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E4BD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esto turiz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F4CF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945A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EA6F" w14:textId="4DF9799A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3:40</w:t>
            </w:r>
            <w:r w:rsidR="00060A9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0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E78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0083B" w:rsidRPr="008B65C4" w14:paraId="7E6F8264" w14:textId="77777777" w:rsidTr="00B75E3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A61A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FCCD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F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17A4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mokomoji prak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E03F" w14:textId="77777777" w:rsidR="00A0083B" w:rsidRPr="00384438" w:rsidRDefault="00A0083B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996C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E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škaiti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711E" w14:textId="443BC2A8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19 13:40</w:t>
            </w:r>
            <w:r w:rsidR="00060A9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0</w:t>
            </w:r>
            <w:r w:rsidR="00060A9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 w:rsidR="00060A9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E2C" w14:textId="77777777" w:rsidR="00A0083B" w:rsidRPr="00384438" w:rsidRDefault="00A0083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625D0F29" w14:textId="77777777" w:rsidR="00F14747" w:rsidRDefault="00F14747" w:rsidP="00F1474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271B939A" w14:textId="4ABC7F00" w:rsidR="00F14747" w:rsidRPr="008B65C4" w:rsidRDefault="00F14747" w:rsidP="00F14747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>DNRT23 REKREACIJA IR TURIZMAS</w:t>
      </w:r>
      <w:r w:rsidR="00384438">
        <w:rPr>
          <w:b/>
          <w:bCs/>
          <w:sz w:val="20"/>
          <w:szCs w:val="20"/>
        </w:rPr>
        <w:t>,</w:t>
      </w:r>
      <w:r w:rsidRPr="008B65C4">
        <w:rPr>
          <w:b/>
          <w:bCs/>
          <w:sz w:val="20"/>
          <w:szCs w:val="20"/>
        </w:rPr>
        <w:t xml:space="preserve"> </w:t>
      </w:r>
      <w:r w:rsidR="00833831">
        <w:rPr>
          <w:b/>
          <w:bCs/>
          <w:sz w:val="20"/>
          <w:szCs w:val="20"/>
        </w:rPr>
        <w:t xml:space="preserve">2 kursas </w:t>
      </w:r>
      <w:r w:rsidRPr="008B65C4">
        <w:rPr>
          <w:b/>
          <w:bCs/>
          <w:sz w:val="20"/>
          <w:szCs w:val="20"/>
        </w:rPr>
        <w:t>4 semestras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3216"/>
        <w:gridCol w:w="972"/>
        <w:gridCol w:w="2288"/>
        <w:gridCol w:w="4252"/>
        <w:gridCol w:w="2268"/>
      </w:tblGrid>
      <w:tr w:rsidR="00F14747" w:rsidRPr="008B65C4" w14:paraId="076470C8" w14:textId="77777777" w:rsidTr="0060481B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083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C11" w14:textId="2F6D7600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FEC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FF9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71D7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094C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7F6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F14747" w:rsidRPr="008B65C4" w14:paraId="6DBE8A3D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63C7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88D5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5U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2E6B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turizmo tinklinis bendradarbiav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8CF2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418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E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škaiti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E103" w14:textId="1F875969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9 10:00</w:t>
            </w:r>
            <w:r w:rsidR="00060A9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857C9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731" w14:textId="20C9E7B6" w:rsidR="00F14747" w:rsidRPr="00384438" w:rsidRDefault="002C387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5 10.00 val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</w:tc>
      </w:tr>
      <w:tr w:rsidR="00F14747" w:rsidRPr="008B65C4" w14:paraId="651C5E57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4563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D14B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B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D40F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planav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0490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DC3C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Rupulevičien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AE0F" w14:textId="659F1E9A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0:00</w:t>
            </w:r>
            <w:r w:rsidR="00857C9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94278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B21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14747" w:rsidRPr="008B65C4" w14:paraId="4B7A36BD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2B77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315F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C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EBBE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projektų reng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B6E1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D44C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R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rtužytė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1325" w14:textId="57F1BEE1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8 10:00</w:t>
            </w:r>
            <w:r w:rsidR="0094278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1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A60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14747" w:rsidRPr="008B65C4" w14:paraId="2AE06E36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BD8A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188B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K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7C4A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turizmo paslaugų vady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FD07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965E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E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škaiti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36B1" w14:textId="575B72C2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1 10:00</w:t>
            </w:r>
            <w:r w:rsidR="0094278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0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407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14747" w:rsidRPr="008B65C4" w14:paraId="5AAEF24B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D3E5" w14:textId="242F0A37" w:rsidR="00F14747" w:rsidRPr="00384438" w:rsidRDefault="00384438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06ED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C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359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renginio projekt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43E8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0EAB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ABD5" w14:textId="5DE42351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 10:00</w:t>
            </w:r>
            <w:r w:rsidR="0094278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06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201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14747" w:rsidRPr="008B65C4" w14:paraId="0AECE14C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1099" w14:textId="2896ECBE" w:rsidR="00F14747" w:rsidRPr="00384438" w:rsidRDefault="00384438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7FE4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1B0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4484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nansų ir buhalterijos pagrin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4B01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10B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r. L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3802" w14:textId="5207DF04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4 13:40</w:t>
            </w:r>
            <w:r w:rsidR="0094278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561BF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35D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14747" w:rsidRPr="008B65C4" w14:paraId="41DB1CAF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D369" w14:textId="7A2F04EB" w:rsidR="00F14747" w:rsidRPr="00384438" w:rsidRDefault="00384438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42D4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B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9721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gamybinė praktik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BE34" w14:textId="77777777" w:rsidR="00F14747" w:rsidRPr="00384438" w:rsidRDefault="00F1474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BC57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Rupulevičien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1B5D" w14:textId="6C27B40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19 14:30</w:t>
            </w:r>
            <w:r w:rsidR="00561BF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1 a. (S. Nėries g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CC0" w14:textId="77777777" w:rsidR="00F14747" w:rsidRPr="00384438" w:rsidRDefault="00F1474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4BC2BE9F" w14:textId="77777777" w:rsidR="006D7A0C" w:rsidRPr="008B65C4" w:rsidRDefault="006D7A0C" w:rsidP="00F14747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13832331" w14:textId="06C20373" w:rsidR="00773D28" w:rsidRPr="00E333C0" w:rsidRDefault="00773D28" w:rsidP="003A1AAF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3C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NVA24 VADYBA, </w:t>
      </w:r>
      <w:r w:rsidR="00833831">
        <w:rPr>
          <w:rFonts w:ascii="Times New Roman" w:hAnsi="Times New Roman" w:cs="Times New Roman"/>
          <w:b/>
          <w:bCs/>
          <w:sz w:val="20"/>
          <w:szCs w:val="20"/>
        </w:rPr>
        <w:t xml:space="preserve">1 kursas </w:t>
      </w:r>
      <w:r w:rsidRPr="00E333C0">
        <w:rPr>
          <w:rFonts w:ascii="Times New Roman" w:hAnsi="Times New Roman" w:cs="Times New Roman"/>
          <w:b/>
          <w:bCs/>
          <w:sz w:val="20"/>
          <w:szCs w:val="20"/>
        </w:rPr>
        <w:t>2 semestras</w:t>
      </w:r>
      <w:r w:rsidRPr="00E333C0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14608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173"/>
        <w:gridCol w:w="2776"/>
        <w:gridCol w:w="797"/>
        <w:gridCol w:w="2815"/>
        <w:gridCol w:w="4131"/>
        <w:gridCol w:w="2410"/>
      </w:tblGrid>
      <w:tr w:rsidR="00773D28" w:rsidRPr="00E333C0" w14:paraId="084E14C0" w14:textId="77777777" w:rsidTr="00F035BD">
        <w:trPr>
          <w:trHeight w:val="30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9D310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Eil. Nr.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2D27F" w14:textId="2B0CD1C2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alyko kodas 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22921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alyko (sando)  pavadinimas 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0AC69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ECTS kreditai 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2EE51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ėstytojas 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D7FC7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Galutinio atsiskaitymo data, laikas ir auditorija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BD3ED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erlaikymo data ir laikas </w:t>
            </w:r>
          </w:p>
        </w:tc>
      </w:tr>
      <w:tr w:rsidR="00773D28" w:rsidRPr="00E333C0" w14:paraId="5DE0671C" w14:textId="77777777" w:rsidTr="00F035BD">
        <w:trPr>
          <w:trHeight w:val="30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EC193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4E43E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4EF11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asirenkamieji studijų dalykai 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4697E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3+3 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FEC9A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4A404" w14:textId="5FFAE2C1" w:rsidR="00773D28" w:rsidRPr="00384438" w:rsidRDefault="00A70182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4FFA6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3D28" w:rsidRPr="00E333C0" w14:paraId="4BDCF3E1" w14:textId="77777777" w:rsidTr="00F035BD">
        <w:trPr>
          <w:trHeight w:val="30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074EB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20362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160B063 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8A04B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Verslo statistika 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A20FC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01ED0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oc. dr. R. Grigolienė 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B0566" w14:textId="6C51DF72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5-26 09:00</w:t>
            </w:r>
            <w:r w:rsidR="00305332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val. </w:t>
            </w:r>
            <w:r w:rsidR="00305332" w:rsidRPr="00384438">
              <w:rPr>
                <w:rFonts w:ascii="Times New Roman" w:hAnsi="Times New Roman" w:cs="Times New Roman"/>
                <w:sz w:val="18"/>
                <w:szCs w:val="18"/>
              </w:rPr>
              <w:t>314 a. (JTGMF H. Manto g. 84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B1337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3D28" w:rsidRPr="00E333C0" w14:paraId="0A0E0B54" w14:textId="77777777" w:rsidTr="00F035BD">
        <w:trPr>
          <w:trHeight w:val="30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4E2D7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F45B8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180B306 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2882B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Rinkodara 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EE224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6571F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Lekt. I. </w:t>
            </w:r>
            <w:proofErr w:type="spellStart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Razbadauskaitė-Venskė</w:t>
            </w:r>
            <w:proofErr w:type="spellEnd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90426" w14:textId="31486A64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02 10:00</w:t>
            </w:r>
            <w:r w:rsidR="00305332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val. </w:t>
            </w:r>
            <w:r w:rsidR="00305332" w:rsidRPr="00384438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EF02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3D28" w:rsidRPr="00E333C0" w14:paraId="6BD0CEB3" w14:textId="77777777" w:rsidTr="00F035BD">
        <w:trPr>
          <w:trHeight w:val="30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542B2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C94CF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190B086 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5A37C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alykinė komunikacija 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DC788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C6D11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oc. dr. E. Valionienė 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11C04" w14:textId="46DA34AF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5-28 13:40</w:t>
            </w:r>
            <w:r w:rsidR="00305332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val. </w:t>
            </w:r>
            <w:r w:rsidR="00305332" w:rsidRPr="00384438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C7C13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3D28" w:rsidRPr="00E333C0" w14:paraId="6FB0FD01" w14:textId="77777777" w:rsidTr="00F035BD">
        <w:trPr>
          <w:trHeight w:val="30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69526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4B0D7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190B100 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1005F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Verslininkystė 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8154E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60E2E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Lekt. E. Klimas 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AC112" w14:textId="5B36BA96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04 12:00</w:t>
            </w:r>
            <w:r w:rsidR="00802F34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val. </w:t>
            </w:r>
            <w:r w:rsidR="00802F34" w:rsidRPr="00384438">
              <w:rPr>
                <w:rFonts w:ascii="Times New Roman" w:hAnsi="Times New Roman" w:cs="Times New Roman"/>
                <w:sz w:val="18"/>
                <w:szCs w:val="18"/>
              </w:rPr>
              <w:t>201 a. (S. Nėries g. 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D9885" w14:textId="77777777" w:rsidR="00773D28" w:rsidRPr="00384438" w:rsidRDefault="00773D28" w:rsidP="003A1AAF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73E715A2" w14:textId="77777777" w:rsidR="00773D28" w:rsidRDefault="00773D28" w:rsidP="003A1AAF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65C4">
        <w:rPr>
          <w:rFonts w:ascii="Times New Roman" w:hAnsi="Times New Roman" w:cs="Times New Roman"/>
          <w:sz w:val="20"/>
          <w:szCs w:val="20"/>
        </w:rPr>
        <w:t> </w:t>
      </w:r>
    </w:p>
    <w:p w14:paraId="0FAA94FF" w14:textId="52DC594A" w:rsidR="00BC7E34" w:rsidRPr="008B65C4" w:rsidRDefault="00BC7E34" w:rsidP="00BC7E34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VA23 VADYBA, </w:t>
      </w:r>
      <w:r w:rsidR="00833831">
        <w:rPr>
          <w:b/>
          <w:bCs/>
          <w:sz w:val="20"/>
          <w:szCs w:val="20"/>
        </w:rPr>
        <w:t xml:space="preserve">2 kursas </w:t>
      </w:r>
      <w:r w:rsidRPr="008B65C4">
        <w:rPr>
          <w:b/>
          <w:bCs/>
          <w:sz w:val="20"/>
          <w:szCs w:val="20"/>
        </w:rPr>
        <w:t>4 semestras</w:t>
      </w: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620"/>
        <w:gridCol w:w="3827"/>
        <w:gridCol w:w="2552"/>
      </w:tblGrid>
      <w:tr w:rsidR="00BC7E34" w:rsidRPr="008B65C4" w14:paraId="27D9933F" w14:textId="77777777" w:rsidTr="0060481B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CB1" w14:textId="77777777" w:rsidR="00BC7E34" w:rsidRPr="00384438" w:rsidRDefault="00BC7E34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C2AA" w14:textId="25D7BD25" w:rsidR="00BC7E34" w:rsidRPr="00384438" w:rsidRDefault="00BC7E34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CEB8" w14:textId="77777777" w:rsidR="00BC7E34" w:rsidRPr="00384438" w:rsidRDefault="00BC7E34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5651" w14:textId="77777777" w:rsidR="00BC7E34" w:rsidRPr="00384438" w:rsidRDefault="00BC7E34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235D" w14:textId="77777777" w:rsidR="00BC7E34" w:rsidRPr="00384438" w:rsidRDefault="00BC7E34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7AA2" w14:textId="50370BD0" w:rsidR="00BC7E34" w:rsidRPr="00384438" w:rsidRDefault="00BC7E34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Galutinio atsiskaitymo data, laikas ir </w:t>
            </w:r>
            <w:r w:rsidR="00F116D0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625" w14:textId="77777777" w:rsidR="00BC7E34" w:rsidRPr="00384438" w:rsidRDefault="00BC7E34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BC7E34" w:rsidRPr="008B65C4" w14:paraId="3E0F1BF8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AE81" w14:textId="77777777" w:rsidR="00BC7E34" w:rsidRPr="00384438" w:rsidRDefault="00BC7E34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63CD" w14:textId="77777777" w:rsidR="00BC7E34" w:rsidRPr="00384438" w:rsidRDefault="00BC7E34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A09D" w14:textId="77777777" w:rsidR="00BC7E34" w:rsidRPr="00384438" w:rsidRDefault="00BC7E34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8B83" w14:textId="77777777" w:rsidR="00BC7E34" w:rsidRPr="00384438" w:rsidRDefault="00BC7E34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10AF" w14:textId="77777777" w:rsidR="00BC7E34" w:rsidRPr="00384438" w:rsidRDefault="00BC7E34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D939" w14:textId="38782330" w:rsidR="00BC7E34" w:rsidRPr="00384438" w:rsidRDefault="00A7018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CC5" w14:textId="79185026" w:rsidR="00BC7E34" w:rsidRPr="00384438" w:rsidRDefault="00BC7E34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C7E34" w:rsidRPr="008B65C4" w14:paraId="406A68FF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E118" w14:textId="77777777" w:rsidR="00BC7E34" w:rsidRPr="00384438" w:rsidRDefault="00BC7E34" w:rsidP="00BC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340D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0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CADC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ybos val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48BD" w14:textId="77777777" w:rsidR="00BC7E34" w:rsidRPr="00384438" w:rsidRDefault="00BC7E34" w:rsidP="00BC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6D4E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F984" w14:textId="458B4264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4 12.00</w:t>
            </w:r>
            <w:r w:rsidR="002D7790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9 a. </w:t>
            </w:r>
            <w:r w:rsidR="002D7790" w:rsidRPr="00384438">
              <w:rPr>
                <w:rFonts w:ascii="Times New Roman" w:hAnsi="Times New Roman" w:cs="Times New Roman"/>
                <w:sz w:val="18"/>
                <w:szCs w:val="18"/>
              </w:rPr>
              <w:t>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EED" w14:textId="7AA343BE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2.00</w:t>
            </w:r>
            <w:r w:rsidR="002D7790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9A4F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</w:tc>
      </w:tr>
      <w:tr w:rsidR="00BC7E34" w:rsidRPr="008B65C4" w14:paraId="3C451FE1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2BE" w14:textId="77777777" w:rsidR="00BC7E34" w:rsidRPr="00384438" w:rsidRDefault="00BC7E34" w:rsidP="00BC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6046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2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41AF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gis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B1C3" w14:textId="77777777" w:rsidR="00BC7E34" w:rsidRPr="00384438" w:rsidRDefault="00BC7E34" w:rsidP="00BC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61DB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Verkulevičiūtė-Kriuk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C422" w14:textId="0A7ED591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 13.40 val.</w:t>
            </w:r>
            <w:r w:rsidR="002D7790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5 a. </w:t>
            </w:r>
            <w:r w:rsidR="002D7790" w:rsidRPr="00384438">
              <w:rPr>
                <w:rFonts w:ascii="Times New Roman" w:hAnsi="Times New Roman" w:cs="Times New Roman"/>
                <w:sz w:val="18"/>
                <w:szCs w:val="18"/>
              </w:rPr>
              <w:t>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153" w14:textId="43855791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7.00</w:t>
            </w:r>
            <w:r w:rsidR="002D7790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BC7E34" w:rsidRPr="008B65C4" w14:paraId="0C6427B4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D374" w14:textId="77777777" w:rsidR="00BC7E34" w:rsidRPr="00384438" w:rsidRDefault="00BC7E34" w:rsidP="00BC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E560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84B7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ovacijų val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4F73" w14:textId="77777777" w:rsidR="00BC7E34" w:rsidRPr="00384438" w:rsidRDefault="00BC7E34" w:rsidP="00BC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C8FE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Š. Banev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66D" w14:textId="3932CA65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1.00</w:t>
            </w:r>
            <w:r w:rsidR="002D7790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316C a.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862" w14:textId="346FD5D8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.00</w:t>
            </w:r>
            <w:r w:rsidR="002D7790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BC7E34" w:rsidRPr="008B65C4" w14:paraId="0B47C5AF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DE88" w14:textId="77777777" w:rsidR="00BC7E34" w:rsidRPr="00384438" w:rsidRDefault="00BC7E34" w:rsidP="00BC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05D0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C086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zinių situacijų val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A4DB" w14:textId="77777777" w:rsidR="00BC7E34" w:rsidRPr="00384438" w:rsidRDefault="00BC7E34" w:rsidP="00BC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26AB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Burg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6868" w14:textId="4C66A7FC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9 12.00</w:t>
            </w:r>
            <w:r w:rsidR="002D7790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3 a.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20C" w14:textId="71095A2C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2.00</w:t>
            </w:r>
            <w:r w:rsidR="002D7790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BC7E34" w:rsidRPr="008B65C4" w14:paraId="2016464A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7B34" w14:textId="77777777" w:rsidR="00BC7E34" w:rsidRPr="00384438" w:rsidRDefault="00BC7E34" w:rsidP="00BC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4F50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9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663C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laugos operacijų val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F225" w14:textId="77777777" w:rsidR="00BC7E34" w:rsidRPr="00384438" w:rsidRDefault="00BC7E34" w:rsidP="00BC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7A4A" w14:textId="77777777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šy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44AC" w14:textId="7071413B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12.00</w:t>
            </w:r>
            <w:r w:rsidR="002D7790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01 a.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4184" w14:textId="6265B0E1" w:rsidR="00BC7E34" w:rsidRPr="00384438" w:rsidRDefault="00BC7E34" w:rsidP="00B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 12.00</w:t>
            </w:r>
            <w:r w:rsidR="002D7790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7D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S. Nėries g. 5)</w:t>
            </w:r>
          </w:p>
        </w:tc>
      </w:tr>
    </w:tbl>
    <w:p w14:paraId="7DA24D96" w14:textId="77777777" w:rsidR="00F035BD" w:rsidRDefault="00F035BD" w:rsidP="00495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lt-LT"/>
        </w:rPr>
      </w:pPr>
    </w:p>
    <w:p w14:paraId="3ED9C2AE" w14:textId="754F2D21" w:rsidR="00495923" w:rsidRPr="00556B62" w:rsidRDefault="00495923" w:rsidP="00495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  <w:bookmarkStart w:id="2" w:name="_Hlk197611691"/>
      <w:r w:rsidRPr="00851852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SSVA23 VADYBA, </w:t>
      </w:r>
      <w:r w:rsidR="00833831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2 kursas </w:t>
      </w:r>
      <w:r w:rsidRPr="00851852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4 semestras</w:t>
      </w:r>
    </w:p>
    <w:tbl>
      <w:tblPr>
        <w:tblW w:w="14458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977"/>
        <w:gridCol w:w="3470"/>
        <w:gridCol w:w="2409"/>
      </w:tblGrid>
      <w:tr w:rsidR="00495923" w:rsidRPr="00556B62" w14:paraId="7F182BDB" w14:textId="77777777" w:rsidTr="00214ABF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6B8C" w14:textId="77777777" w:rsidR="00495923" w:rsidRPr="00556B62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556B6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A7A3" w14:textId="77777777" w:rsidR="00495923" w:rsidRPr="00556B62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556B6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alyko (sando)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E086" w14:textId="77777777" w:rsidR="00495923" w:rsidRPr="00556B62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556B6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3305" w14:textId="77777777" w:rsidR="00495923" w:rsidRPr="00556B62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556B6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CTS kredi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573" w14:textId="77777777" w:rsidR="00495923" w:rsidRPr="00556B62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556B6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ėstytoja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966D" w14:textId="77777777" w:rsidR="00495923" w:rsidRPr="00556B62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556B6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1C9" w14:textId="77777777" w:rsidR="00495923" w:rsidRPr="00556B62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556B6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erlaikymo data ir laikas</w:t>
            </w:r>
          </w:p>
        </w:tc>
      </w:tr>
      <w:tr w:rsidR="00495923" w:rsidRPr="00556B62" w14:paraId="48D51AF1" w14:textId="77777777" w:rsidTr="00214ABF">
        <w:trPr>
          <w:trHeight w:val="1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778" w14:textId="77777777" w:rsidR="00495923" w:rsidRPr="00992BCC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A9F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420A269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584E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9117" w14:textId="77777777" w:rsidR="00495923" w:rsidRPr="00992BCC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D048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B72" w14:textId="7846ED13" w:rsidR="00495923" w:rsidRPr="00992BCC" w:rsidRDefault="004A4C99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6D4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95923" w:rsidRPr="00556B62" w14:paraId="6388B46C" w14:textId="77777777" w:rsidTr="00214ABF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66EB" w14:textId="77777777" w:rsidR="00495923" w:rsidRPr="00992BCC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1745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0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D79FF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ybos val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3DD" w14:textId="77777777" w:rsidR="00495923" w:rsidRPr="00992BCC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D23D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368A" w14:textId="38D6C4C8" w:rsidR="00495923" w:rsidRPr="00992BCC" w:rsidRDefault="00992BCC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03 18.00 val. </w:t>
            </w:r>
            <w:proofErr w:type="spellStart"/>
            <w:r w:rsidR="00AA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7CF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95923" w:rsidRPr="00556B62" w14:paraId="3C63B65B" w14:textId="77777777" w:rsidTr="00214ABF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843B" w14:textId="77777777" w:rsidR="00495923" w:rsidRPr="00992BCC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7B9D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190B02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801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gis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03A1" w14:textId="77777777" w:rsidR="00495923" w:rsidRPr="00992BCC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53B" w14:textId="6815B00A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</w:t>
            </w:r>
            <w:r w:rsidR="002A45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</w:t>
            </w: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 D. Verkulevičiūtė-Kriukienė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5AE" w14:textId="572FCC37" w:rsidR="00495923" w:rsidRPr="00992BCC" w:rsidRDefault="00992BCC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30 17.00 val. </w:t>
            </w:r>
            <w:r w:rsidR="007762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ED4" w14:textId="44CC3616" w:rsidR="00495923" w:rsidRPr="00992BCC" w:rsidRDefault="00992BCC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8.00</w:t>
            </w:r>
            <w:r w:rsidR="002A45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495923" w:rsidRPr="00556B62" w14:paraId="59098E50" w14:textId="77777777" w:rsidTr="00214ABF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84A5" w14:textId="77777777" w:rsidR="00495923" w:rsidRPr="00992BCC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81A3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1FEE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ovacijų val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E5DF" w14:textId="77777777" w:rsidR="00495923" w:rsidRPr="00992BCC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71F5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Š. Banevičiu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498" w14:textId="73AA3323" w:rsidR="00495923" w:rsidRPr="00992BCC" w:rsidRDefault="00992BCC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06 16.00 val. </w:t>
            </w:r>
            <w:proofErr w:type="spellStart"/>
            <w:r w:rsidR="00B14D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4B9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95923" w:rsidRPr="00556B62" w14:paraId="1959E570" w14:textId="77777777" w:rsidTr="00214ABF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C7C" w14:textId="77777777" w:rsidR="00495923" w:rsidRPr="00992BCC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90B2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hAnsi="Times New Roman" w:cs="Times New Roman"/>
                <w:sz w:val="18"/>
                <w:szCs w:val="18"/>
              </w:rPr>
              <w:t>S190B08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A281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92BCC">
              <w:rPr>
                <w:rFonts w:ascii="Times New Roman" w:hAnsi="Times New Roman" w:cs="Times New Roman"/>
                <w:sz w:val="18"/>
                <w:szCs w:val="18"/>
              </w:rPr>
              <w:t>Krizinių situacijų val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FE4A" w14:textId="77777777" w:rsidR="00495923" w:rsidRPr="00992BCC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250B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Burgi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C766" w14:textId="15C01A02" w:rsidR="00495923" w:rsidRPr="00992BCC" w:rsidRDefault="008A5086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13 18.00 val. </w:t>
            </w:r>
            <w:proofErr w:type="spellStart"/>
            <w:r w:rsidRPr="00992BCC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AEE" w14:textId="3EF5A3D9" w:rsidR="00495923" w:rsidRPr="00992BCC" w:rsidRDefault="00C6389C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</w:t>
            </w:r>
            <w:r w:rsidR="00F34FD1"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 val.</w:t>
            </w:r>
          </w:p>
        </w:tc>
      </w:tr>
      <w:tr w:rsidR="00495923" w:rsidRPr="00556B62" w14:paraId="0B1E5A4F" w14:textId="77777777" w:rsidTr="00214ABF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BF99" w14:textId="77777777" w:rsidR="00495923" w:rsidRPr="00992BCC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61D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hAnsi="Times New Roman" w:cs="Times New Roman"/>
                <w:sz w:val="18"/>
                <w:szCs w:val="18"/>
              </w:rPr>
              <w:t>S190B09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45F4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hAnsi="Times New Roman" w:cs="Times New Roman"/>
                <w:sz w:val="18"/>
                <w:szCs w:val="18"/>
              </w:rPr>
              <w:t>Paslaugos operacijų val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F60" w14:textId="77777777" w:rsidR="00495923" w:rsidRPr="00992BCC" w:rsidRDefault="00495923" w:rsidP="0063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8A2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</w:t>
            </w:r>
            <w:proofErr w:type="spellStart"/>
            <w:r w:rsidRPr="0099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šys</w:t>
            </w:r>
            <w:proofErr w:type="spell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D1C4" w14:textId="3AEFF979" w:rsidR="00495923" w:rsidRPr="00992BCC" w:rsidRDefault="00992BCC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6 18.00 val. </w:t>
            </w:r>
            <w:r w:rsidR="002A45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078C" w14:textId="77777777" w:rsidR="00495923" w:rsidRPr="00992BCC" w:rsidRDefault="00495923" w:rsidP="0063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267B3103" w14:textId="77777777" w:rsidR="00495923" w:rsidRDefault="00495923" w:rsidP="00495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</w:p>
    <w:bookmarkEnd w:id="2"/>
    <w:p w14:paraId="3ACDAD3A" w14:textId="77777777" w:rsidR="0097645B" w:rsidRDefault="0097645B" w:rsidP="0097645B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549C943A" w14:textId="03749A56" w:rsidR="0097645B" w:rsidRPr="008B65C4" w:rsidRDefault="0097645B" w:rsidP="0097645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65C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STVA23S2 VADYBA, </w:t>
      </w:r>
      <w:r w:rsidR="00D406CE">
        <w:rPr>
          <w:rFonts w:ascii="Times New Roman" w:eastAsia="Times New Roman" w:hAnsi="Times New Roman" w:cs="Times New Roman"/>
          <w:b/>
          <w:sz w:val="20"/>
          <w:szCs w:val="20"/>
        </w:rPr>
        <w:t xml:space="preserve">2 kursas </w:t>
      </w:r>
      <w:r w:rsidRPr="008B65C4">
        <w:rPr>
          <w:rFonts w:ascii="Times New Roman" w:eastAsia="Times New Roman" w:hAnsi="Times New Roman" w:cs="Times New Roman"/>
          <w:b/>
          <w:sz w:val="20"/>
          <w:szCs w:val="20"/>
        </w:rPr>
        <w:t>4 semestras</w:t>
      </w:r>
    </w:p>
    <w:tbl>
      <w:tblPr>
        <w:tblW w:w="1445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33"/>
        <w:gridCol w:w="1213"/>
        <w:gridCol w:w="2649"/>
        <w:gridCol w:w="972"/>
        <w:gridCol w:w="2572"/>
        <w:gridCol w:w="4110"/>
        <w:gridCol w:w="2410"/>
      </w:tblGrid>
      <w:tr w:rsidR="0097645B" w:rsidRPr="008B65C4" w14:paraId="049AAD86" w14:textId="77777777" w:rsidTr="00883979">
        <w:trPr>
          <w:trHeight w:val="49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52CF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8B98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Dalyko koda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0922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B18B2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ECTS kreditai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391B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Dėstytoj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B5D8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Galutinio atsiskaitymo data, laikas ir auditor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1507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Perlaikymo data ir laikas</w:t>
            </w:r>
          </w:p>
        </w:tc>
      </w:tr>
      <w:tr w:rsidR="0097645B" w:rsidRPr="008B65C4" w14:paraId="15413FE5" w14:textId="77777777" w:rsidTr="00883979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AA72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BD2B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S000B46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E7B8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Verslo teisė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7A87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4A1B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Dr. J. Paulik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EF6F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04 17.00 val. 112 a. (S. Nėries g. 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5875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645B" w:rsidRPr="008B65C4" w14:paraId="5BC31D5C" w14:textId="77777777" w:rsidTr="00883979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014C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7090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S190B02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27BE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Logisti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964A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6ECB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Doc. dr. D. Verkulevičiūtė-Kriukienė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60BF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5-06-14 11.00 v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7B17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25 17.30 val.</w:t>
            </w:r>
          </w:p>
        </w:tc>
      </w:tr>
      <w:tr w:rsidR="0097645B" w:rsidRPr="008B65C4" w14:paraId="28D13971" w14:textId="77777777" w:rsidTr="00883979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43F0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2F26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S190B08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79EE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Verslo etika ir socialinė atsakomybė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70FB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3EFF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Lekt. dr. A. Petruli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B98A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5-26 18.00 val. 112 a. (S. Nėries g. 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DB8B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6-23 18.00 val.</w:t>
            </w:r>
          </w:p>
        </w:tc>
      </w:tr>
      <w:tr w:rsidR="0097645B" w:rsidRPr="008B65C4" w14:paraId="37D07CEE" w14:textId="77777777" w:rsidTr="00883979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64A3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B115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S190B08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53D1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Krizinių situacijų valdym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1C98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B861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Lekt. D. Burgi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2DD1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5-06-13 18.00 val. </w:t>
            </w:r>
            <w:proofErr w:type="spellStart"/>
            <w:r w:rsidRPr="008A5086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76D3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97645B" w:rsidRPr="008B65C4" w14:paraId="00EF1F87" w14:textId="77777777" w:rsidTr="00883979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58F1A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ADB6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S190B09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1414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Vadybos kursinis darb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31F0" w14:textId="77777777" w:rsidR="0097645B" w:rsidRPr="00384438" w:rsidRDefault="0097645B" w:rsidP="0088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829A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Doc. dr. Violeta Valiulė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338C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</w:rPr>
              <w:t>2025-05-22 18.00 val. 205 a. (S. Nėries g. 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6764" w14:textId="77777777" w:rsidR="0097645B" w:rsidRPr="00384438" w:rsidRDefault="0097645B" w:rsidP="00883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0993A5C" w14:textId="77777777" w:rsidR="0097645B" w:rsidRDefault="0097645B" w:rsidP="0097645B">
      <w:pPr>
        <w:pStyle w:val="Default"/>
        <w:rPr>
          <w:b/>
          <w:bCs/>
          <w:sz w:val="20"/>
          <w:szCs w:val="20"/>
        </w:rPr>
      </w:pPr>
    </w:p>
    <w:p w14:paraId="7AD757EB" w14:textId="27A6BBCA" w:rsidR="003718C3" w:rsidRPr="008B65C4" w:rsidRDefault="003718C3" w:rsidP="003718C3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VA22 VADYBA, </w:t>
      </w:r>
      <w:r w:rsidR="00D406CE">
        <w:rPr>
          <w:b/>
          <w:bCs/>
          <w:sz w:val="20"/>
          <w:szCs w:val="20"/>
        </w:rPr>
        <w:t xml:space="preserve">3 kursas </w:t>
      </w:r>
      <w:r w:rsidRPr="008B65C4">
        <w:rPr>
          <w:b/>
          <w:bCs/>
          <w:sz w:val="20"/>
          <w:szCs w:val="20"/>
        </w:rPr>
        <w:t>6 semestras</w:t>
      </w: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365"/>
        <w:gridCol w:w="972"/>
        <w:gridCol w:w="2572"/>
        <w:gridCol w:w="3827"/>
        <w:gridCol w:w="2977"/>
      </w:tblGrid>
      <w:tr w:rsidR="003718C3" w:rsidRPr="008B65C4" w14:paraId="3E608D9A" w14:textId="77777777" w:rsidTr="00F035B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BC05" w14:textId="77777777" w:rsidR="003718C3" w:rsidRPr="00384438" w:rsidRDefault="003718C3" w:rsidP="001E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A26" w14:textId="607FFAB9" w:rsidR="003718C3" w:rsidRPr="00384438" w:rsidRDefault="003718C3" w:rsidP="001E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7F1" w14:textId="77777777" w:rsidR="003718C3" w:rsidRPr="00384438" w:rsidRDefault="003718C3" w:rsidP="001E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760" w14:textId="77777777" w:rsidR="003718C3" w:rsidRPr="00384438" w:rsidRDefault="003718C3" w:rsidP="001E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83C9" w14:textId="77777777" w:rsidR="003718C3" w:rsidRPr="00384438" w:rsidRDefault="003718C3" w:rsidP="001E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B2C6" w14:textId="77777777" w:rsidR="003718C3" w:rsidRPr="00384438" w:rsidRDefault="003718C3" w:rsidP="001E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067" w14:textId="77777777" w:rsidR="003718C3" w:rsidRPr="00384438" w:rsidRDefault="003718C3" w:rsidP="001E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3718C3" w:rsidRPr="008B65C4" w14:paraId="229E8422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333A" w14:textId="77777777" w:rsidR="003718C3" w:rsidRPr="00384438" w:rsidRDefault="003718C3" w:rsidP="003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E939" w14:textId="7777777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6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0F8A" w14:textId="7777777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davimų val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072F" w14:textId="77777777" w:rsidR="003718C3" w:rsidRPr="00384438" w:rsidRDefault="003718C3" w:rsidP="003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7F0C" w14:textId="7777777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DB8E" w14:textId="48AA004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5-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 12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1 a. (S. Nėries g. 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BB83" w14:textId="12858B98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6-27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7D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a. (S. Nėries g. 5)</w:t>
            </w:r>
          </w:p>
        </w:tc>
      </w:tr>
      <w:tr w:rsidR="003718C3" w:rsidRPr="008B65C4" w14:paraId="6A4DC21A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C36D" w14:textId="77777777" w:rsidR="003718C3" w:rsidRPr="00384438" w:rsidRDefault="003718C3" w:rsidP="003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F37B" w14:textId="7777777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8914" w14:textId="7777777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erybų techn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A479" w14:textId="77777777" w:rsidR="003718C3" w:rsidRPr="00384438" w:rsidRDefault="003718C3" w:rsidP="003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987E" w14:textId="7777777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C7C8" w14:textId="74CF429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5-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8 12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(S. Nėries g. 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0B5C" w14:textId="4D6D0D99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6-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 8.20 val.</w:t>
            </w:r>
          </w:p>
        </w:tc>
      </w:tr>
      <w:tr w:rsidR="003718C3" w:rsidRPr="008B65C4" w14:paraId="424AD8A3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5F0C" w14:textId="77777777" w:rsidR="003718C3" w:rsidRPr="00384438" w:rsidRDefault="003718C3" w:rsidP="003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604" w14:textId="7777777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0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E515" w14:textId="7777777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projekt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4838" w14:textId="77777777" w:rsidR="003718C3" w:rsidRPr="00384438" w:rsidRDefault="003718C3" w:rsidP="003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7445" w14:textId="7777777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Valiul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26F" w14:textId="44813586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5-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6 10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2 a. (S. Nėries g. 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3E3A" w14:textId="779BFE8C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6-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 10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3718C3" w:rsidRPr="008B65C4" w14:paraId="34F4B35D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CD71" w14:textId="77777777" w:rsidR="003718C3" w:rsidRPr="00384438" w:rsidRDefault="003718C3" w:rsidP="003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4063" w14:textId="7777777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9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1C15" w14:textId="7777777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esinė praktik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573A" w14:textId="77777777" w:rsidR="003718C3" w:rsidRPr="00384438" w:rsidRDefault="003718C3" w:rsidP="003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20D1" w14:textId="7777777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Pacevičiūtė, prof. dr. B. Petrauskas, lekt. E. Kl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B61C" w14:textId="4FF31825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2419F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4-29 10.00 val. V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3540" w14:textId="506A6E97" w:rsidR="003718C3" w:rsidRPr="00384438" w:rsidRDefault="003718C3" w:rsidP="0037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45FAEE1E" w14:textId="77777777" w:rsidR="00097405" w:rsidRDefault="00097405" w:rsidP="00DB62C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BB270D" w14:textId="3955D9D1" w:rsidR="00DB62C1" w:rsidRPr="008B65C4" w:rsidRDefault="00DB62C1" w:rsidP="00DB62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t>STVA22 VADYBA,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</w:t>
      </w:r>
      <w:r w:rsidR="00D406CE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3 kursas 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6 semestras</w:t>
      </w: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649"/>
        <w:gridCol w:w="972"/>
        <w:gridCol w:w="2195"/>
        <w:gridCol w:w="3920"/>
        <w:gridCol w:w="2977"/>
      </w:tblGrid>
      <w:tr w:rsidR="00DB62C1" w:rsidRPr="008B65C4" w14:paraId="23B67782" w14:textId="77777777" w:rsidTr="00F035B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790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AF14" w14:textId="6B13D714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5BD8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58C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9AE0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5400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88F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DB62C1" w:rsidRPr="008B65C4" w14:paraId="794C981E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7CBC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0F37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6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7F6D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davimų val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7F9F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B686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29F" w14:textId="61CFD652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5E170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5-27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.00 val.</w:t>
            </w:r>
            <w:r w:rsidR="005E170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1 a. (S. Nėries g. 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15D6" w14:textId="00E97EC6" w:rsidR="00DB62C1" w:rsidRPr="00384438" w:rsidRDefault="005E1708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 12.00 val.</w:t>
            </w:r>
            <w:r w:rsidR="007D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7D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</w:tc>
      </w:tr>
      <w:tr w:rsidR="00DB62C1" w:rsidRPr="008B65C4" w14:paraId="607C22FF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ADE3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A206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1BC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erybų techn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962B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C68A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6A96" w14:textId="04C0980F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2C2B4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6-04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5.30 val. </w:t>
            </w:r>
            <w:r w:rsidR="002C2B4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6C9" w14:textId="7809A83C" w:rsidR="00DB62C1" w:rsidRPr="00384438" w:rsidRDefault="005E1708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8.20 val.</w:t>
            </w:r>
          </w:p>
        </w:tc>
      </w:tr>
      <w:tr w:rsidR="00DB62C1" w:rsidRPr="008B65C4" w14:paraId="50A4302E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72A5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EDE5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4EBE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ugaus darbo organizav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C615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0586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9CC0" w14:textId="0EDE72E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2C2B4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5-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9 17.30 val.</w:t>
            </w:r>
            <w:r w:rsidR="002C2B4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(S. Nėries g. 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EFF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B62C1" w:rsidRPr="008B65C4" w14:paraId="6B369022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42DB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A5D9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9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4AF3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rak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334D" w14:textId="77777777" w:rsidR="00DB62C1" w:rsidRPr="00384438" w:rsidRDefault="00DB62C1" w:rsidP="004C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07CF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6D30" w14:textId="63F4418D" w:rsidR="00DB62C1" w:rsidRPr="00384438" w:rsidRDefault="002C2B44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4-28 </w:t>
            </w:r>
            <w:r w:rsidR="004B7BC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4B7BC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DDF" w14:textId="77777777" w:rsidR="00DB62C1" w:rsidRPr="00384438" w:rsidRDefault="00DB62C1" w:rsidP="004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679435C8" w14:textId="77777777" w:rsidR="00C37D6A" w:rsidRDefault="00C37D6A" w:rsidP="00DB62C1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5D232D67" w14:textId="77777777" w:rsidR="007D1DC1" w:rsidRDefault="007D1DC1" w:rsidP="00DB62C1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5702B1F8" w14:textId="77777777" w:rsidR="007D1DC1" w:rsidRDefault="007D1DC1" w:rsidP="00DB62C1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4632EB83" w14:textId="77777777" w:rsidR="007D1DC1" w:rsidRDefault="007D1DC1" w:rsidP="00DB62C1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53B97337" w14:textId="77777777" w:rsidR="007D1DC1" w:rsidRDefault="007D1DC1" w:rsidP="00DB62C1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0C34815F" w14:textId="5F4138FF" w:rsidR="00677B45" w:rsidRPr="008B65C4" w:rsidRDefault="00677B45" w:rsidP="00677B45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lastRenderedPageBreak/>
        <w:t xml:space="preserve">SNVP24 VAIKYSTĖS PEDAGOGIKA, </w:t>
      </w:r>
      <w:r w:rsidR="00D406CE">
        <w:rPr>
          <w:b/>
          <w:bCs/>
          <w:sz w:val="20"/>
          <w:szCs w:val="20"/>
        </w:rPr>
        <w:t xml:space="preserve">1 kursas </w:t>
      </w:r>
      <w:r w:rsidRPr="008B65C4">
        <w:rPr>
          <w:b/>
          <w:bCs/>
          <w:sz w:val="20"/>
          <w:szCs w:val="20"/>
        </w:rPr>
        <w:t>2 semestras</w:t>
      </w: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649"/>
        <w:gridCol w:w="972"/>
        <w:gridCol w:w="2903"/>
        <w:gridCol w:w="3779"/>
        <w:gridCol w:w="2410"/>
      </w:tblGrid>
      <w:tr w:rsidR="00677B45" w:rsidRPr="008B65C4" w14:paraId="6DBBCD8A" w14:textId="77777777" w:rsidTr="00F035B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CABD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B77" w14:textId="6DDE4461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DFCD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E75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72F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B008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852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677B45" w:rsidRPr="008B65C4" w14:paraId="5E6C5ADD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1979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17FD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275D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ieji studijų daly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0E8D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030C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DCAC" w14:textId="2412CE0E" w:rsidR="00677B45" w:rsidRPr="00384438" w:rsidRDefault="00CE7257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8F5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7B45" w:rsidRPr="008B65C4" w14:paraId="3A18E657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C4A5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F185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Q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2D4C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škumo psichologija ir pedagog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7601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4EC2" w14:textId="77777777" w:rsidR="00186FA4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Jacynė, </w:t>
            </w:r>
          </w:p>
          <w:p w14:paraId="3681E373" w14:textId="4DD72C96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12EF" w14:textId="77777777" w:rsidR="00677B45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 15:00</w:t>
            </w:r>
            <w:r w:rsidR="0094611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186FA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2 a. (S. Nėries g. 5)</w:t>
            </w:r>
          </w:p>
          <w:p w14:paraId="76E55C0C" w14:textId="4F0508FF" w:rsidR="00E473EA" w:rsidRPr="00384438" w:rsidRDefault="00E473EA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 12:30 val. 302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0CF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13C8721" w14:textId="450E91AC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0:00</w:t>
            </w:r>
            <w:r w:rsidR="00186FA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EF218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2 a. (S. Nėries g. 5)</w:t>
            </w:r>
          </w:p>
        </w:tc>
      </w:tr>
      <w:tr w:rsidR="00677B45" w:rsidRPr="008B65C4" w14:paraId="11DDE9C1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5A11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1C6F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R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BB7E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ir lytiškumo ug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C391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4FA4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28BC" w14:textId="4ABA7981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5 10:00</w:t>
            </w:r>
            <w:r w:rsidR="0094611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186FA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C30" w14:textId="261234B6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2:00</w:t>
            </w:r>
            <w:r w:rsidR="00186FA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</w:p>
        </w:tc>
      </w:tr>
      <w:tr w:rsidR="00677B45" w:rsidRPr="008B65C4" w14:paraId="0A6B7F26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3C33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3503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8EAD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3D8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D5A5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Kilienė, doc. dr. A. Norvilienė, doc. dr. V. Jušk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V. Gaidjurg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L. Vaitkienė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1347" w14:textId="6EE8CF79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2 14:00</w:t>
            </w:r>
            <w:r w:rsidR="0094611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186FA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A4699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</w:t>
            </w:r>
            <w:r w:rsidR="00186FA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9D7" w14:textId="540BD046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7B45" w:rsidRPr="008B65C4" w14:paraId="0C8AD489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9F6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654E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W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39A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14EF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F46F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, doc. dr. V. Juškienė, lekt. K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urkštaitytė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177A" w14:textId="305243A3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94611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6-05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4611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2.00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186FA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BEE" w14:textId="6441F6C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77B45" w:rsidRPr="008B65C4" w14:paraId="6C2287DE" w14:textId="77777777" w:rsidTr="00F035B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54E6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E02E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0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42BE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ystės pedagogika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3A94" w14:textId="77777777" w:rsidR="00677B45" w:rsidRPr="00384438" w:rsidRDefault="00677B45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2B83" w14:textId="7777777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R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ntverienė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2238" w14:textId="5EE920A1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7 9:00</w:t>
            </w:r>
            <w:r w:rsidR="0094611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</w:t>
            </w:r>
            <w:r w:rsidR="00186FA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302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22F" w14:textId="77DCF5C7" w:rsidR="00677B45" w:rsidRPr="00384438" w:rsidRDefault="00677B4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</w:t>
            </w:r>
            <w:r w:rsidR="00186FA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9.00 val.</w:t>
            </w:r>
          </w:p>
        </w:tc>
      </w:tr>
    </w:tbl>
    <w:p w14:paraId="3171B587" w14:textId="77777777" w:rsidR="00463C22" w:rsidRDefault="00463C22" w:rsidP="00677B45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56010F11" w14:textId="70D38FC9" w:rsidR="002D78DB" w:rsidRPr="008B65C4" w:rsidRDefault="002D78DB" w:rsidP="002D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  <w:r w:rsidRPr="008B65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SSVP24 VAIKYSTĖS PEDAGOGIKA, </w:t>
      </w:r>
      <w:r w:rsidR="00D406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1 kursas </w:t>
      </w:r>
      <w:r w:rsidRPr="008B65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2 semestras</w:t>
      </w:r>
    </w:p>
    <w:tbl>
      <w:tblPr>
        <w:tblW w:w="14620" w:type="dxa"/>
        <w:tblInd w:w="-5" w:type="dxa"/>
        <w:tblLook w:val="04A0" w:firstRow="1" w:lastRow="0" w:firstColumn="1" w:lastColumn="0" w:noHBand="0" w:noVBand="1"/>
      </w:tblPr>
      <w:tblGrid>
        <w:gridCol w:w="530"/>
        <w:gridCol w:w="1207"/>
        <w:gridCol w:w="2941"/>
        <w:gridCol w:w="958"/>
        <w:gridCol w:w="2824"/>
        <w:gridCol w:w="3873"/>
        <w:gridCol w:w="2287"/>
      </w:tblGrid>
      <w:tr w:rsidR="002D78DB" w:rsidRPr="008B65C4" w14:paraId="77277B2B" w14:textId="77777777" w:rsidTr="006851BE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DBCB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9B57" w14:textId="30DD9B0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32F8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472F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AFEA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75AE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6D9A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A70182" w:rsidRPr="008B65C4" w14:paraId="5368601F" w14:textId="77777777" w:rsidTr="006851BE">
        <w:trPr>
          <w:trHeight w:val="33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D12BD" w14:textId="77777777" w:rsidR="00A70182" w:rsidRPr="00384438" w:rsidRDefault="00A70182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4A8B6" w14:textId="77777777" w:rsidR="00A70182" w:rsidRPr="00384438" w:rsidRDefault="00A70182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1CB8F" w14:textId="77777777" w:rsidR="00A70182" w:rsidRPr="00384438" w:rsidRDefault="00A70182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  <w:p w14:paraId="06EF26CC" w14:textId="52F12172" w:rsidR="00A70182" w:rsidRPr="00384438" w:rsidRDefault="00A70182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0014E" w14:textId="77777777" w:rsidR="00A70182" w:rsidRPr="00384438" w:rsidRDefault="00A70182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ED2B8" w14:textId="368FD93B" w:rsidR="00A70182" w:rsidRPr="00384438" w:rsidRDefault="00A70182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6BE54" w14:textId="73EAC592" w:rsidR="00A70182" w:rsidRPr="00384438" w:rsidRDefault="00A70182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05C0F" w14:textId="77777777" w:rsidR="00A70182" w:rsidRPr="00384438" w:rsidRDefault="00A70182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D78DB" w:rsidRPr="008B65C4" w14:paraId="3868598C" w14:textId="77777777" w:rsidTr="006851BE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FF80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B621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Q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E7A8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škumo psichologija ir pedagogik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DF71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A980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Ž. Simutytė-Jogminienė, doc. dr. R. Jacynė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56DD" w14:textId="7B95AD93" w:rsidR="002D78DB" w:rsidRPr="00384438" w:rsidRDefault="006851BE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</w:t>
            </w:r>
            <w:r w:rsidR="002D78D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 12:30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2 a. (S. Nėries g. 5)</w:t>
            </w:r>
          </w:p>
          <w:p w14:paraId="6E671B13" w14:textId="5FDF9735" w:rsidR="002D78DB" w:rsidRPr="00384438" w:rsidRDefault="006851BE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</w:t>
            </w:r>
            <w:r w:rsidR="002D78D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 14:00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2 a. (S. Nėries g. 5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9FD" w14:textId="45C80B3D" w:rsidR="002D78DB" w:rsidRPr="00384438" w:rsidRDefault="00EF218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0:00 val. 302 a. (S. Nėries g. 5)</w:t>
            </w:r>
          </w:p>
        </w:tc>
      </w:tr>
      <w:tr w:rsidR="002D78DB" w:rsidRPr="008B65C4" w14:paraId="714D408A" w14:textId="77777777" w:rsidTr="006851BE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10E6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1482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03R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879C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ir lytiškumo ugdyma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30FB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E7B2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trazdienė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81B0" w14:textId="7E4D832B" w:rsidR="002D78DB" w:rsidRPr="00384438" w:rsidRDefault="006851BE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5</w:t>
            </w:r>
            <w:r w:rsidR="002D78D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:00 val.</w:t>
            </w:r>
            <w:r w:rsidR="005A4699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 (S. Nėries g. 5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79A" w14:textId="2F2B1E9D" w:rsidR="002D78DB" w:rsidRPr="00384438" w:rsidRDefault="005A4699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</w:t>
            </w:r>
            <w:r w:rsidR="002D78D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 12:00 val.</w:t>
            </w:r>
          </w:p>
        </w:tc>
      </w:tr>
      <w:tr w:rsidR="002D78DB" w:rsidRPr="008B65C4" w14:paraId="1551B547" w14:textId="77777777" w:rsidTr="006851BE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E6EB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97B8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3938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0F35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373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Kilienė, doc. dr. A. Norvilienė, doc. dr. V. Jušk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C2C2" w14:textId="22DACDF8" w:rsidR="002D78DB" w:rsidRPr="00384438" w:rsidRDefault="005A4699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1</w:t>
            </w:r>
            <w:r w:rsidR="002D78D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4:00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A70AD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93E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D78DB" w:rsidRPr="008B65C4" w14:paraId="035479C5" w14:textId="77777777" w:rsidTr="006851BE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31E4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F483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W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2A9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24C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9A3A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K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urkštaitytė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oc. dr. V. Juškienė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7AE3" w14:textId="632B0BCE" w:rsidR="002D78DB" w:rsidRPr="00384438" w:rsidRDefault="005A4699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5</w:t>
            </w:r>
            <w:r w:rsidR="002D78D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9:00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2BCE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D78DB" w:rsidRPr="008B65C4" w14:paraId="4897129C" w14:textId="77777777" w:rsidTr="006851BE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3ED3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0B5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105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ystės pedagogika (su praktikumu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F89" w14:textId="77777777" w:rsidR="002D78DB" w:rsidRPr="00384438" w:rsidRDefault="002D78DB" w:rsidP="000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D8C5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R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ntverienė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AC7" w14:textId="4AFA8134" w:rsidR="002D78DB" w:rsidRPr="00384438" w:rsidRDefault="005A4699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8</w:t>
            </w:r>
            <w:r w:rsidR="002D78D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:00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DCA2" w14:textId="77777777" w:rsidR="002D78DB" w:rsidRPr="00384438" w:rsidRDefault="002D78DB" w:rsidP="000B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66B1C9C1" w14:textId="77777777" w:rsidR="002D78DB" w:rsidRPr="008B65C4" w:rsidRDefault="002D78DB" w:rsidP="002D7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p w14:paraId="5AE20E72" w14:textId="77777777" w:rsidR="00384438" w:rsidRDefault="00384438" w:rsidP="00607047">
      <w:pPr>
        <w:pStyle w:val="Default"/>
        <w:rPr>
          <w:b/>
          <w:bCs/>
          <w:sz w:val="20"/>
          <w:szCs w:val="20"/>
        </w:rPr>
      </w:pPr>
    </w:p>
    <w:p w14:paraId="0AA48338" w14:textId="77777777" w:rsidR="007D1DC1" w:rsidRDefault="007D1DC1" w:rsidP="00607047">
      <w:pPr>
        <w:pStyle w:val="Default"/>
        <w:rPr>
          <w:b/>
          <w:bCs/>
          <w:sz w:val="20"/>
          <w:szCs w:val="20"/>
        </w:rPr>
      </w:pPr>
    </w:p>
    <w:p w14:paraId="1F190BDC" w14:textId="77777777" w:rsidR="007D1DC1" w:rsidRDefault="007D1DC1" w:rsidP="00607047">
      <w:pPr>
        <w:pStyle w:val="Default"/>
        <w:rPr>
          <w:b/>
          <w:bCs/>
          <w:sz w:val="20"/>
          <w:szCs w:val="20"/>
        </w:rPr>
      </w:pPr>
    </w:p>
    <w:p w14:paraId="63DFE30C" w14:textId="77777777" w:rsidR="007D1DC1" w:rsidRDefault="007D1DC1" w:rsidP="00607047">
      <w:pPr>
        <w:pStyle w:val="Default"/>
        <w:rPr>
          <w:b/>
          <w:bCs/>
          <w:sz w:val="20"/>
          <w:szCs w:val="20"/>
        </w:rPr>
      </w:pPr>
    </w:p>
    <w:p w14:paraId="1E7C2F98" w14:textId="77777777" w:rsidR="0097645B" w:rsidRDefault="0097645B" w:rsidP="00607047">
      <w:pPr>
        <w:pStyle w:val="Default"/>
        <w:rPr>
          <w:b/>
          <w:bCs/>
          <w:sz w:val="20"/>
          <w:szCs w:val="20"/>
        </w:rPr>
      </w:pPr>
    </w:p>
    <w:p w14:paraId="43A9E94D" w14:textId="7949DB04" w:rsidR="00607047" w:rsidRPr="008B65C4" w:rsidRDefault="00607047" w:rsidP="00607047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lastRenderedPageBreak/>
        <w:t xml:space="preserve">SNVP23 VAIKYSTĖS PEDAGOGIKA, </w:t>
      </w:r>
      <w:r w:rsidR="00D406CE">
        <w:rPr>
          <w:b/>
          <w:bCs/>
          <w:sz w:val="20"/>
          <w:szCs w:val="20"/>
        </w:rPr>
        <w:t xml:space="preserve">2 kursas </w:t>
      </w:r>
      <w:r w:rsidRPr="008B65C4">
        <w:rPr>
          <w:b/>
          <w:bCs/>
          <w:sz w:val="20"/>
          <w:szCs w:val="20"/>
        </w:rPr>
        <w:t>4 semestras</w:t>
      </w:r>
    </w:p>
    <w:tbl>
      <w:tblPr>
        <w:tblW w:w="14553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3641"/>
        <w:gridCol w:w="851"/>
        <w:gridCol w:w="2693"/>
        <w:gridCol w:w="3686"/>
        <w:gridCol w:w="1936"/>
      </w:tblGrid>
      <w:tr w:rsidR="00607047" w:rsidRPr="008B65C4" w14:paraId="725BAA7C" w14:textId="77777777" w:rsidTr="0097645B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508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1E60" w14:textId="502E59BE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4D5A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E92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4558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248E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F10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607047" w:rsidRPr="008B65C4" w14:paraId="3F023D9F" w14:textId="77777777" w:rsidTr="0097645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4771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F35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0732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537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86D6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9C8" w14:textId="10AA69C7" w:rsidR="00607047" w:rsidRPr="00384438" w:rsidRDefault="00A70182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D50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07047" w:rsidRPr="008B65C4" w14:paraId="09ADE609" w14:textId="77777777" w:rsidTr="0097645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C225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E6ED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G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D1A2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ešmokyklinis ugdymas (su praktikum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3541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CCB0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S. Ramanausk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E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rmeikė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601D" w14:textId="47F5C0D3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4 10:00 val.</w:t>
            </w:r>
            <w:r w:rsidR="009E34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13 a. (S. Nėries g. 5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31F" w14:textId="7439C880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2:00 val.</w:t>
            </w:r>
          </w:p>
        </w:tc>
      </w:tr>
      <w:tr w:rsidR="00607047" w:rsidRPr="008B65C4" w14:paraId="2BC29C37" w14:textId="77777777" w:rsidTr="0097645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9C77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8016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X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9366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lbinis ugdymas ankstyvajame ir ikimokykliniame amžiuje (su praktikum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8DDE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4102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E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rmeikė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CEE2" w14:textId="675DFDE9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d. 9:00 val.</w:t>
            </w:r>
            <w:r w:rsidR="009E34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13 a. (S. Nėries g. 5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FD2" w14:textId="665F0F1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 10:00 val.</w:t>
            </w:r>
          </w:p>
        </w:tc>
      </w:tr>
      <w:tr w:rsidR="00607047" w:rsidRPr="008B65C4" w14:paraId="49B37B9B" w14:textId="77777777" w:rsidTr="0097645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A40C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57CB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A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F51D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48CD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D68F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0FFA" w14:textId="5109032E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5 įkelti darbą, aptarimas asmeniškai su darbo vadovu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677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07047" w:rsidRPr="008B65C4" w14:paraId="0D4515B1" w14:textId="77777777" w:rsidTr="0097645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C433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98AA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9E2E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E41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1C1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. Chomičius, lekt. A. Macijausk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M. Komovas, doc. dr. V. Juškien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99C4" w14:textId="29A80ADD" w:rsidR="00607047" w:rsidRPr="00384438" w:rsidRDefault="005A4699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2 14:00 val. 204 a. (S. Nėries g. 5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966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07047" w:rsidRPr="008B65C4" w14:paraId="6C6B1E52" w14:textId="77777777" w:rsidTr="0097645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83C0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2AAD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1U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0518" w14:textId="3FE8F9C2" w:rsidR="00607047" w:rsidRPr="00384438" w:rsidRDefault="0097645B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="0060704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tamokslinis ir visuomeninis ugdymas pradinėse klasėse (su praktikum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FD0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744F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G. Šmit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R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DD62" w14:textId="2DB75540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30 10:00 val.</w:t>
            </w:r>
            <w:r w:rsidR="009E34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20 a. (S. Nėries g. 5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48C" w14:textId="2DA402B3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9:00 val.</w:t>
            </w:r>
          </w:p>
        </w:tc>
      </w:tr>
      <w:tr w:rsidR="00607047" w:rsidRPr="008B65C4" w14:paraId="3ECDBC3B" w14:textId="77777777" w:rsidTr="0097645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E878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2EF8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85B00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9EBC" w14:textId="342AC9C7" w:rsidR="00607047" w:rsidRPr="00384438" w:rsidRDefault="0097645B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="0060704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darbas mokykloje (su praktikum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6672" w14:textId="77777777" w:rsidR="00607047" w:rsidRPr="00384438" w:rsidRDefault="00607047" w:rsidP="0038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D637" w14:textId="77777777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R. Skališienė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DBAA" w14:textId="7BFEE6FB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4:00 val.</w:t>
            </w:r>
            <w:r w:rsidR="009E34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13 a. (S. Nėries g. 5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0E0" w14:textId="54B7C1F8" w:rsidR="00607047" w:rsidRPr="00384438" w:rsidRDefault="00607047" w:rsidP="0038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:00 val</w:t>
            </w:r>
            <w:r w:rsidR="009E34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</w:tr>
    </w:tbl>
    <w:p w14:paraId="67405BFD" w14:textId="77777777" w:rsidR="00F035BD" w:rsidRPr="008B65C4" w:rsidRDefault="00F035BD" w:rsidP="00607047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7E179B66" w14:textId="6C55EB5D" w:rsidR="003B4E9F" w:rsidRPr="008B65C4" w:rsidRDefault="003B4E9F" w:rsidP="003B4E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  <w:r w:rsidRPr="008B65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SSVP23 VAIKYSTĖS PEDAGOGIKA, </w:t>
      </w:r>
      <w:r w:rsidR="00D406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2 kursas </w:t>
      </w:r>
      <w:r w:rsidRPr="008B65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4 semestras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762"/>
        <w:gridCol w:w="3827"/>
        <w:gridCol w:w="2409"/>
      </w:tblGrid>
      <w:tr w:rsidR="003B4E9F" w:rsidRPr="008B65C4" w14:paraId="42576D55" w14:textId="77777777" w:rsidTr="00C37D6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98EE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CC7C" w14:textId="1D35BD25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8BB5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6B6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CFA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9C22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B1F8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3B4E9F" w:rsidRPr="008B65C4" w14:paraId="64331F44" w14:textId="77777777" w:rsidTr="00C37D6A">
        <w:trPr>
          <w:trHeight w:val="1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17C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5017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451E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studijų dalykas</w:t>
            </w:r>
          </w:p>
          <w:p w14:paraId="487873CF" w14:textId="74A8B4F5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A20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93DF" w14:textId="073307A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81B" w14:textId="086E82E3" w:rsidR="003B4E9F" w:rsidRPr="00384438" w:rsidRDefault="003433F9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798E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B4E9F" w:rsidRPr="008B65C4" w14:paraId="46D1A2FD" w14:textId="77777777" w:rsidTr="00C37D6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5603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708D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G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CBA8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ešmokyklinis ugdymas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BE3A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9ADF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S. Ramanausk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E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rmeikė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5B1E" w14:textId="7F2996DF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8  12:00 val.</w:t>
            </w:r>
            <w:r w:rsidR="003A70AD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13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C5A" w14:textId="17CD48C3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9:00 val.</w:t>
            </w:r>
          </w:p>
        </w:tc>
      </w:tr>
      <w:tr w:rsidR="003B4E9F" w:rsidRPr="008B65C4" w14:paraId="228D6C1B" w14:textId="77777777" w:rsidTr="00C37D6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9E2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4B79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03X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2AE9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lbinis ugdymas ankstyvajame ir ikimokykliniame amžiuj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132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A25F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E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rmeikė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657" w14:textId="43AA20CD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30 17:00 val.</w:t>
            </w:r>
            <w:r w:rsidR="003A70AD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13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DCCE" w14:textId="2471FAAA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9:00 val.</w:t>
            </w:r>
          </w:p>
        </w:tc>
      </w:tr>
      <w:tr w:rsidR="003B4E9F" w:rsidRPr="008B65C4" w14:paraId="57F56486" w14:textId="77777777" w:rsidTr="00C37D6A">
        <w:trPr>
          <w:trHeight w:val="3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142A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4642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11E4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F58" w14:textId="77777777" w:rsidR="003B4E9F" w:rsidRPr="00384438" w:rsidRDefault="003B4E9F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22CE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FDC1" w14:textId="1611E968" w:rsidR="003B4E9F" w:rsidRPr="00384438" w:rsidRDefault="00C37D6A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teikti iki 2025-05-25 VMA, gynimas 2025-05-26–30 d. pagal VMA nurodytą tvarkarašt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BA6C" w14:textId="77777777" w:rsidR="003B4E9F" w:rsidRPr="00384438" w:rsidRDefault="003B4E9F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A70AD" w:rsidRPr="008B65C4" w14:paraId="6683CFFC" w14:textId="77777777" w:rsidTr="00C37D6A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57B9" w14:textId="77777777" w:rsidR="003A70AD" w:rsidRPr="00384438" w:rsidRDefault="003A70AD" w:rsidP="003A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4C65" w14:textId="77777777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FA7" w14:textId="77777777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1603" w14:textId="77777777" w:rsidR="003A70AD" w:rsidRPr="00384438" w:rsidRDefault="003A70AD" w:rsidP="003A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63F4" w14:textId="77777777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460D" w14:textId="4B8A85FB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1 14:00 val. 204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A1E" w14:textId="77777777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A70AD" w:rsidRPr="008B65C4" w14:paraId="25E4F288" w14:textId="77777777" w:rsidTr="00C37D6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D448" w14:textId="77777777" w:rsidR="003A70AD" w:rsidRPr="00384438" w:rsidRDefault="003A70AD" w:rsidP="003A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0EA" w14:textId="77777777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1U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C3EB" w14:textId="77777777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UP: Gamtamokslinis ir visuomeninis ugdymas pradinėse klasės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F015" w14:textId="77777777" w:rsidR="003A70AD" w:rsidRPr="00384438" w:rsidRDefault="003A70AD" w:rsidP="003A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03B6" w14:textId="77777777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G. Šmit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R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BCB" w14:textId="685F2627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30  12:00 val. 220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D9F2" w14:textId="4528C5D4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 10:00 val.</w:t>
            </w:r>
          </w:p>
        </w:tc>
      </w:tr>
      <w:tr w:rsidR="003A70AD" w:rsidRPr="008B65C4" w14:paraId="6ADC9668" w14:textId="77777777" w:rsidTr="00C37D6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082C" w14:textId="77777777" w:rsidR="003A70AD" w:rsidRPr="00384438" w:rsidRDefault="003A70AD" w:rsidP="003A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65BD" w14:textId="77777777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85B00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D0C4" w14:textId="77777777" w:rsidR="003A70AD" w:rsidRPr="00384438" w:rsidRDefault="003A70AD" w:rsidP="003A70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</w:t>
            </w:r>
            <w:r w:rsidRPr="003844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:</w:t>
            </w:r>
            <w:r w:rsidRPr="003844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ocialinis pedagoginis darbas mokykloje (su praktikumu)</w:t>
            </w:r>
            <w:r w:rsidRPr="003844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(2 st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9F28" w14:textId="77777777" w:rsidR="003A70AD" w:rsidRPr="00384438" w:rsidRDefault="003A70AD" w:rsidP="003A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A4F6" w14:textId="77777777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CA1" w14:textId="19182FFE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4:00 val. 213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F79" w14:textId="2C34F09F" w:rsidR="003A70AD" w:rsidRPr="00384438" w:rsidRDefault="003A70AD" w:rsidP="003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:00 val.</w:t>
            </w:r>
          </w:p>
        </w:tc>
      </w:tr>
    </w:tbl>
    <w:p w14:paraId="2B830F7D" w14:textId="77777777" w:rsidR="003B4E9F" w:rsidRDefault="003B4E9F" w:rsidP="003B4E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p w14:paraId="13D3144B" w14:textId="77777777" w:rsidR="00294AF3" w:rsidRDefault="00294AF3" w:rsidP="003B4E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p w14:paraId="3FBD9417" w14:textId="1724CC03" w:rsidR="00F6033F" w:rsidRPr="008B65C4" w:rsidRDefault="00F6033F" w:rsidP="00F6033F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lastRenderedPageBreak/>
        <w:t xml:space="preserve">SNVP22 VAIKYSTĖS PEDAGOGIKA, </w:t>
      </w:r>
      <w:r w:rsidR="00D406CE">
        <w:rPr>
          <w:b/>
          <w:bCs/>
          <w:sz w:val="20"/>
          <w:szCs w:val="20"/>
        </w:rPr>
        <w:t xml:space="preserve">3 kursas </w:t>
      </w:r>
      <w:r w:rsidRPr="008B65C4">
        <w:rPr>
          <w:b/>
          <w:bCs/>
          <w:sz w:val="20"/>
          <w:szCs w:val="20"/>
        </w:rPr>
        <w:t>6 semestras</w:t>
      </w:r>
    </w:p>
    <w:tbl>
      <w:tblPr>
        <w:tblW w:w="14528" w:type="dxa"/>
        <w:tblInd w:w="-5" w:type="dxa"/>
        <w:tblLook w:val="04A0" w:firstRow="1" w:lastRow="0" w:firstColumn="1" w:lastColumn="0" w:noHBand="0" w:noVBand="1"/>
      </w:tblPr>
      <w:tblGrid>
        <w:gridCol w:w="532"/>
        <w:gridCol w:w="1213"/>
        <w:gridCol w:w="2882"/>
        <w:gridCol w:w="766"/>
        <w:gridCol w:w="3396"/>
        <w:gridCol w:w="3682"/>
        <w:gridCol w:w="2057"/>
      </w:tblGrid>
      <w:tr w:rsidR="00F6033F" w:rsidRPr="008B65C4" w14:paraId="6E4261F9" w14:textId="77777777" w:rsidTr="00D406CE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F54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C5B6" w14:textId="40913B3A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BC0C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58A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960F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666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DC54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F6033F" w:rsidRPr="008B65C4" w14:paraId="5F2F8893" w14:textId="77777777" w:rsidTr="00D406CE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709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4532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B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8075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D48E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3370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9A48" w14:textId="40226640" w:rsidR="00F6033F" w:rsidRPr="00384438" w:rsidRDefault="00AB73A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3.00 val. 302 a.</w:t>
            </w:r>
            <w:r w:rsidR="006132E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79CFB546" w14:textId="1E032CEC" w:rsidR="00AB73AB" w:rsidRPr="00384438" w:rsidRDefault="00AB73A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3.00 val. 123 a.</w:t>
            </w:r>
            <w:r w:rsidR="006132E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234D0A2D" w14:textId="5CB3FAA4" w:rsidR="00AB73AB" w:rsidRPr="00384438" w:rsidRDefault="00AB73A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8 9.00 val. 301 a.</w:t>
            </w:r>
            <w:r w:rsidR="006132E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7054203C" w14:textId="3679A9E3" w:rsidR="00AB73AB" w:rsidRPr="00384438" w:rsidRDefault="00AB73AB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30 9.00 val. 220 a.</w:t>
            </w:r>
            <w:r w:rsidR="006132E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81C0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6033F" w:rsidRPr="008B65C4" w14:paraId="2F96270B" w14:textId="77777777" w:rsidTr="00D406CE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69D6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08F0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G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C2FF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tematikos mokymas (su praktikumu) 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6204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01D5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. Macijausk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Chomičius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FBB5" w14:textId="31403F49" w:rsidR="00F6033F" w:rsidRPr="00384438" w:rsidRDefault="006132E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5</w:t>
            </w:r>
            <w:r w:rsidR="00F6033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8.20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 a. (S. Nėries g. 5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7D" w14:textId="403EF8A6" w:rsidR="00F6033F" w:rsidRPr="00384438" w:rsidRDefault="00026D0A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</w:t>
            </w:r>
            <w:r w:rsidR="00F6033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F6033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 val.</w:t>
            </w:r>
          </w:p>
        </w:tc>
      </w:tr>
      <w:tr w:rsidR="00F6033F" w:rsidRPr="008B65C4" w14:paraId="08CFC6A7" w14:textId="77777777" w:rsidTr="00D406CE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9E79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5AC0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H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6CF1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ilės ir technologijų mokymas (su praktikumu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1053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187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2590" w14:textId="7B4F395B" w:rsidR="00F6033F" w:rsidRPr="00384438" w:rsidRDefault="00026D0A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</w:t>
            </w:r>
            <w:r w:rsidR="00F6033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9 10.00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 (S. Nėries g. 5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BDA8" w14:textId="676FDDD1" w:rsidR="00F6033F" w:rsidRPr="00384438" w:rsidRDefault="00026D0A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</w:t>
            </w:r>
            <w:r w:rsidR="00F6033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 10.00 val.</w:t>
            </w:r>
          </w:p>
        </w:tc>
      </w:tr>
      <w:tr w:rsidR="00F6033F" w:rsidRPr="008B65C4" w14:paraId="13F41723" w14:textId="77777777" w:rsidTr="00D406CE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A872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E499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8A7E" w14:textId="3E1C4AB4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kalbos mokymas (su praktikumu)</w:t>
            </w:r>
            <w:r w:rsidR="00026D0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AD23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562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D6E2" w14:textId="5472EFE2" w:rsidR="00F6033F" w:rsidRPr="00384438" w:rsidRDefault="00026D0A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</w:t>
            </w:r>
            <w:r w:rsidR="00F6033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14.30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13 a. (S. Nėries g. 5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479" w14:textId="40B6CE3E" w:rsidR="00F6033F" w:rsidRPr="00384438" w:rsidRDefault="00026D0A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</w:t>
            </w:r>
            <w:r w:rsidR="00F6033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 10.00 val.</w:t>
            </w:r>
          </w:p>
        </w:tc>
      </w:tr>
      <w:tr w:rsidR="00F6033F" w:rsidRPr="008B65C4" w14:paraId="5537F795" w14:textId="77777777" w:rsidTr="00D406CE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52E3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98A5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Z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C509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D4F8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FABF" w14:textId="77777777" w:rsidR="00F6033F" w:rsidRPr="00384438" w:rsidRDefault="00F6033F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M. Komovas, lekt. A. Kilienė, doc. dr. A. Norvilienė, lekt. V. Gaidjurgienė, doc. dr. V. Juškienė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4441" w14:textId="03971320" w:rsidR="00F6033F" w:rsidRPr="00384438" w:rsidRDefault="00026D0A" w:rsidP="0083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</w:t>
            </w:r>
            <w:r w:rsidR="00E11D7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 1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E11D7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DC5" w14:textId="77777777" w:rsidR="00F6033F" w:rsidRPr="00384438" w:rsidRDefault="00F6033F" w:rsidP="0083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5C793A60" w14:textId="77777777" w:rsidR="00463C22" w:rsidRDefault="00463C22" w:rsidP="00F6033F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3EA16992" w14:textId="6E080461" w:rsidR="002D7572" w:rsidRPr="008B65C4" w:rsidRDefault="002D7572" w:rsidP="002D75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  <w:r w:rsidRPr="008B65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SSVP22 VAIKYSTĖS PEDAGOGIKA, </w:t>
      </w:r>
      <w:r w:rsidR="00D406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3 kursas </w:t>
      </w:r>
      <w:r w:rsidRPr="008B65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6 semestras</w:t>
      </w: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532"/>
        <w:gridCol w:w="1028"/>
        <w:gridCol w:w="3500"/>
        <w:gridCol w:w="766"/>
        <w:gridCol w:w="3185"/>
        <w:gridCol w:w="3747"/>
        <w:gridCol w:w="1843"/>
      </w:tblGrid>
      <w:tr w:rsidR="002D7572" w:rsidRPr="008B65C4" w14:paraId="49F823C0" w14:textId="77777777" w:rsidTr="005222AD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D816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99DC" w14:textId="122721BE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6CE8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CDE8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E03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461D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8506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2D7572" w:rsidRPr="008B65C4" w14:paraId="11DF1A2E" w14:textId="77777777" w:rsidTr="005222AD">
        <w:trPr>
          <w:trHeight w:val="1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E28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0378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B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B65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8907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55BF" w14:textId="02462E99" w:rsidR="002D7572" w:rsidRPr="00384438" w:rsidRDefault="003433F9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prof. dr. I. Klanienė, doc. dr. R. Jacynė, asist. dr. R. Skališienė;</w:t>
            </w:r>
          </w:p>
          <w:p w14:paraId="268D85AF" w14:textId="59765C60" w:rsidR="003433F9" w:rsidRPr="00384438" w:rsidRDefault="003433F9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N. Strazdienė, doc. dr. A. Norvilienė, doc. dr. S. Ramanauskienė; </w:t>
            </w:r>
          </w:p>
          <w:p w14:paraId="0EFF3B3C" w14:textId="7F15A81F" w:rsidR="00026D0A" w:rsidRPr="00384438" w:rsidRDefault="003433F9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;</w:t>
            </w:r>
          </w:p>
          <w:p w14:paraId="0EC6B93F" w14:textId="2BAEBB6A" w:rsidR="003433F9" w:rsidRPr="00384438" w:rsidRDefault="003433F9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69F4" w14:textId="131C6AC4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6 15.00 val. </w:t>
            </w:r>
            <w:r w:rsidR="006132E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  <w:r w:rsidR="00026D0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6A71EC1B" w14:textId="77777777" w:rsidR="003433F9" w:rsidRPr="00384438" w:rsidRDefault="003433F9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F890536" w14:textId="443898E0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8 9.00 val. </w:t>
            </w:r>
            <w:r w:rsidR="006132E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1 a. </w:t>
            </w:r>
            <w:r w:rsidR="00026D0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23B15A21" w14:textId="1F3EE95F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6 13.00 val. </w:t>
            </w:r>
            <w:r w:rsidR="006132E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</w:t>
            </w:r>
            <w:r w:rsidR="00026D0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78BD6858" w14:textId="4646CF6B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30 9.00 val. </w:t>
            </w:r>
            <w:r w:rsidR="006132EF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  <w:r w:rsidR="00026D0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C98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D7572" w:rsidRPr="008B65C4" w14:paraId="79326DBF" w14:textId="77777777" w:rsidTr="005222AD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0AB6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433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G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1CC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tematikos mokymas (su praktikumu) 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1FF6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377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. Macijausk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Chomičiu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7C9" w14:textId="597144DB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3 13.00  val.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 a. (S. Nėries g.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817" w14:textId="60803FB6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3.00 val.</w:t>
            </w:r>
          </w:p>
        </w:tc>
      </w:tr>
      <w:tr w:rsidR="002D7572" w:rsidRPr="008B65C4" w14:paraId="7CFFB520" w14:textId="77777777" w:rsidTr="005222AD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3EF6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1F88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H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F24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ilės ir technologijų mokymas (su praktikumu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FC8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556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3D8" w14:textId="224FC95D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9 12.00 val. 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C32" w14:textId="195A3011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0.00 val.</w:t>
            </w:r>
          </w:p>
        </w:tc>
      </w:tr>
      <w:tr w:rsidR="002D7572" w:rsidRPr="008B65C4" w14:paraId="1D47B4FA" w14:textId="77777777" w:rsidTr="005222AD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A18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D319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A9C" w14:textId="498F0C95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kalbos mokymas (su praktikumu)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92CF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B9F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D64F" w14:textId="2A6BE723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3 14.30 val.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13 a. (S. Nėries g.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C7B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D7572" w:rsidRPr="008B65C4" w14:paraId="6737BF7C" w14:textId="77777777" w:rsidTr="005222AD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8993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36E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Z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5370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A64F" w14:textId="77777777" w:rsidR="002D7572" w:rsidRPr="00384438" w:rsidRDefault="002D7572" w:rsidP="009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E80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Kilienė, doc. dr. A. Norvilienė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0A42" w14:textId="25B77A26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6 14.00 val. 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3EF" w14:textId="77777777" w:rsidR="002D7572" w:rsidRPr="00384438" w:rsidRDefault="002D7572" w:rsidP="009F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4D2B70C3" w14:textId="77777777" w:rsidR="00F02D6F" w:rsidRDefault="00F02D6F" w:rsidP="007A3E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p w14:paraId="2EDDFA07" w14:textId="77777777" w:rsidR="007D1DC1" w:rsidRDefault="007D1DC1" w:rsidP="007A3E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p w14:paraId="31612DB5" w14:textId="77777777" w:rsidR="007D1DC1" w:rsidRDefault="007D1DC1" w:rsidP="007A3E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p w14:paraId="7DEAE579" w14:textId="77777777" w:rsidR="007D1DC1" w:rsidRDefault="007D1DC1" w:rsidP="007A3E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p w14:paraId="38BC1455" w14:textId="77777777" w:rsidR="007D1DC1" w:rsidRDefault="007D1DC1" w:rsidP="007A3E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p w14:paraId="44CB506C" w14:textId="77777777" w:rsidR="00D406CE" w:rsidRDefault="00D406CE" w:rsidP="007A3E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p w14:paraId="5680D9CD" w14:textId="0857315C" w:rsidR="007A3E67" w:rsidRPr="008B65C4" w:rsidRDefault="007A3E67" w:rsidP="007A3E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  <w:r w:rsidRPr="008B65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lastRenderedPageBreak/>
        <w:t xml:space="preserve">SSVŠ24 VIEŠASIS ADMINISTRAVIMAS, </w:t>
      </w:r>
      <w:r w:rsidR="000B54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1 kursas </w:t>
      </w:r>
      <w:r w:rsidRPr="008B65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2 semestras</w:t>
      </w: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533"/>
        <w:gridCol w:w="1211"/>
        <w:gridCol w:w="3218"/>
        <w:gridCol w:w="766"/>
        <w:gridCol w:w="2081"/>
        <w:gridCol w:w="4110"/>
        <w:gridCol w:w="2682"/>
      </w:tblGrid>
      <w:tr w:rsidR="007A3E67" w:rsidRPr="008B65C4" w14:paraId="64A5FE5B" w14:textId="77777777" w:rsidTr="009A4F71">
        <w:trPr>
          <w:trHeight w:val="2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6FB5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2B3F" w14:textId="2F290808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E72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D6DF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1056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9F96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305C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7A3E67" w:rsidRPr="008B65C4" w14:paraId="7CA9D2BB" w14:textId="77777777" w:rsidTr="009A4F71">
        <w:trPr>
          <w:trHeight w:val="1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C718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ACA1" w14:textId="2FE226A5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3D4B" w14:textId="6344FE76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0BF0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B7F" w14:textId="77777777" w:rsidR="007A3E67" w:rsidRPr="00384438" w:rsidRDefault="007A3E67" w:rsidP="006F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74EC" w14:textId="6995D27F" w:rsidR="007A3E67" w:rsidRPr="00384438" w:rsidRDefault="006F14C6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102" w14:textId="73F92A8F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A3E67" w:rsidRPr="008B65C4" w14:paraId="5D0432C2" w14:textId="77777777" w:rsidTr="009A4F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5DA0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930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38B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isė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F2AD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9A81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7E3" w14:textId="45DD4889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30 10:00 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593CF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2 a. (S. Nėries g. 5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792" w14:textId="72A9E408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6 10:00 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9A4F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2 a. (S. Nėries g. 5)</w:t>
            </w:r>
          </w:p>
        </w:tc>
      </w:tr>
      <w:tr w:rsidR="007A3E67" w:rsidRPr="008B65C4" w14:paraId="2284DAA5" w14:textId="77777777" w:rsidTr="009A4F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D19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CBC9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170B0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E3C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viešojo administravimo sistem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30D2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DE01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8DA0" w14:textId="47CB22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06 10:00  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593CF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0 a. (S. Nėries g. 5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4FC" w14:textId="7B1DA29D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7 12:00 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7D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0 a. (S. Nėries g. 5)</w:t>
            </w:r>
          </w:p>
        </w:tc>
      </w:tr>
      <w:tr w:rsidR="007A3E67" w:rsidRPr="008B65C4" w14:paraId="098A41E3" w14:textId="77777777" w:rsidTr="009A4F71">
        <w:trPr>
          <w:trHeight w:val="3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B046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071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3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84A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politinė sistem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6E51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CC14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Cesiul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ED03" w14:textId="7A0F3F32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7 10:00 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593CF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 a. (S. Nėries g. 5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C72" w14:textId="59A9A1FD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5 10:00 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</w:p>
        </w:tc>
      </w:tr>
      <w:tr w:rsidR="007A3E67" w:rsidRPr="008B65C4" w14:paraId="127049A4" w14:textId="77777777" w:rsidTr="009A4F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473B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AE3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8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791C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ešųjų paslaugų teikimo administravima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D759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69AA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42C" w14:textId="22AC44F9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17 14:00  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593CF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 a. (S. Nėries g. 5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7BC" w14:textId="4CA9A14F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6 12:00 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9A4F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a. (S. Nėries g. 5)</w:t>
            </w:r>
          </w:p>
        </w:tc>
      </w:tr>
      <w:tr w:rsidR="007A3E67" w:rsidRPr="008B65C4" w14:paraId="20E3BB54" w14:textId="77777777" w:rsidTr="009A4F71">
        <w:trPr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D318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3A9A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FB97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ologij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9AEF" w14:textId="77777777" w:rsidR="007A3E67" w:rsidRPr="00384438" w:rsidRDefault="007A3E67" w:rsidP="009F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9CD1" w14:textId="77777777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2C" w14:textId="222C15B1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</w:t>
            </w:r>
            <w:r w:rsidR="00943E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43E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.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="00824495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CE3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423" w14:textId="1FD0541C" w:rsidR="007A3E67" w:rsidRPr="00384438" w:rsidRDefault="007A3E67" w:rsidP="009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5 10:00 </w:t>
            </w:r>
            <w:r w:rsidR="004C77E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</w:p>
        </w:tc>
      </w:tr>
    </w:tbl>
    <w:p w14:paraId="5B964A39" w14:textId="77777777" w:rsidR="007A3E67" w:rsidRDefault="007A3E67" w:rsidP="007A3E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14:paraId="3CA88553" w14:textId="074A86B6" w:rsidR="006027A1" w:rsidRPr="008B65C4" w:rsidRDefault="006027A1" w:rsidP="00602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  <w:r w:rsidRPr="008B65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SSVŠ23S2 VIEŠASIS ADMINISTRAVIMAS, </w:t>
      </w:r>
      <w:r w:rsidR="000B54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 xml:space="preserve">2 kursas </w:t>
      </w:r>
      <w:r w:rsidRPr="008B65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4 semestras</w:t>
      </w: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899"/>
        <w:gridCol w:w="2762"/>
        <w:gridCol w:w="3758"/>
        <w:gridCol w:w="2552"/>
      </w:tblGrid>
      <w:tr w:rsidR="006027A1" w:rsidRPr="008B65C4" w14:paraId="68AED649" w14:textId="77777777" w:rsidTr="007D1DC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A303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661B" w14:textId="5425D5CD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069C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3842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0E8D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FC9C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A7CB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6027A1" w:rsidRPr="008B65C4" w14:paraId="49A1EF1D" w14:textId="77777777" w:rsidTr="007D1DC1">
        <w:trPr>
          <w:trHeight w:val="1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090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7952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23CC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Viešojo valdymo reform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6E4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61FF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2CF6" w14:textId="4245E194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824495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6-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5 </w:t>
            </w:r>
            <w:r w:rsidR="000721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.00</w:t>
            </w:r>
            <w:r w:rsidRPr="000721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</w:t>
            </w:r>
            <w:r w:rsidR="00824495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114 a.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1E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027A1" w:rsidRPr="008B65C4" w14:paraId="2C8F7459" w14:textId="77777777" w:rsidTr="007D1DC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170E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707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4372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Kursinis darba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4655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D28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CCD" w14:textId="5A1344FA" w:rsidR="006027A1" w:rsidRPr="00384438" w:rsidRDefault="00C37D6A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teikti iki 2025-05-26, gynimas 2025-05-29 13.00 val. 316C a. 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E89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027A1" w:rsidRPr="008B65C4" w14:paraId="43E93DFA" w14:textId="77777777" w:rsidTr="007D1DC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4770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3A4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9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CE03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Viešojo sektoriaus finansai ir biudžeta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DFC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B5E5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C3B8" w14:textId="120FC41C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824495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6-12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.00 val.</w:t>
            </w:r>
            <w:r w:rsidR="00824495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2 a.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627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027A1" w:rsidRPr="008B65C4" w14:paraId="49CEF504" w14:textId="77777777" w:rsidTr="007D1DC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AAB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9CB5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5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BCBE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Viešosios politikos analizė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1ED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9982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ivinskas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618" w14:textId="626843C5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824495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6-13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6.30 val.</w:t>
            </w:r>
            <w:r w:rsidR="00824495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0C64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6B3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027A1" w:rsidRPr="008B65C4" w14:paraId="1844B8BA" w14:textId="77777777" w:rsidTr="007D1DC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B30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A704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6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48B4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Vietos savivaldos modelia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EBCB" w14:textId="77777777" w:rsidR="006027A1" w:rsidRPr="00384438" w:rsidRDefault="006027A1" w:rsidP="0010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2BE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27B9" w14:textId="70E8A1E0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</w:t>
            </w:r>
            <w:r w:rsidR="00824495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5-28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.40 val.</w:t>
            </w:r>
            <w:r w:rsidR="00824495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 a.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210" w14:textId="77777777" w:rsidR="006027A1" w:rsidRPr="00384438" w:rsidRDefault="006027A1" w:rsidP="0010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1F6F71CB" w14:textId="77777777" w:rsidR="006027A1" w:rsidRPr="008B65C4" w:rsidRDefault="006027A1" w:rsidP="00602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p w14:paraId="10B2048E" w14:textId="316AED52" w:rsidR="000C1630" w:rsidRPr="008B65C4" w:rsidRDefault="000C1630" w:rsidP="00C37D6A">
      <w:pPr>
        <w:tabs>
          <w:tab w:val="left" w:pos="5812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t xml:space="preserve">SNŽU24 ŽURNALISTIKA, </w:t>
      </w:r>
      <w:r w:rsidR="000B5445">
        <w:rPr>
          <w:rFonts w:ascii="Times New Roman" w:hAnsi="Times New Roman" w:cs="Times New Roman"/>
          <w:b/>
          <w:bCs/>
          <w:sz w:val="20"/>
          <w:szCs w:val="20"/>
        </w:rPr>
        <w:t xml:space="preserve">1 kursas </w:t>
      </w:r>
      <w:r w:rsidRPr="008B65C4">
        <w:rPr>
          <w:rFonts w:ascii="Times New Roman" w:hAnsi="Times New Roman" w:cs="Times New Roman"/>
          <w:b/>
          <w:bCs/>
          <w:sz w:val="20"/>
          <w:szCs w:val="20"/>
        </w:rPr>
        <w:t>2 semestras</w:t>
      </w: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195"/>
        <w:gridCol w:w="4252"/>
        <w:gridCol w:w="2410"/>
      </w:tblGrid>
      <w:tr w:rsidR="000C1630" w:rsidRPr="008B65C4" w14:paraId="4F352608" w14:textId="77777777" w:rsidTr="007D1DC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823F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6961" w14:textId="4A87EA78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7472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AD3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ECTS kredita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C939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ėstytoj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6EDD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Galutinio atsiskaitymo data, laikas ir audito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085A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erlaikymo data ir laikas</w:t>
            </w:r>
          </w:p>
        </w:tc>
      </w:tr>
      <w:tr w:rsidR="000C1630" w:rsidRPr="008B65C4" w14:paraId="6202C4CE" w14:textId="77777777" w:rsidTr="007D1DC1">
        <w:trPr>
          <w:trHeight w:val="2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E9BB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6D4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326F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asirenkamieji daly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9FD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3+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0455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E46" w14:textId="36CF9243" w:rsidR="000C1630" w:rsidRPr="00384438" w:rsidRDefault="006F14C6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4C4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630" w:rsidRPr="008B65C4" w14:paraId="6B491357" w14:textId="77777777" w:rsidTr="007D1DC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F61E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AA3A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H000B38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37EF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Literatūros teor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7C88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236E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Prof. dr. Ž. </w:t>
            </w:r>
            <w:proofErr w:type="spellStart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idabraitė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261" w14:textId="05BCF8B8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02 13.00 val.</w:t>
            </w:r>
            <w:r w:rsidR="00824495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303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0E7" w14:textId="41549C0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27 13.00 val.</w:t>
            </w:r>
            <w:r w:rsidR="007D1DC1">
              <w:rPr>
                <w:rFonts w:ascii="Times New Roman" w:hAnsi="Times New Roman" w:cs="Times New Roman"/>
                <w:sz w:val="18"/>
                <w:szCs w:val="18"/>
              </w:rPr>
              <w:t xml:space="preserve"> 303 a. (S. Nėries g. 5)</w:t>
            </w:r>
          </w:p>
        </w:tc>
      </w:tr>
      <w:tr w:rsidR="000C1630" w:rsidRPr="008B65C4" w14:paraId="1D372700" w14:textId="77777777" w:rsidTr="007D1DC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DE00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8755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000B38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9FEB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Teisė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E49F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711F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Asist. dr. A. Obrikien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F13" w14:textId="7B426C22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05 13.00 val.</w:t>
            </w:r>
            <w:r w:rsidR="00824495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119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0D8" w14:textId="39DC8880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26 10.00 val.</w:t>
            </w:r>
            <w:r w:rsidR="009A4F71">
              <w:rPr>
                <w:rFonts w:ascii="Times New Roman" w:hAnsi="Times New Roman" w:cs="Times New Roman"/>
                <w:sz w:val="18"/>
                <w:szCs w:val="18"/>
              </w:rPr>
              <w:t xml:space="preserve"> 112 a. (S. Nėries g. 5)</w:t>
            </w:r>
          </w:p>
        </w:tc>
      </w:tr>
      <w:tr w:rsidR="000C1630" w:rsidRPr="008B65C4" w14:paraId="0DF13A8E" w14:textId="77777777" w:rsidTr="007D1DC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FE3E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8929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260B17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AE4E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Komunikacijos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B9F5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BAC0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Jaunes. Asist. J. Gogo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5449" w14:textId="026CB6B2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</w:t>
            </w:r>
            <w:r w:rsidR="009F38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-29 13.00 val.</w:t>
            </w:r>
            <w:r w:rsidR="00824495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17AD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="00824495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3CC" w14:textId="076A0863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25 13.00 val.</w:t>
            </w:r>
          </w:p>
        </w:tc>
      </w:tr>
      <w:tr w:rsidR="000C1630" w:rsidRPr="008B65C4" w14:paraId="35F88991" w14:textId="77777777" w:rsidTr="007D1DC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0D35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B03A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265B15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7238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Internetinė žiniasklaida 1 (kūrybinis praktikumas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9D51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177F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Dėst. </w:t>
            </w:r>
            <w:proofErr w:type="spellStart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rakt</w:t>
            </w:r>
            <w:proofErr w:type="spellEnd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. J. Beniušyt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52A2" w14:textId="0F323C03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5-26 13.00 val.</w:t>
            </w:r>
            <w:r w:rsidR="00824495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112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F1E" w14:textId="0227D4C9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23 13.00 val.</w:t>
            </w:r>
          </w:p>
        </w:tc>
      </w:tr>
      <w:tr w:rsidR="000C1630" w:rsidRPr="008B65C4" w14:paraId="38B7800B" w14:textId="77777777" w:rsidTr="007D1DC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4716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CE71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265B15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869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Audiovizualinė žiniasklaid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094B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8AB1" w14:textId="77777777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Dėst. </w:t>
            </w:r>
            <w:proofErr w:type="spellStart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rakt</w:t>
            </w:r>
            <w:proofErr w:type="spellEnd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. R. Bandzien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794D" w14:textId="36BF9336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02 16.30 val.</w:t>
            </w:r>
            <w:r w:rsidR="00824495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112 a. (S. Nėries g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003" w14:textId="0D16E59B" w:rsidR="000C1630" w:rsidRPr="00384438" w:rsidRDefault="000C1630" w:rsidP="008244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23 16.30 val.</w:t>
            </w:r>
          </w:p>
        </w:tc>
      </w:tr>
    </w:tbl>
    <w:p w14:paraId="66B2D122" w14:textId="77777777" w:rsidR="00824495" w:rsidRDefault="00824495" w:rsidP="004865F3">
      <w:pPr>
        <w:pStyle w:val="Default"/>
        <w:rPr>
          <w:b/>
          <w:bCs/>
          <w:sz w:val="20"/>
          <w:szCs w:val="20"/>
        </w:rPr>
      </w:pPr>
    </w:p>
    <w:p w14:paraId="164755F8" w14:textId="77777777" w:rsidR="00381D5A" w:rsidRDefault="00381D5A" w:rsidP="004865F3">
      <w:pPr>
        <w:pStyle w:val="Default"/>
        <w:rPr>
          <w:b/>
          <w:bCs/>
          <w:sz w:val="20"/>
          <w:szCs w:val="20"/>
        </w:rPr>
      </w:pPr>
      <w:bookmarkStart w:id="3" w:name="_Hlk196719754"/>
    </w:p>
    <w:p w14:paraId="0C807378" w14:textId="07DB8DC9" w:rsidR="004865F3" w:rsidRPr="008B65C4" w:rsidRDefault="004865F3" w:rsidP="004865F3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ŽU23 ŽURNALISTIKA, </w:t>
      </w:r>
      <w:r w:rsidR="000B5445">
        <w:rPr>
          <w:b/>
          <w:bCs/>
          <w:sz w:val="20"/>
          <w:szCs w:val="20"/>
        </w:rPr>
        <w:t xml:space="preserve">2 kursas </w:t>
      </w:r>
      <w:r w:rsidRPr="008B65C4">
        <w:rPr>
          <w:b/>
          <w:bCs/>
          <w:sz w:val="20"/>
          <w:szCs w:val="20"/>
        </w:rPr>
        <w:t>4 semestras</w:t>
      </w:r>
    </w:p>
    <w:tbl>
      <w:tblPr>
        <w:tblW w:w="14533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195"/>
        <w:gridCol w:w="4536"/>
        <w:gridCol w:w="2200"/>
      </w:tblGrid>
      <w:tr w:rsidR="004865F3" w:rsidRPr="008B65C4" w14:paraId="10AC66DA" w14:textId="77777777" w:rsidTr="0060481B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D9A" w14:textId="77777777" w:rsidR="004865F3" w:rsidRPr="00384438" w:rsidRDefault="004865F3" w:rsidP="0074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0D2" w14:textId="0529DEDA" w:rsidR="004865F3" w:rsidRPr="00384438" w:rsidRDefault="004865F3" w:rsidP="0074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D5C" w14:textId="77777777" w:rsidR="004865F3" w:rsidRPr="00384438" w:rsidRDefault="004865F3" w:rsidP="0074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330A" w14:textId="77777777" w:rsidR="004865F3" w:rsidRPr="00384438" w:rsidRDefault="004865F3" w:rsidP="0074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E0C5" w14:textId="77777777" w:rsidR="004865F3" w:rsidRPr="00384438" w:rsidRDefault="004865F3" w:rsidP="0074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D31C" w14:textId="77777777" w:rsidR="004865F3" w:rsidRPr="00384438" w:rsidRDefault="004865F3" w:rsidP="0074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871" w14:textId="77777777" w:rsidR="004865F3" w:rsidRPr="00384438" w:rsidRDefault="004865F3" w:rsidP="0074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4865F3" w:rsidRPr="008B65C4" w14:paraId="0461DAE9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7DD4" w14:textId="77777777" w:rsidR="004865F3" w:rsidRPr="00384438" w:rsidRDefault="004865F3" w:rsidP="0074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68B" w14:textId="77777777" w:rsidR="004865F3" w:rsidRPr="00384438" w:rsidRDefault="004865F3" w:rsidP="0074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94E1" w14:textId="77777777" w:rsidR="004865F3" w:rsidRPr="00384438" w:rsidRDefault="004865F3" w:rsidP="0074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7965" w14:textId="77777777" w:rsidR="004865F3" w:rsidRPr="00384438" w:rsidRDefault="004865F3" w:rsidP="0074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E29F" w14:textId="77777777" w:rsidR="004865F3" w:rsidRPr="00384438" w:rsidRDefault="004865F3" w:rsidP="0074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B9D0" w14:textId="542ADB72" w:rsidR="004865F3" w:rsidRPr="00384438" w:rsidRDefault="006F14C6" w:rsidP="0074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gal pasirenkamųjų dalykų atsiskaitymų tvarkarašt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486A" w14:textId="77777777" w:rsidR="004865F3" w:rsidRPr="00384438" w:rsidRDefault="004865F3" w:rsidP="0074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B5EAB" w:rsidRPr="008B65C4" w14:paraId="74813DBD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CC4D" w14:textId="77777777" w:rsidR="00BB5EAB" w:rsidRPr="00384438" w:rsidRDefault="00BB5EAB" w:rsidP="00BB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6D87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10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BFCB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iniasklaidos vady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89DD" w14:textId="77777777" w:rsidR="00BB5EAB" w:rsidRPr="00384438" w:rsidRDefault="00BB5EAB" w:rsidP="00BB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C92F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17A" w14:textId="2681E3A3" w:rsidR="00BB5EAB" w:rsidRPr="00384438" w:rsidRDefault="00636658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5</w:t>
            </w:r>
            <w:r w:rsidR="00BB5EA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BB5EA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378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B5EAB" w:rsidRPr="008B65C4" w14:paraId="0480A09F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7220" w14:textId="77777777" w:rsidR="00BB5EAB" w:rsidRPr="00384438" w:rsidRDefault="00BB5EAB" w:rsidP="00BB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EFD9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107A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rateginė komunikac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FE73" w14:textId="77777777" w:rsidR="00BB5EAB" w:rsidRPr="00384438" w:rsidRDefault="00BB5EAB" w:rsidP="00BB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59BE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B14E" w14:textId="6F3478BF" w:rsidR="00BB5EAB" w:rsidRPr="00384438" w:rsidRDefault="00636658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</w:t>
            </w:r>
            <w:r w:rsidR="00BB5EA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BB5EA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CAA9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B5EAB" w:rsidRPr="008B65C4" w14:paraId="2ADB672E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A48A" w14:textId="77777777" w:rsidR="00BB5EAB" w:rsidRPr="00384438" w:rsidRDefault="00BB5EAB" w:rsidP="00BB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257D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6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00B5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E07E" w14:textId="77777777" w:rsidR="00BB5EAB" w:rsidRPr="00384438" w:rsidRDefault="00BB5EAB" w:rsidP="00BB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1937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2BD9" w14:textId="53432564" w:rsidR="00BB5EAB" w:rsidRPr="00384438" w:rsidRDefault="00636658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30</w:t>
            </w:r>
            <w:r w:rsidR="00BB5EA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BB5EA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7A5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B5EAB" w:rsidRPr="008B65C4" w14:paraId="66477DF6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1911" w14:textId="77777777" w:rsidR="00BB5EAB" w:rsidRPr="00384438" w:rsidRDefault="00BB5EAB" w:rsidP="00BB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458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265B17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45A2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iriamoji žurnalistika (kūrybinis praktikumas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46BF" w14:textId="77777777" w:rsidR="00BB5EAB" w:rsidRPr="00384438" w:rsidRDefault="00BB5EAB" w:rsidP="00BB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E0A2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 Dykovien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791F" w14:textId="198EC23F" w:rsidR="00BB5EAB" w:rsidRPr="00384438" w:rsidRDefault="00636658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6</w:t>
            </w:r>
            <w:r w:rsidR="00BB5EA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BB5EA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509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B5EAB" w:rsidRPr="008B65C4" w14:paraId="1C76DE9D" w14:textId="77777777" w:rsidTr="0060481B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4272" w14:textId="77777777" w:rsidR="00BB5EAB" w:rsidRPr="00384438" w:rsidRDefault="00BB5EAB" w:rsidP="00BB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07D3" w14:textId="77777777" w:rsidR="00BB5EAB" w:rsidRPr="00384438" w:rsidRDefault="00BB5EAB" w:rsidP="00BB5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7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FF85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raktika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714C" w14:textId="77777777" w:rsidR="00BB5EAB" w:rsidRPr="00384438" w:rsidRDefault="00BB5EAB" w:rsidP="00BB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499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2250" w14:textId="43F2D47F" w:rsidR="00BB5EAB" w:rsidRPr="00384438" w:rsidRDefault="00636658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3</w:t>
            </w:r>
            <w:r w:rsidR="00BB5EA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="00BB5EA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6 a. (S. Nėries g. 5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4402" w14:textId="77777777" w:rsidR="00BB5EAB" w:rsidRPr="00384438" w:rsidRDefault="00BB5EAB" w:rsidP="00BB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bookmarkEnd w:id="3"/>
    </w:tbl>
    <w:p w14:paraId="6E65BD38" w14:textId="77777777" w:rsidR="00964E58" w:rsidRDefault="00964E58" w:rsidP="00D45BDB">
      <w:pPr>
        <w:pStyle w:val="Default"/>
        <w:rPr>
          <w:b/>
          <w:bCs/>
          <w:sz w:val="20"/>
          <w:szCs w:val="20"/>
        </w:rPr>
      </w:pPr>
    </w:p>
    <w:p w14:paraId="7FA422CF" w14:textId="77777777" w:rsidR="000B1F27" w:rsidRDefault="000B1F27" w:rsidP="00D45BDB">
      <w:pPr>
        <w:pStyle w:val="Default"/>
        <w:rPr>
          <w:b/>
          <w:bCs/>
          <w:sz w:val="20"/>
          <w:szCs w:val="20"/>
        </w:rPr>
      </w:pPr>
    </w:p>
    <w:p w14:paraId="47DECC93" w14:textId="77777777" w:rsidR="000B1F27" w:rsidRDefault="000B1F27" w:rsidP="00D45BDB">
      <w:pPr>
        <w:pStyle w:val="Default"/>
        <w:rPr>
          <w:b/>
          <w:bCs/>
          <w:sz w:val="20"/>
          <w:szCs w:val="20"/>
        </w:rPr>
      </w:pPr>
    </w:p>
    <w:p w14:paraId="2659FF9B" w14:textId="45A04B0A" w:rsidR="00D45BDB" w:rsidRPr="008B65C4" w:rsidRDefault="00D45BDB" w:rsidP="00D45BDB">
      <w:pPr>
        <w:pStyle w:val="Default"/>
        <w:rPr>
          <w:b/>
          <w:bCs/>
          <w:sz w:val="20"/>
          <w:szCs w:val="20"/>
        </w:rPr>
      </w:pPr>
      <w:r w:rsidRPr="008B65C4">
        <w:rPr>
          <w:b/>
          <w:bCs/>
          <w:sz w:val="20"/>
          <w:szCs w:val="20"/>
        </w:rPr>
        <w:t xml:space="preserve">SNŽU22 ŽURNALISTIKA, </w:t>
      </w:r>
      <w:r w:rsidR="000B5445">
        <w:rPr>
          <w:b/>
          <w:bCs/>
          <w:sz w:val="20"/>
          <w:szCs w:val="20"/>
        </w:rPr>
        <w:t xml:space="preserve">3 kursas </w:t>
      </w:r>
      <w:r w:rsidRPr="008B65C4">
        <w:rPr>
          <w:b/>
          <w:bCs/>
          <w:sz w:val="20"/>
          <w:szCs w:val="20"/>
        </w:rPr>
        <w:t>6 semestras</w:t>
      </w: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3924"/>
        <w:gridCol w:w="972"/>
        <w:gridCol w:w="2147"/>
        <w:gridCol w:w="3827"/>
        <w:gridCol w:w="1985"/>
      </w:tblGrid>
      <w:tr w:rsidR="00D45BDB" w:rsidRPr="008B65C4" w14:paraId="1F0D7622" w14:textId="77777777" w:rsidTr="00F62EBC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A503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DC7" w14:textId="32570C9D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4E2C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E46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876D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2BD4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593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D45BDB" w:rsidRPr="008B65C4" w14:paraId="7EEFF7F0" w14:textId="77777777" w:rsidTr="00F62EB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C865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C6EB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3B00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2BB8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nis raš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FF8B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5F33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K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orvilė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E9FC" w14:textId="71C2FF3A" w:rsidR="00D45BDB" w:rsidRPr="00384438" w:rsidRDefault="00DE675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6 10.00 val. </w:t>
            </w:r>
            <w:r w:rsidR="0063665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D2B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45BDB" w:rsidRPr="008B65C4" w14:paraId="6730D325" w14:textId="77777777" w:rsidTr="00F62EB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B2FD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770A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0L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A062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C311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397E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7A35" w14:textId="311B2C71" w:rsidR="00D45BDB" w:rsidRPr="00384438" w:rsidRDefault="009D4F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30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 val. 106 a. (S. Nėries g.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F827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45BDB" w:rsidRPr="008B65C4" w14:paraId="5E32AFF0" w14:textId="77777777" w:rsidTr="00F62EB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30B2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F8FA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6045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esinė praktik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FB8E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2AD0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3831" w14:textId="7C785F2A" w:rsidR="00D45BDB" w:rsidRPr="00384438" w:rsidRDefault="0016434B" w:rsidP="00B3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3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 val. 106 a. (S. Nėries g.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657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45BDB" w:rsidRPr="008B65C4" w14:paraId="37ABA9DD" w14:textId="77777777" w:rsidTr="00F62EB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7F99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02A0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6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7923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nis praktikumas 2 (Kultūros/sporto/socialinių problemų žurnalistika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F25C" w14:textId="77777777" w:rsidR="00D45BDB" w:rsidRPr="00384438" w:rsidRDefault="00D45BDB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6135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Bandz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F80D" w14:textId="187837A2" w:rsidR="00D45BDB" w:rsidRPr="00384438" w:rsidRDefault="00DE6755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7 16.30 val. </w:t>
            </w:r>
            <w:r w:rsidR="0063665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217" w14:textId="77777777" w:rsidR="00D45BDB" w:rsidRPr="00384438" w:rsidRDefault="00D45BDB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62E92C6B" w14:textId="77777777" w:rsidR="00D45BDB" w:rsidRDefault="00D45BDB" w:rsidP="00DB62C1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587F52EC" w14:textId="0F721E87" w:rsidR="00C44341" w:rsidRPr="008B65C4" w:rsidRDefault="00C44341" w:rsidP="00C4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t xml:space="preserve">SMNAUV24 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ANGLŲ IR KITA UŽSIENIO KALBA (VOKIEČIŲ K./ PRANCŪZŲ K.) KALBA IR VERSLO KOMUNIKACIJA, </w:t>
      </w:r>
      <w:r w:rsidR="0022334D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1 kursas 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2 semestras</w:t>
      </w:r>
    </w:p>
    <w:tbl>
      <w:tblPr>
        <w:tblW w:w="14552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3074"/>
        <w:gridCol w:w="972"/>
        <w:gridCol w:w="2713"/>
        <w:gridCol w:w="3828"/>
        <w:gridCol w:w="2219"/>
      </w:tblGrid>
      <w:tr w:rsidR="00C44341" w:rsidRPr="008B65C4" w14:paraId="051AB7F6" w14:textId="77777777" w:rsidTr="00636658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232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B903" w14:textId="3B500B1C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18E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F9C8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354A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243B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F29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C44341" w:rsidRPr="008B65C4" w14:paraId="7ECCC41C" w14:textId="77777777" w:rsidTr="00636658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774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BB19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08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6E99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diskursas vokiečių kalb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A61E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B221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Imbrasie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5EAC" w14:textId="21FF55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3 17:00</w:t>
            </w:r>
            <w:r w:rsidR="0063665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01 a. (S. Nėries g. 5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DFA7" w14:textId="2A425D3A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7:00</w:t>
            </w:r>
            <w:r w:rsidR="0063665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C44341" w:rsidRPr="008B65C4" w14:paraId="0B57DACA" w14:textId="77777777" w:rsidTr="00636658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A17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7D4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09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D80E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diskursas anglų kalb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4444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9A80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S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atien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0A60" w14:textId="0E59E75D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 17:00</w:t>
            </w:r>
            <w:r w:rsidR="00662EE2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4 a. (S. Nėries g. 5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19B" w14:textId="640F9554" w:rsidR="00C44341" w:rsidRPr="00384438" w:rsidRDefault="00436FFC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6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 15:00 val.</w:t>
            </w:r>
            <w:r w:rsidR="007D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 a. (S. Nėries g. 5)</w:t>
            </w:r>
          </w:p>
        </w:tc>
      </w:tr>
      <w:tr w:rsidR="00C44341" w:rsidRPr="008B65C4" w14:paraId="712A8BD8" w14:textId="77777777" w:rsidTr="00636658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2B2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D0AF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M0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5CF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inė (verslo) lietuvių kal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E70C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59C1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02E8" w14:textId="657BDC12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9 17:00</w:t>
            </w:r>
            <w:r w:rsidR="00662EE2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07 a. (S. Nėries g. 5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4D4" w14:textId="099CBBFA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7:00</w:t>
            </w:r>
            <w:r w:rsidR="00662EE2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C44341" w:rsidRPr="008B65C4" w14:paraId="60546068" w14:textId="77777777" w:rsidTr="00636658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CDB7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9CDB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28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39F3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derystė ir verslo e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088D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EB01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60C8" w14:textId="3567D18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2 17:00</w:t>
            </w:r>
            <w:r w:rsidR="00662EE2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4 a. (S. Nėries g. 5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CD8" w14:textId="1B775833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7:00</w:t>
            </w:r>
            <w:r w:rsidR="00662EE2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C44341" w:rsidRPr="008B65C4" w14:paraId="5A5D565F" w14:textId="77777777" w:rsidTr="00636658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2F4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F711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M02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2B82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arpkultūrinė komunikac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D604" w14:textId="77777777" w:rsidR="00C44341" w:rsidRPr="00384438" w:rsidRDefault="00C44341" w:rsidP="008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55B4" w14:textId="7777777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DD24" w14:textId="05E27D92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 17:00</w:t>
            </w:r>
            <w:r w:rsidR="00662EE2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06 a. (S. Nėries g. 5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692" w14:textId="4A1CB427" w:rsidR="00C44341" w:rsidRPr="00384438" w:rsidRDefault="00C44341" w:rsidP="008C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 -27 17:00</w:t>
            </w:r>
            <w:r w:rsidR="00662EE2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</w:tbl>
    <w:p w14:paraId="49C7515A" w14:textId="77777777" w:rsidR="00C44341" w:rsidRDefault="00C44341" w:rsidP="00C44341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7A990F29" w14:textId="77777777" w:rsidR="007D1DC1" w:rsidRDefault="007D1DC1" w:rsidP="00C44341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35ABCF81" w14:textId="1A2B59B2" w:rsidR="00530D51" w:rsidRPr="008B65C4" w:rsidRDefault="00530D51" w:rsidP="00530D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lastRenderedPageBreak/>
        <w:t>SMSED24 EDUKOLOGIJA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, </w:t>
      </w:r>
      <w:r w:rsidR="0022334D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1 kursas 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2 semestras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3357"/>
        <w:gridCol w:w="972"/>
        <w:gridCol w:w="2572"/>
        <w:gridCol w:w="3969"/>
        <w:gridCol w:w="2126"/>
      </w:tblGrid>
      <w:tr w:rsidR="00530D51" w:rsidRPr="008B65C4" w14:paraId="32F8A726" w14:textId="77777777" w:rsidTr="000B5445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271A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E171" w14:textId="08C7108F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9374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9618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F1A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ADC1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FA2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530D51" w:rsidRPr="008B65C4" w14:paraId="25ED1E85" w14:textId="77777777" w:rsidTr="000B5445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3779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D5FA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03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2BA6D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soci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C2F0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34C5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, asist. dr. R. Skališien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63A1" w14:textId="47228EE7" w:rsidR="00530D51" w:rsidRPr="00384438" w:rsidRDefault="00A778B6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9 14.00</w:t>
            </w:r>
            <w:r w:rsidR="00662EE2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DC099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K1 Aula </w:t>
            </w:r>
            <w:proofErr w:type="spellStart"/>
            <w:r w:rsidR="00DC099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DC099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6D8" w14:textId="752F6808" w:rsidR="00530D51" w:rsidRPr="00384438" w:rsidRDefault="00A778B6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0.00</w:t>
            </w:r>
            <w:r w:rsidR="00662EE2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9A4F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</w:tc>
      </w:tr>
      <w:tr w:rsidR="00530D51" w:rsidRPr="008B65C4" w14:paraId="2C4A2A93" w14:textId="77777777" w:rsidTr="000B5445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9236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672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4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890F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timo kokybė ir vert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06C0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8CB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oc. dr. S. Ramanauskien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F3CE" w14:textId="03649838" w:rsidR="00530D51" w:rsidRPr="00384438" w:rsidRDefault="00A778B6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12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316D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A6E" w14:textId="08BF5BE6" w:rsidR="00530D51" w:rsidRPr="00384438" w:rsidRDefault="00A778B6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9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530D51" w:rsidRPr="008B65C4" w14:paraId="0F95D23E" w14:textId="77777777" w:rsidTr="000B5445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105C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73C8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5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C21C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s tiriamasis darbas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68CA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E532" w14:textId="30E76364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AAE0" w14:textId="14753F49" w:rsidR="00530D51" w:rsidRPr="00384438" w:rsidRDefault="00130959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teikti 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adovams 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294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30D51" w:rsidRPr="008B65C4" w14:paraId="30668F63" w14:textId="77777777" w:rsidTr="000B5445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7E3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5E41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5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C5B3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dukacinių aplinkų kūrimas ir projektų vady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2596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E93A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; doc. dr. R. Jautaky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019A" w14:textId="066EFBBE" w:rsidR="00530D51" w:rsidRPr="00384438" w:rsidRDefault="00A778B6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0 10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301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F3E" w14:textId="380B16AF" w:rsidR="00530D51" w:rsidRPr="00384438" w:rsidRDefault="00A778B6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2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530D51" w:rsidRPr="008B65C4" w14:paraId="5695F243" w14:textId="77777777" w:rsidTr="000B5445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95D7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40E1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8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788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omenų rinkimas ir analizė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268B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900A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lekt. K. Mock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BF0E" w14:textId="7DFB5F32" w:rsidR="00530D51" w:rsidRPr="00384438" w:rsidRDefault="00A778B6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10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04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375" w14:textId="40E30396" w:rsidR="00530D51" w:rsidRPr="00384438" w:rsidRDefault="00A778B6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1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530D51" w:rsidRPr="008B65C4" w14:paraId="7DC7F619" w14:textId="77777777" w:rsidTr="000B5445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CE41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6C42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000B09C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CEE1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apildomų studijų dalykas: Pedagoginiai tyrimai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82B4" w14:textId="77777777" w:rsidR="00530D51" w:rsidRPr="00384438" w:rsidRDefault="00530D51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FBA0" w14:textId="77777777" w:rsidR="00530D51" w:rsidRPr="00384438" w:rsidRDefault="00530D51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asist. dr. R. Savelje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07F" w14:textId="2F6790D3" w:rsidR="00530D51" w:rsidRPr="00384438" w:rsidRDefault="00A778B6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2 13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13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AE4" w14:textId="07590DB6" w:rsidR="00530D51" w:rsidRPr="00384438" w:rsidRDefault="00A778B6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</w:tbl>
    <w:p w14:paraId="1AF04E45" w14:textId="77777777" w:rsidR="00636658" w:rsidRDefault="00636658" w:rsidP="00490ED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39D0E4" w14:textId="77777777" w:rsidR="000214F2" w:rsidRPr="008B65C4" w:rsidRDefault="000214F2" w:rsidP="00490ED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095BD9" w14:textId="3D3A503A" w:rsidR="00490ED2" w:rsidRPr="008B65C4" w:rsidRDefault="00490ED2" w:rsidP="00490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t>SMSDK24 DVASINIS KONSULTAVIMAS IR ASISTAVIMAS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, </w:t>
      </w:r>
      <w:r w:rsidR="0022334D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1 kursas 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2 semestras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762"/>
        <w:gridCol w:w="3827"/>
        <w:gridCol w:w="2409"/>
      </w:tblGrid>
      <w:tr w:rsidR="00490ED2" w:rsidRPr="008B65C4" w14:paraId="5BDC0C79" w14:textId="77777777" w:rsidTr="000B5D93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A11F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EF5C" w14:textId="14E3E875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991B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5DE1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35A2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9131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30E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490ED2" w:rsidRPr="008B65C4" w14:paraId="3E887F9A" w14:textId="77777777" w:rsidTr="000B5D9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5660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613E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3C20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Asmenybės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5EBB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143D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15A4" w14:textId="35813656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7 16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04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83C" w14:textId="3A72385F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7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6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7D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</w:tc>
      </w:tr>
      <w:tr w:rsidR="00490ED2" w:rsidRPr="008B65C4" w14:paraId="576337F0" w14:textId="77777777" w:rsidTr="000B5D9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0D91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2640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5665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nsultavimo proces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1EF5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74AC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B1E4" w14:textId="5E02CFD3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9 11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23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55A3" w14:textId="6CEDF00E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 11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490ED2" w:rsidRPr="008B65C4" w14:paraId="58FF125E" w14:textId="77777777" w:rsidTr="000B5D9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D758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06B0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H000M17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5EDC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krikščioniškasis dvasingu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FE5B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BA21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725C" w14:textId="5A043582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 14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23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C41" w14:textId="2306BD30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 11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490ED2" w:rsidRPr="008B65C4" w14:paraId="59014679" w14:textId="77777777" w:rsidTr="000B5D9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84C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B7E2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7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1EA3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vasinių problemų sprendimai šeimoj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1C46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60BA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, doc. dr. A. Vaitkev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9B5B" w14:textId="3409F863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5 11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23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F74" w14:textId="281D5194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1.00</w:t>
            </w:r>
            <w:r w:rsidR="000B5D93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490ED2" w:rsidRPr="008B65C4" w14:paraId="01F4E880" w14:textId="77777777" w:rsidTr="000B5D9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67ED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AC04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0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E2C8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zių ir dvasinių traumų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D784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BA05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Gedutienė, 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T. Sausait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4535" w14:textId="1D7A8113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3 11.00</w:t>
            </w:r>
            <w:r w:rsidR="00805EE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23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19B" w14:textId="32BBD389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2.00</w:t>
            </w:r>
            <w:r w:rsidR="00805EE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490ED2" w:rsidRPr="008B65C4" w14:paraId="658D761D" w14:textId="77777777" w:rsidTr="000B5D9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2B07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6BB0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7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F5A3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vybės ir mirties e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389F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ED66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4064" w14:textId="3AD81CBF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15.20</w:t>
            </w:r>
            <w:r w:rsidR="00805EE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23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A1B" w14:textId="56B9957D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15.20</w:t>
            </w:r>
            <w:r w:rsidR="00805EE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</w:tbl>
    <w:p w14:paraId="7EF91B3C" w14:textId="77777777" w:rsidR="00490ED2" w:rsidRDefault="00490ED2" w:rsidP="00490ED2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022F1A84" w14:textId="77777777" w:rsidR="000B50E4" w:rsidRPr="008B65C4" w:rsidRDefault="000B50E4" w:rsidP="000B50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t xml:space="preserve">SMNNS24 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NACIONALINIS SAUGUMAS, 1 kursas 2 semestras</w:t>
      </w: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3074"/>
        <w:gridCol w:w="850"/>
        <w:gridCol w:w="2762"/>
        <w:gridCol w:w="3685"/>
        <w:gridCol w:w="1917"/>
      </w:tblGrid>
      <w:tr w:rsidR="000B50E4" w:rsidRPr="008B65C4" w14:paraId="27AC29D0" w14:textId="77777777" w:rsidTr="0022334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FE0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1200" w14:textId="4078014D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6ABB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74F4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997E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6358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861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0B50E4" w:rsidRPr="008B65C4" w14:paraId="05944DC6" w14:textId="77777777" w:rsidTr="0022334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95C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9C1F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05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8F6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s darbas (seminar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E32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1C10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58A0" w14:textId="6B4F9C21" w:rsidR="000B50E4" w:rsidRPr="00384438" w:rsidRDefault="00C37D6A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teikti iki 2025-05-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830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B50E4" w:rsidRPr="008B65C4" w14:paraId="5C56072A" w14:textId="77777777" w:rsidTr="0022334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15D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2B9D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M00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DCCF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S užsienio ir saugumo poli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C293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3EEB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9C14" w14:textId="6B359A53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 17:00 val.</w:t>
            </w:r>
            <w:r w:rsidR="00805EE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a. (S. Nėries g. 5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BE2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B50E4" w:rsidRPr="008B65C4" w14:paraId="77E02B62" w14:textId="77777777" w:rsidTr="0022334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CD5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AC6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M02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96EA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Respublikos nacionalinio saugumo strategij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7690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26D6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Vaitku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C63F" w14:textId="3251118F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4 17:00 val.  110 a</w:t>
            </w:r>
            <w:r w:rsidR="00805EE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4F1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B50E4" w:rsidRPr="008B65C4" w14:paraId="69DFF6F8" w14:textId="77777777" w:rsidTr="0022334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5ED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B185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M03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0EDD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formaciniai karai ir informacinis saugu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FC12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F277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r. K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tiu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9459" w14:textId="5D4D34CC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5 17:00 val.  110 a</w:t>
            </w:r>
            <w:r w:rsidR="00805EE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15D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B50E4" w:rsidRPr="008B65C4" w14:paraId="0179B682" w14:textId="77777777" w:rsidTr="0022334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6C0C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F980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M02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87FB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augumo politikos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ransnacionalizacij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71FD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CD86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. Šerpet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CFB" w14:textId="291749A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0 17:00 val.  201 a.</w:t>
            </w:r>
            <w:r w:rsidR="00805EE1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A66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B50E4" w:rsidRPr="008B65C4" w14:paraId="19F08CC9" w14:textId="77777777" w:rsidTr="0022334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389F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9BA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3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B01" w14:textId="1B44FBAE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pildomų studijų dalykas: Lietuvos politinė sistem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A0EC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6103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Cesiul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A3DB" w14:textId="2C68A25A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7 10:00 val. </w:t>
            </w:r>
            <w:r w:rsidR="007C67E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</w:t>
            </w:r>
            <w:r w:rsidR="006C308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476" w14:textId="15564D8E" w:rsidR="000B50E4" w:rsidRPr="00384438" w:rsidRDefault="006C3086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0:00 val.</w:t>
            </w:r>
          </w:p>
        </w:tc>
      </w:tr>
      <w:tr w:rsidR="000B50E4" w:rsidRPr="008B65C4" w14:paraId="2355E022" w14:textId="77777777" w:rsidTr="0022334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AD4C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11E1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6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B357" w14:textId="5AECD712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pildomų studijų dalykas: Vietos savivaldos modelia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D8D7" w14:textId="77777777" w:rsidR="000B50E4" w:rsidRPr="00384438" w:rsidRDefault="000B50E4" w:rsidP="007E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77A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9613" w14:textId="70676704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5-28 13:40 val. </w:t>
            </w:r>
            <w:r w:rsidR="006C3086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02D" w14:textId="77777777" w:rsidR="000B50E4" w:rsidRPr="00384438" w:rsidRDefault="000B50E4" w:rsidP="007E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30842D67" w14:textId="77777777" w:rsidR="000B50E4" w:rsidRDefault="000B50E4" w:rsidP="006F65EA">
      <w:pPr>
        <w:tabs>
          <w:tab w:val="left" w:pos="581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507BEA7" w14:textId="5233CB13" w:rsidR="00151595" w:rsidRPr="008B65C4" w:rsidRDefault="00151595" w:rsidP="006F65EA">
      <w:pPr>
        <w:tabs>
          <w:tab w:val="left" w:pos="5812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t xml:space="preserve">SMSPE24 PROFESINĖ ETIKA, </w:t>
      </w:r>
      <w:r w:rsidR="0022334D">
        <w:rPr>
          <w:rFonts w:ascii="Times New Roman" w:hAnsi="Times New Roman" w:cs="Times New Roman"/>
          <w:b/>
          <w:bCs/>
          <w:sz w:val="20"/>
          <w:szCs w:val="20"/>
        </w:rPr>
        <w:t xml:space="preserve">1 kursas </w:t>
      </w:r>
      <w:r w:rsidRPr="008B65C4">
        <w:rPr>
          <w:rFonts w:ascii="Times New Roman" w:hAnsi="Times New Roman" w:cs="Times New Roman"/>
          <w:b/>
          <w:bCs/>
          <w:sz w:val="20"/>
          <w:szCs w:val="20"/>
        </w:rPr>
        <w:t>2 semestras</w:t>
      </w: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3499"/>
        <w:gridCol w:w="972"/>
        <w:gridCol w:w="2430"/>
        <w:gridCol w:w="3402"/>
        <w:gridCol w:w="1985"/>
      </w:tblGrid>
      <w:tr w:rsidR="00151595" w:rsidRPr="008B65C4" w14:paraId="607863B8" w14:textId="77777777" w:rsidTr="00F21786">
        <w:trPr>
          <w:trHeight w:val="4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6F13" w14:textId="77777777" w:rsidR="00151595" w:rsidRPr="00384438" w:rsidRDefault="00151595" w:rsidP="0022334D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FBFF" w14:textId="11A24B7B" w:rsidR="00151595" w:rsidRPr="00384438" w:rsidRDefault="00151595" w:rsidP="0022334D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alyko koda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6C82" w14:textId="77777777" w:rsidR="00151595" w:rsidRPr="00384438" w:rsidRDefault="00151595" w:rsidP="0022334D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8F45" w14:textId="77777777" w:rsidR="00151595" w:rsidRPr="00384438" w:rsidRDefault="00151595" w:rsidP="0022334D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ECTS kredita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0DF4" w14:textId="77777777" w:rsidR="00151595" w:rsidRPr="00384438" w:rsidRDefault="00151595" w:rsidP="0022334D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ėstyto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12D8" w14:textId="77777777" w:rsidR="00151595" w:rsidRPr="00384438" w:rsidRDefault="00151595" w:rsidP="0022334D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Galutinio atsiskaitymo data, laikas ir auditor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D412" w14:textId="77777777" w:rsidR="00151595" w:rsidRPr="00384438" w:rsidRDefault="00151595" w:rsidP="0022334D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erlaikymo data ir laikas</w:t>
            </w:r>
          </w:p>
        </w:tc>
      </w:tr>
      <w:tr w:rsidR="00151595" w:rsidRPr="008B65C4" w14:paraId="0C2449CC" w14:textId="77777777" w:rsidTr="00F2178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77FE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FF32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H000M10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1CA5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imuliacijos procesas ir naujųjų medijų e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CCF8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1690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oc. dr. R. Vaičiul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95A9" w14:textId="10B4C700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09 10.00 val.</w:t>
            </w:r>
            <w:r w:rsidR="008E4F21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E4F21"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E44" w14:textId="2B6CD746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26 10.00 val.</w:t>
            </w:r>
          </w:p>
        </w:tc>
      </w:tr>
      <w:tr w:rsidR="00151595" w:rsidRPr="008B65C4" w14:paraId="616015B5" w14:textId="77777777" w:rsidTr="00F2178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CA95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AE2A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H000M15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5AA6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rofesinė ir viešojo sektoriaus e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6088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0D29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Lekt. dr. A. Petruli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A9DF" w14:textId="6A9ACF34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5-26 10.00 val.</w:t>
            </w:r>
            <w:r w:rsidR="008E4F21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E4F21"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0E5" w14:textId="799B4C0D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23 10.00 val.</w:t>
            </w:r>
          </w:p>
        </w:tc>
      </w:tr>
      <w:tr w:rsidR="00151595" w:rsidRPr="008B65C4" w14:paraId="64EFA054" w14:textId="77777777" w:rsidTr="00F2178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BCC3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4FEA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H000M16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C45D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Etikos auditas ir konsultav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D1C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2CEC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Lekt. V. Reig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4AF3" w14:textId="74DDEA62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06 10.00 val.</w:t>
            </w:r>
            <w:r w:rsidR="008E4F21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E4F21"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7B9" w14:textId="4567CFA0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25 10.00 val.</w:t>
            </w:r>
          </w:p>
        </w:tc>
      </w:tr>
      <w:tr w:rsidR="00151595" w:rsidRPr="008B65C4" w14:paraId="6253ED90" w14:textId="77777777" w:rsidTr="00F2178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948D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D7D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H120M00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3D34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Tiriamasis darbas (etikos kodekso projektas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B0BC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E2A7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oc. dr. J. Paužuol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1004" w14:textId="3BC8F950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02 10.00 val.</w:t>
            </w:r>
            <w:r w:rsidR="008E4F21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E4F21"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9C9" w14:textId="53DF57C6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25 10.00 val.</w:t>
            </w:r>
          </w:p>
        </w:tc>
      </w:tr>
      <w:tr w:rsidR="00151595" w:rsidRPr="008B65C4" w14:paraId="21AE4FED" w14:textId="77777777" w:rsidTr="00F21786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9A55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93BC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190M07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5982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Organizacinės kultūros kūr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8B45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B501" w14:textId="77777777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Lekt. dr. A. Petru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A028" w14:textId="3B15547E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5-30 10.00 val.</w:t>
            </w:r>
            <w:r w:rsidR="008E4F21"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E4F21"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299" w14:textId="2DC5A123" w:rsidR="00151595" w:rsidRPr="00384438" w:rsidRDefault="00151595" w:rsidP="00151595">
            <w:pPr>
              <w:tabs>
                <w:tab w:val="left" w:pos="581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2025-06-23 10.00 val.</w:t>
            </w:r>
          </w:p>
        </w:tc>
      </w:tr>
    </w:tbl>
    <w:p w14:paraId="4FFE01BC" w14:textId="77777777" w:rsidR="006F14C6" w:rsidRDefault="006F14C6" w:rsidP="000B50E4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3C3B1534" w14:textId="6D94E17E" w:rsidR="002704CA" w:rsidRPr="008B65C4" w:rsidRDefault="002704CA" w:rsidP="00270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t>SMTRI24 RINKODARA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, </w:t>
      </w:r>
      <w:r w:rsidR="006F65EA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1 kursas 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2 semestras</w:t>
      </w:r>
    </w:p>
    <w:tbl>
      <w:tblPr>
        <w:tblW w:w="14053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3641"/>
        <w:gridCol w:w="850"/>
        <w:gridCol w:w="2713"/>
        <w:gridCol w:w="2694"/>
        <w:gridCol w:w="2409"/>
      </w:tblGrid>
      <w:tr w:rsidR="002704CA" w:rsidRPr="008B65C4" w14:paraId="35C70CDB" w14:textId="77777777" w:rsidTr="006F65EA">
        <w:trPr>
          <w:trHeight w:val="3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1536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74D" w14:textId="1A3675D8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AEAC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AAB7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0B18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5EAC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D36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2704CA" w:rsidRPr="008B65C4" w14:paraId="785D176C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F80A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603D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32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DE5F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rateginė rinkod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D706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EC54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Lekt. D. Montvydait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22C4" w14:textId="1F7B8AD0" w:rsidR="002704CA" w:rsidRPr="00384438" w:rsidRDefault="006043A5" w:rsidP="00194C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-06-02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:30 val.</w:t>
            </w: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9D51" w14:textId="343EA757" w:rsidR="002704CA" w:rsidRPr="006F65EA" w:rsidRDefault="006043A5" w:rsidP="006F65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-06-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17:30</w:t>
            </w: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.</w:t>
            </w:r>
          </w:p>
        </w:tc>
      </w:tr>
      <w:tr w:rsidR="002704CA" w:rsidRPr="008B65C4" w14:paraId="4DA7650C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72C3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654E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1M0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193C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igiamojo darbo projektas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D99A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DBBC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9FA1" w14:textId="2C17FF08" w:rsidR="002704CA" w:rsidRPr="00384438" w:rsidRDefault="006043A5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-05-27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.30 val.</w:t>
            </w: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9F48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704CA" w:rsidRPr="008B65C4" w14:paraId="4CEB0291" w14:textId="77777777" w:rsidTr="006F65EA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59AC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ECEF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191M01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5150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Kainodara ir rinkodaros biudžeto form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1E49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C784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oc. dr. D. Kiy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153" w14:textId="7932FDC7" w:rsidR="002704CA" w:rsidRPr="006F65EA" w:rsidRDefault="006043A5" w:rsidP="006F65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-05-28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:30 val.</w:t>
            </w: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5C34" w14:textId="1D48A486" w:rsidR="002704CA" w:rsidRPr="00384438" w:rsidRDefault="006043A5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-06-23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:00 val.</w:t>
            </w:r>
          </w:p>
        </w:tc>
      </w:tr>
      <w:tr w:rsidR="002704CA" w:rsidRPr="008B65C4" w14:paraId="240C419C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600C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915C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1M05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70EF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Rinkodaros tyrim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33B4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40AF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rof. dr. D. Labanauskait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2734" w14:textId="6DA635E9" w:rsidR="002704CA" w:rsidRPr="00384438" w:rsidRDefault="006043A5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-05-26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7:30 val.</w:t>
            </w: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E77C" w14:textId="50C78DF7" w:rsidR="002704CA" w:rsidRPr="00384438" w:rsidRDefault="006043A5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5-06-26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17:30 val.</w:t>
            </w:r>
          </w:p>
        </w:tc>
      </w:tr>
      <w:tr w:rsidR="002704CA" w:rsidRPr="008B65C4" w14:paraId="6CFEFDB0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D50B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B288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7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356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Neurorinkodar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7278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3278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Lekt. I. </w:t>
            </w:r>
            <w:proofErr w:type="spellStart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Razbadauskaitė-Venskė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0D5F" w14:textId="4583A38F" w:rsidR="002704CA" w:rsidRPr="00384438" w:rsidRDefault="006043A5" w:rsidP="00194C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-06-03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:30 val.</w:t>
            </w: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BEF0" w14:textId="10708AFD" w:rsidR="002704CA" w:rsidRPr="00384438" w:rsidRDefault="006043A5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-06-25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:30 val.</w:t>
            </w:r>
          </w:p>
        </w:tc>
      </w:tr>
      <w:tr w:rsidR="002704CA" w:rsidRPr="008B65C4" w14:paraId="7B908495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3690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DBE5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5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D920" w14:textId="2BF1CC8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94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3844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ijų dalykas: Rinkodaros kursinis dar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80E8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2DC8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rof. dr. D. Labanauskait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21E8" w14:textId="3B386156" w:rsidR="002704CA" w:rsidRPr="00384438" w:rsidRDefault="006043A5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-05-26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.00 val.</w:t>
            </w: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895D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704CA" w:rsidRPr="008B65C4" w14:paraId="474AB140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3320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3B26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09A2" w14:textId="2A4C01BE" w:rsidR="002704CA" w:rsidRPr="00384438" w:rsidRDefault="002704CA" w:rsidP="00194CD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94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3844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ijų dalykas:</w:t>
            </w:r>
          </w:p>
          <w:p w14:paraId="568D43BF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zinių situacijų vald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E390" w14:textId="77777777" w:rsidR="002704CA" w:rsidRPr="00384438" w:rsidRDefault="002704CA" w:rsidP="001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B160" w14:textId="77777777" w:rsidR="002704CA" w:rsidRPr="00384438" w:rsidRDefault="002704CA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Lekt. D. Burg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9434" w14:textId="0F5A2DE1" w:rsidR="002704CA" w:rsidRPr="00384438" w:rsidRDefault="006043A5" w:rsidP="0019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-06-13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:00 val.</w:t>
            </w: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A5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710D" w14:textId="4C297E43" w:rsidR="002704CA" w:rsidRPr="00384438" w:rsidRDefault="00384438" w:rsidP="00194C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-06-23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: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04CA"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.</w:t>
            </w:r>
          </w:p>
        </w:tc>
      </w:tr>
    </w:tbl>
    <w:p w14:paraId="78AEFCE1" w14:textId="77777777" w:rsidR="00041CD0" w:rsidRPr="008B65C4" w:rsidRDefault="00041CD0" w:rsidP="002704CA">
      <w:pPr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</w:p>
    <w:p w14:paraId="6714F35E" w14:textId="020B0EC4" w:rsidR="000E5DA7" w:rsidRPr="008B65C4" w:rsidRDefault="000E5DA7" w:rsidP="000E5D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t>SMSRT24 REKREACIJOS IR TURIZMO VADYBA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, </w:t>
      </w:r>
      <w:r w:rsidR="006F65EA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1 kursas 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2 semestras</w:t>
      </w:r>
    </w:p>
    <w:tbl>
      <w:tblPr>
        <w:tblW w:w="14316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3499"/>
        <w:gridCol w:w="851"/>
        <w:gridCol w:w="2195"/>
        <w:gridCol w:w="3616"/>
        <w:gridCol w:w="2409"/>
      </w:tblGrid>
      <w:tr w:rsidR="000E5DA7" w:rsidRPr="008B65C4" w14:paraId="7C0C8176" w14:textId="77777777" w:rsidTr="006F65EA">
        <w:trPr>
          <w:trHeight w:val="3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D64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EB0" w14:textId="09BE6B51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2BE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4B0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A2D6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98A0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465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0E5DA7" w:rsidRPr="008B65C4" w14:paraId="0A1B2845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85DB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CAF1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C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7C16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pildomų studijų dalykas: Turizmo geografij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071F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13C4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286F" w14:textId="1C0CF2AF" w:rsidR="000E5DA7" w:rsidRPr="00384438" w:rsidRDefault="007B0D62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0E5DA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5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="000E5DA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8  10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66681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0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92F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E5DA7" w:rsidRPr="008B65C4" w14:paraId="0828213E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8A86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1E02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B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F8B5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Rekreacijos ir turizmo planav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2A9E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DAC5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Rupulevičienė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9C91" w14:textId="119CCBFF" w:rsidR="000E5DA7" w:rsidRPr="00384438" w:rsidRDefault="007B0D62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0E5DA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6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="000E5DA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 10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66681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12E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E5DA7" w:rsidRPr="008B65C4" w14:paraId="471ACE41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00FF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F653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2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B721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s darb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32D2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737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3C85" w14:textId="3377A8C3" w:rsidR="000E5DA7" w:rsidRPr="00384438" w:rsidRDefault="00CC7058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teikti vadovams</w:t>
            </w:r>
            <w:r w:rsidR="003B38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E20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</w:t>
            </w:r>
            <w:r w:rsidR="003B38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79B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E5DA7" w:rsidRPr="008B65C4" w14:paraId="75E3A867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6F40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C9B6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2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0E55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tyrimų metodolog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83BC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8743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CAA6" w14:textId="1DA0057E" w:rsidR="000E5DA7" w:rsidRPr="00384438" w:rsidRDefault="007B0D62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0E5DA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6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="000E5DA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 10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66681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5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86D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E5DA7" w:rsidRPr="008B65C4" w14:paraId="5828D5FC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6C88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73A7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M02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83C4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stinių vietovių vadyba ir planav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D596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BE1A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A06C" w14:textId="6CC810B5" w:rsidR="000E5DA7" w:rsidRPr="00384438" w:rsidRDefault="007B0D62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0E5DA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6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="000E5DA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2 10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66681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0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2D2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E5DA7" w:rsidRPr="008B65C4" w14:paraId="123071C2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FA44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D4C0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189M03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F9E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Turistinių vietovių darnios plėtros analiz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5062" w14:textId="77777777" w:rsidR="000E5DA7" w:rsidRPr="00384438" w:rsidRDefault="000E5DA7" w:rsidP="00B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8D3A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D. Bočkus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CACE" w14:textId="5D3A6F74" w:rsidR="000E5DA7" w:rsidRPr="00384438" w:rsidRDefault="007B0D62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</w:t>
            </w:r>
            <w:r w:rsidR="000E5DA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5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="000E5DA7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6 10:00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="0066681A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0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6A" w14:textId="77777777" w:rsidR="000E5DA7" w:rsidRPr="00384438" w:rsidRDefault="000E5DA7" w:rsidP="00B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29DC88EF" w14:textId="77777777" w:rsidR="006F65EA" w:rsidRDefault="006F65EA" w:rsidP="00F65A4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72CF79" w14:textId="03B2BC1C" w:rsidR="00F65A44" w:rsidRPr="0045445C" w:rsidRDefault="00F65A44" w:rsidP="00F65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45445C">
        <w:rPr>
          <w:rFonts w:ascii="Times New Roman" w:hAnsi="Times New Roman" w:cs="Times New Roman"/>
          <w:b/>
          <w:bCs/>
        </w:rPr>
        <w:t>SM</w:t>
      </w:r>
      <w:r>
        <w:rPr>
          <w:rFonts w:ascii="Times New Roman" w:hAnsi="Times New Roman" w:cs="Times New Roman"/>
          <w:b/>
          <w:bCs/>
        </w:rPr>
        <w:t>SSP24 SOCIALINĖ PEDAGOGIK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, </w:t>
      </w:r>
      <w:r w:rsidR="001D7F8A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1 kursas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2 semestras</w:t>
      </w:r>
    </w:p>
    <w:tbl>
      <w:tblPr>
        <w:tblW w:w="14386" w:type="dxa"/>
        <w:tblInd w:w="-5" w:type="dxa"/>
        <w:tblLook w:val="04A0" w:firstRow="1" w:lastRow="0" w:firstColumn="1" w:lastColumn="0" w:noHBand="0" w:noVBand="1"/>
      </w:tblPr>
      <w:tblGrid>
        <w:gridCol w:w="532"/>
        <w:gridCol w:w="1213"/>
        <w:gridCol w:w="2882"/>
        <w:gridCol w:w="766"/>
        <w:gridCol w:w="2975"/>
        <w:gridCol w:w="3892"/>
        <w:gridCol w:w="2126"/>
      </w:tblGrid>
      <w:tr w:rsidR="00F65A44" w:rsidRPr="007739B5" w14:paraId="4C1869D6" w14:textId="77777777" w:rsidTr="006F65E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F03A" w14:textId="77777777" w:rsidR="00F65A44" w:rsidRPr="00384438" w:rsidRDefault="00F65A44" w:rsidP="0000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C314" w14:textId="68964C5E" w:rsidR="00F65A44" w:rsidRPr="00384438" w:rsidRDefault="00F65A44" w:rsidP="0000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038" w14:textId="77777777" w:rsidR="00F65A44" w:rsidRPr="00384438" w:rsidRDefault="00F65A44" w:rsidP="0000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68E5" w14:textId="77777777" w:rsidR="00F65A44" w:rsidRPr="00384438" w:rsidRDefault="00F65A44" w:rsidP="0000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1040" w14:textId="77777777" w:rsidR="00F65A44" w:rsidRPr="00384438" w:rsidRDefault="00F65A4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5924" w14:textId="77777777" w:rsidR="00F65A44" w:rsidRPr="00384438" w:rsidRDefault="00F65A44" w:rsidP="0000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783" w14:textId="77777777" w:rsidR="00F65A44" w:rsidRPr="00384438" w:rsidRDefault="00F65A44" w:rsidP="0000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F65A44" w:rsidRPr="007739B5" w14:paraId="56806D51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0A23" w14:textId="77777777" w:rsidR="00F65A44" w:rsidRPr="00384438" w:rsidRDefault="00F65A44" w:rsidP="0000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0EC" w14:textId="77777777" w:rsidR="00F65A44" w:rsidRPr="00384438" w:rsidRDefault="00F65A4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03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0045" w14:textId="77777777" w:rsidR="00F65A44" w:rsidRPr="00384438" w:rsidRDefault="00F65A4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sociologij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0513" w14:textId="77777777" w:rsidR="00F65A44" w:rsidRPr="00384438" w:rsidRDefault="00F65A44" w:rsidP="0000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19C" w14:textId="77777777" w:rsidR="00F65A44" w:rsidRPr="00384438" w:rsidRDefault="00F65A4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, asist. dr. R. Skališienė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40FD" w14:textId="0B2CAC23" w:rsidR="00F65A44" w:rsidRPr="00384438" w:rsidRDefault="00DC099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09 14.00 val. AK1 Aula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983" w14:textId="3AB6C9D8" w:rsidR="00F65A44" w:rsidRPr="00384438" w:rsidRDefault="00EA1996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6 10.00 val.</w:t>
            </w:r>
            <w:r w:rsidR="009A4F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7 a. (S. Nėries g. 5)</w:t>
            </w:r>
          </w:p>
        </w:tc>
      </w:tr>
      <w:tr w:rsidR="00F65A44" w:rsidRPr="007739B5" w14:paraId="3959729D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9764" w14:textId="77777777" w:rsidR="00F65A44" w:rsidRPr="00384438" w:rsidRDefault="00F65A44" w:rsidP="0000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E70" w14:textId="77777777" w:rsidR="00F65A44" w:rsidRPr="00384438" w:rsidRDefault="00F65A4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3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F0A0" w14:textId="77777777" w:rsidR="00F65A44" w:rsidRPr="00384438" w:rsidRDefault="00F65A4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acija ir atvejo vadyb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FDF8" w14:textId="77777777" w:rsidR="00F65A44" w:rsidRPr="00384438" w:rsidRDefault="00F65A44" w:rsidP="0000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F6BF" w14:textId="77777777" w:rsidR="00F65A44" w:rsidRPr="00384438" w:rsidRDefault="00F65A4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, doc. dr. G. Šmitienė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EDB4" w14:textId="5F71AE10" w:rsidR="00F65A44" w:rsidRPr="00384438" w:rsidRDefault="0066681A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</w:t>
            </w:r>
            <w:r w:rsidR="00F65A4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4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00 </w:t>
            </w:r>
            <w:r w:rsidR="00F65A4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al. </w:t>
            </w:r>
            <w:r w:rsidR="004165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6F2" w14:textId="77777777" w:rsidR="00F65A44" w:rsidRPr="00384438" w:rsidRDefault="00F65A4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65A44" w:rsidRPr="007739B5" w14:paraId="55D19C35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BC90" w14:textId="77777777" w:rsidR="00F65A44" w:rsidRPr="00384438" w:rsidRDefault="00F65A44" w:rsidP="0000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BDBF" w14:textId="77777777" w:rsidR="00F65A44" w:rsidRPr="00384438" w:rsidRDefault="00F65A4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8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5A2" w14:textId="77777777" w:rsidR="00F65A44" w:rsidRPr="00384438" w:rsidRDefault="00F65A4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teisės ir įtraukioji partnerystė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B66" w14:textId="77777777" w:rsidR="00F65A44" w:rsidRPr="00384438" w:rsidRDefault="00F65A44" w:rsidP="0000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1FD6" w14:textId="77777777" w:rsidR="00F65A44" w:rsidRPr="00384438" w:rsidRDefault="00F65A4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2F08" w14:textId="371A0551" w:rsidR="00F65A44" w:rsidRPr="00384438" w:rsidRDefault="0066681A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6</w:t>
            </w:r>
            <w:r w:rsidR="00F65A4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00 </w:t>
            </w:r>
            <w:r w:rsidR="00F65A4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.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 a. (S. Nėries g. 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B07" w14:textId="77777777" w:rsidR="00F65A44" w:rsidRPr="00384438" w:rsidRDefault="00F65A44" w:rsidP="0000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6681A" w:rsidRPr="007739B5" w14:paraId="4B1FCADB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6DBA" w14:textId="77777777" w:rsidR="0066681A" w:rsidRPr="00384438" w:rsidRDefault="0066681A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558F" w14:textId="77777777" w:rsidR="0066681A" w:rsidRPr="00384438" w:rsidRDefault="0066681A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8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1263" w14:textId="77777777" w:rsidR="0066681A" w:rsidRPr="00384438" w:rsidRDefault="0066681A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omenų rinkimas ir analizė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25B9" w14:textId="77777777" w:rsidR="0066681A" w:rsidRPr="00384438" w:rsidRDefault="0066681A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082A" w14:textId="77777777" w:rsidR="0066681A" w:rsidRPr="00384438" w:rsidRDefault="0066681A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lekt. K. Mockus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2AEB" w14:textId="726C982E" w:rsidR="0066681A" w:rsidRPr="00384438" w:rsidRDefault="0066681A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10.00 val. 204 a. (S. Nėries g. 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65B" w14:textId="4B170516" w:rsidR="0066681A" w:rsidRPr="00384438" w:rsidRDefault="0066681A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3 11.00 val. </w:t>
            </w:r>
          </w:p>
        </w:tc>
      </w:tr>
      <w:tr w:rsidR="0066681A" w:rsidRPr="007739B5" w14:paraId="12936962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1FAF" w14:textId="77777777" w:rsidR="0066681A" w:rsidRPr="00384438" w:rsidRDefault="0066681A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342B" w14:textId="77777777" w:rsidR="0066681A" w:rsidRPr="00384438" w:rsidRDefault="0066681A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9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4D49" w14:textId="77777777" w:rsidR="0066681A" w:rsidRPr="00384438" w:rsidRDefault="0066681A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s tiriamasis darba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A025" w14:textId="77777777" w:rsidR="0066681A" w:rsidRPr="00384438" w:rsidRDefault="0066681A" w:rsidP="0066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6EE0" w14:textId="224363C5" w:rsidR="0066681A" w:rsidRPr="00384438" w:rsidRDefault="0066681A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7380" w14:textId="62F0F6AD" w:rsidR="0066681A" w:rsidRPr="00384438" w:rsidRDefault="0066681A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teikti vadovams </w:t>
            </w:r>
            <w:r w:rsidR="00136A3B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2025-06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D1A" w14:textId="77777777" w:rsidR="0066681A" w:rsidRPr="00384438" w:rsidRDefault="0066681A" w:rsidP="0066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36A3B" w:rsidRPr="007739B5" w14:paraId="4CA4FE2D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227" w14:textId="77777777" w:rsidR="00136A3B" w:rsidRPr="00384438" w:rsidRDefault="00136A3B" w:rsidP="0013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8BEF" w14:textId="77777777" w:rsidR="00136A3B" w:rsidRPr="00384438" w:rsidRDefault="00136A3B" w:rsidP="0013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000B09C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1A88" w14:textId="77777777" w:rsidR="00136A3B" w:rsidRPr="00384438" w:rsidRDefault="00136A3B" w:rsidP="0013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apildomų studijų dalykas: Pedagoginiai tyrimai (su praktikum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8A8D" w14:textId="77777777" w:rsidR="00136A3B" w:rsidRPr="00384438" w:rsidRDefault="00136A3B" w:rsidP="0013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376F" w14:textId="77777777" w:rsidR="00136A3B" w:rsidRPr="00384438" w:rsidRDefault="00136A3B" w:rsidP="0013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asist. dr. R. Saveljeva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930A" w14:textId="11311F5D" w:rsidR="00136A3B" w:rsidRPr="00384438" w:rsidRDefault="00136A3B" w:rsidP="0013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2 13.00 val. 213 a. (S. Nėries g. 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7D2" w14:textId="248CDE78" w:rsidR="00136A3B" w:rsidRPr="00384438" w:rsidRDefault="00136A3B" w:rsidP="0013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4 10.00 val. </w:t>
            </w:r>
          </w:p>
        </w:tc>
      </w:tr>
    </w:tbl>
    <w:p w14:paraId="70B7EAD9" w14:textId="77777777" w:rsidR="00F65A44" w:rsidRDefault="00F65A44" w:rsidP="00F65A44">
      <w:pPr>
        <w:tabs>
          <w:tab w:val="left" w:pos="5812"/>
        </w:tabs>
        <w:rPr>
          <w:rFonts w:ascii="Times New Roman" w:hAnsi="Times New Roman" w:cs="Times New Roman"/>
        </w:rPr>
      </w:pPr>
    </w:p>
    <w:p w14:paraId="10D878F6" w14:textId="4FED4AB0" w:rsidR="00490ED2" w:rsidRPr="008B65C4" w:rsidRDefault="00490ED2" w:rsidP="00490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t>SMSŠV24PR ŠVIETIMO VADYBA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, </w:t>
      </w:r>
      <w:r w:rsidR="001D7F8A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1 kursas 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2 semestras</w:t>
      </w:r>
    </w:p>
    <w:tbl>
      <w:tblPr>
        <w:tblW w:w="14669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899"/>
        <w:gridCol w:w="2977"/>
        <w:gridCol w:w="4037"/>
        <w:gridCol w:w="2126"/>
      </w:tblGrid>
      <w:tr w:rsidR="00490ED2" w:rsidRPr="008B65C4" w14:paraId="18A797E9" w14:textId="77777777" w:rsidTr="006F65E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22EE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C8A" w14:textId="5CD04F4E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927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676D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AB85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EEF4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DC0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490ED2" w:rsidRPr="008B65C4" w14:paraId="7A39F219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948B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C9A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03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ED32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sociologij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7B6A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9336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, asist. dr. R. Skališienė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4247" w14:textId="7EE57F09" w:rsidR="00490ED2" w:rsidRPr="00384438" w:rsidRDefault="00DC0994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09 14.00 val. AK1 Aula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7874" w14:textId="011DDB0B" w:rsidR="00490ED2" w:rsidRPr="00384438" w:rsidRDefault="00575A6F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4 10.00</w:t>
            </w:r>
            <w:r w:rsidR="00E43D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490ED2" w:rsidRPr="008B65C4" w14:paraId="39D9754A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A1F2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73F1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4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B2C6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timo kokybė ir vertinima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480D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C06A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oc. dr. S. Ramanauskienė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63FF" w14:textId="534D700C" w:rsidR="00490ED2" w:rsidRPr="00384438" w:rsidRDefault="00575A6F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12.00</w:t>
            </w:r>
            <w:r w:rsidR="00E43D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316D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E08" w14:textId="78494E83" w:rsidR="00490ED2" w:rsidRPr="00384438" w:rsidRDefault="00575A6F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.00</w:t>
            </w:r>
            <w:r w:rsidR="00E43D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490ED2" w:rsidRPr="008B65C4" w14:paraId="7239C757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F70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376F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8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7ECE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derystė ugdymui ir mokymuis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ABD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4FB3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, asist. dr. E. Pranckūnienė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41A" w14:textId="6BAFA0A5" w:rsidR="00490ED2" w:rsidRPr="00384438" w:rsidRDefault="00575A6F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6 14.00</w:t>
            </w:r>
            <w:r w:rsidR="00E43D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  <w:r w:rsidR="008E77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</w:t>
            </w:r>
            <w:r w:rsidR="00E43D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DA0" w14:textId="30F9596E" w:rsidR="00490ED2" w:rsidRPr="00384438" w:rsidRDefault="00575A6F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 09.00</w:t>
            </w:r>
            <w:r w:rsidR="00E43D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490ED2" w:rsidRPr="008B65C4" w14:paraId="0C118116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5B1A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D016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8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9516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omenų rinkimas ir analizė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5690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CFE4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lekt. K. Mockus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4828" w14:textId="6ABC5A1B" w:rsidR="00490ED2" w:rsidRPr="00384438" w:rsidRDefault="00575A6F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2 10.00</w:t>
            </w:r>
            <w:r w:rsidR="00E43D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04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057" w14:textId="0CD9DD7C" w:rsidR="00490ED2" w:rsidRPr="00384438" w:rsidRDefault="00575A6F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</w:t>
            </w:r>
            <w:r w:rsidR="007939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.00</w:t>
            </w:r>
            <w:r w:rsidR="00E43D0C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490ED2" w:rsidRPr="008B65C4" w14:paraId="0E5B9D11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D68D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A37B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9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91BC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timo įstaigos kasdienio gyvenimo valdyma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8A14" w14:textId="77777777" w:rsidR="00490ED2" w:rsidRPr="00384438" w:rsidRDefault="00490ED2" w:rsidP="003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DE42" w14:textId="77777777" w:rsidR="00490ED2" w:rsidRPr="00384438" w:rsidRDefault="00490ED2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; doc. dr. R. Jacynė; prof. dr. N. Strazdienė, doc. dr. R. Vaičiulė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5E46" w14:textId="77E1224A" w:rsidR="00490ED2" w:rsidRPr="00384438" w:rsidRDefault="00575A6F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9 10.00</w:t>
            </w:r>
            <w:r w:rsidR="00BB41B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204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42C" w14:textId="15AD061F" w:rsidR="00490ED2" w:rsidRPr="00384438" w:rsidRDefault="00575A6F" w:rsidP="0038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 10.00</w:t>
            </w:r>
            <w:r w:rsidR="00BB41BE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</w:t>
            </w:r>
          </w:p>
        </w:tc>
      </w:tr>
      <w:tr w:rsidR="00BB41BE" w:rsidRPr="008B65C4" w14:paraId="3B052703" w14:textId="77777777" w:rsidTr="006F65E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47AD" w14:textId="77777777" w:rsidR="00BB41BE" w:rsidRPr="00384438" w:rsidRDefault="00BB41BE" w:rsidP="00BB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A205" w14:textId="77777777" w:rsidR="00BB41BE" w:rsidRPr="00384438" w:rsidRDefault="00BB41BE" w:rsidP="00BB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000B09C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827E" w14:textId="77777777" w:rsidR="00BB41BE" w:rsidRPr="00384438" w:rsidRDefault="00BB41BE" w:rsidP="00BB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apildomų studijų dalykas: Pedagoginiai tyrimai (su praktikumu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EC19" w14:textId="77777777" w:rsidR="00BB41BE" w:rsidRPr="00384438" w:rsidRDefault="00BB41BE" w:rsidP="00BB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4A22" w14:textId="77777777" w:rsidR="00BB41BE" w:rsidRPr="00384438" w:rsidRDefault="00BB41BE" w:rsidP="00BB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asist. dr. R. Saveljeva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C608" w14:textId="79A7468E" w:rsidR="00BB41BE" w:rsidRPr="00384438" w:rsidRDefault="00BB41BE" w:rsidP="00BB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2 13.00 val. 213 a. (S. Nėries g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5EB" w14:textId="49861FA1" w:rsidR="00BB41BE" w:rsidRPr="00384438" w:rsidRDefault="00BB41BE" w:rsidP="00BB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24 10.00 val. </w:t>
            </w:r>
          </w:p>
        </w:tc>
      </w:tr>
    </w:tbl>
    <w:p w14:paraId="7E2B8AE8" w14:textId="77777777" w:rsidR="006F65EA" w:rsidRDefault="006F65EA" w:rsidP="00F776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D3C905" w14:textId="77777777" w:rsidR="007D1DC1" w:rsidRDefault="007D1DC1" w:rsidP="00F776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0656C22" w14:textId="77777777" w:rsidR="007D1DC1" w:rsidRDefault="007D1DC1" w:rsidP="00F776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923796" w14:textId="77777777" w:rsidR="007D1DC1" w:rsidRDefault="007D1DC1" w:rsidP="00F776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B83F92" w14:textId="596D59B8" w:rsidR="00F77634" w:rsidRPr="008B65C4" w:rsidRDefault="00F77634" w:rsidP="00F776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65C4">
        <w:rPr>
          <w:rFonts w:ascii="Times New Roman" w:hAnsi="Times New Roman" w:cs="Times New Roman"/>
          <w:b/>
          <w:bCs/>
          <w:sz w:val="20"/>
          <w:szCs w:val="20"/>
        </w:rPr>
        <w:lastRenderedPageBreak/>
        <w:t>SMTVV24 VERSLO VADYBA,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</w:t>
      </w:r>
      <w:r w:rsidR="001D7F8A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1 kursas </w:t>
      </w:r>
      <w:r w:rsidRPr="008B65C4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2 semestras</w:t>
      </w:r>
    </w:p>
    <w:tbl>
      <w:tblPr>
        <w:tblW w:w="1474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213"/>
        <w:gridCol w:w="2884"/>
        <w:gridCol w:w="972"/>
        <w:gridCol w:w="2977"/>
        <w:gridCol w:w="3754"/>
        <w:gridCol w:w="2409"/>
      </w:tblGrid>
      <w:tr w:rsidR="00F77634" w:rsidRPr="008B65C4" w14:paraId="344241FD" w14:textId="77777777" w:rsidTr="00F9111C">
        <w:trPr>
          <w:trHeight w:val="49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2AEA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11F3" w14:textId="39784CB0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0EF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7981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2B0C" w14:textId="77777777" w:rsidR="00F77634" w:rsidRPr="00384438" w:rsidRDefault="00F77634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3564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027E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F77634" w:rsidRPr="008B65C4" w14:paraId="1C8B4328" w14:textId="77777777" w:rsidTr="00F9111C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52D0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7E67A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M00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CC55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laugų vadyb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B604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88D3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šys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kt</w:t>
            </w:r>
            <w:proofErr w:type="spellEnd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K. </w:t>
            </w:r>
            <w:proofErr w:type="spellStart"/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egunis</w:t>
            </w:r>
            <w:proofErr w:type="spellEnd"/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CEA89" w14:textId="0ED352CE" w:rsidR="00F77634" w:rsidRPr="00384438" w:rsidRDefault="00BB41BE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</w:t>
            </w:r>
            <w:r w:rsidR="00F7763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18.00 val.</w:t>
            </w:r>
            <w:r w:rsidR="0063665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36658"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421D" w14:textId="723B38D3" w:rsidR="00F77634" w:rsidRPr="00384438" w:rsidRDefault="00BB41BE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</w:t>
            </w:r>
            <w:r w:rsidR="00F7763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6 18.00 val. </w:t>
            </w:r>
          </w:p>
        </w:tc>
      </w:tr>
      <w:tr w:rsidR="00F77634" w:rsidRPr="008B65C4" w14:paraId="1C6413C9" w14:textId="77777777" w:rsidTr="00F9111C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094F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DE2E1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190M005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C103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Investicijų valdym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3987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B4AE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oc. dr. A. Župerka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395F" w14:textId="2D33C15E" w:rsidR="00F77634" w:rsidRPr="00384438" w:rsidRDefault="00BB41BE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6</w:t>
            </w:r>
            <w:r w:rsidR="00F7763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.00 val.</w:t>
            </w:r>
            <w:r w:rsidR="0063665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36658"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A43" w14:textId="16963810" w:rsidR="00F77634" w:rsidRPr="00384438" w:rsidRDefault="00BB41BE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7</w:t>
            </w:r>
            <w:r w:rsidR="00F7763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.00 val. </w:t>
            </w:r>
          </w:p>
        </w:tc>
      </w:tr>
      <w:tr w:rsidR="00F77634" w:rsidRPr="008B65C4" w14:paraId="54A1A19B" w14:textId="77777777" w:rsidTr="00F9111C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B885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B07E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M044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9403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Mokslinis darbas 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0071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E895" w14:textId="4ADFFE48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8DF3" w14:textId="29E5B3FD" w:rsidR="00F77634" w:rsidRPr="00384438" w:rsidRDefault="00BB41BE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9</w:t>
            </w:r>
            <w:r w:rsidR="00F7763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17.30 val.</w:t>
            </w:r>
            <w:r w:rsidR="0063665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36658"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5362" w14:textId="77777777" w:rsidR="00F77634" w:rsidRPr="00384438" w:rsidRDefault="00F77634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77634" w:rsidRPr="008B65C4" w14:paraId="4655A7B9" w14:textId="77777777" w:rsidTr="00F9111C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8A54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9C3F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M048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EDA8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arni verslo plėtr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3EE5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8A38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oc. dr. J. Paužuolienė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45491" w14:textId="390F1FE3" w:rsidR="00F77634" w:rsidRPr="00384438" w:rsidRDefault="00BB41BE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9</w:t>
            </w:r>
            <w:r w:rsidR="00F7763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.00 val.</w:t>
            </w:r>
            <w:r w:rsidR="0063665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36658"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30CA" w14:textId="32DED970" w:rsidR="00F77634" w:rsidRPr="00384438" w:rsidRDefault="00BB41BE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</w:t>
            </w:r>
            <w:r w:rsidR="00F7763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.00 val. </w:t>
            </w:r>
          </w:p>
        </w:tc>
      </w:tr>
      <w:tr w:rsidR="00F77634" w:rsidRPr="008B65C4" w14:paraId="0E6EC604" w14:textId="77777777" w:rsidTr="00F9111C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4516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757E1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M034</w:t>
            </w: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330204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CDF55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S190M026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8710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asirenkamas dalykas: Verslo komunikacija ir sprendimo priėmimas</w:t>
            </w:r>
          </w:p>
          <w:p w14:paraId="31C51792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asirenkamas dalykas: Verslo kūrimo principa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F9B4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6689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Doc. dr. A. Giedraitis</w:t>
            </w:r>
          </w:p>
          <w:p w14:paraId="0D0F8CD6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A92E9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2ABB7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Asist. dr. Š. Banevičius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278B9" w14:textId="0940FFEA" w:rsidR="00F77634" w:rsidRPr="00384438" w:rsidRDefault="00BB41BE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6</w:t>
            </w:r>
            <w:r w:rsidR="00F7763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.00 val.</w:t>
            </w:r>
            <w:r w:rsidR="0063665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36658"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4AF6" w14:textId="77777777" w:rsidR="00F77634" w:rsidRPr="00384438" w:rsidRDefault="00F77634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77634" w:rsidRPr="008B65C4" w14:paraId="3BF3EF30" w14:textId="77777777" w:rsidTr="00F9111C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4AAA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32F9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3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64C7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apildomų studijų dalykas: Procesų valdym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1CD5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D8A5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Asist. dr. D. Satkutė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ED70" w14:textId="07C5EC47" w:rsidR="00F77634" w:rsidRPr="00384438" w:rsidRDefault="00BB41BE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9</w:t>
            </w:r>
            <w:r w:rsidR="00F7763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.00 val.</w:t>
            </w:r>
            <w:r w:rsidR="0063665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36658"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9DB4" w14:textId="77777777" w:rsidR="00F77634" w:rsidRPr="00384438" w:rsidRDefault="00F77634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77634" w:rsidRPr="008B65C4" w14:paraId="2D8C2862" w14:textId="77777777" w:rsidTr="00F9111C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BD464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AC89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9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E40E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Papildomų studijų dalykas: Krizinių situacijų valdym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BB038" w14:textId="77777777" w:rsidR="00F77634" w:rsidRPr="00384438" w:rsidRDefault="00F77634" w:rsidP="00F9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4AF5" w14:textId="77777777" w:rsidR="00F77634" w:rsidRPr="00384438" w:rsidRDefault="00F77634" w:rsidP="00F91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38">
              <w:rPr>
                <w:rFonts w:ascii="Times New Roman" w:hAnsi="Times New Roman" w:cs="Times New Roman"/>
                <w:sz w:val="18"/>
                <w:szCs w:val="18"/>
              </w:rPr>
              <w:t>Lekt. D. Burgis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6116" w14:textId="43485329" w:rsidR="00F77634" w:rsidRPr="00384438" w:rsidRDefault="00BB41BE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3</w:t>
            </w:r>
            <w:r w:rsidR="00F7763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.00 val.</w:t>
            </w:r>
            <w:r w:rsidR="00636658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36658" w:rsidRPr="0038443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58CA" w14:textId="118DA684" w:rsidR="00F77634" w:rsidRPr="00384438" w:rsidRDefault="00BB41BE" w:rsidP="00F9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3</w:t>
            </w:r>
            <w:r w:rsidR="00F7763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C638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.00</w:t>
            </w:r>
            <w:r w:rsidR="00F77634" w:rsidRPr="003844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</w:p>
        </w:tc>
      </w:tr>
    </w:tbl>
    <w:p w14:paraId="77E33D5B" w14:textId="77777777" w:rsidR="00414F9F" w:rsidRDefault="00414F9F">
      <w:pPr>
        <w:rPr>
          <w:rFonts w:ascii="Times New Roman" w:hAnsi="Times New Roman" w:cs="Times New Roman"/>
          <w:sz w:val="20"/>
          <w:szCs w:val="20"/>
        </w:rPr>
      </w:pPr>
    </w:p>
    <w:p w14:paraId="53B12E12" w14:textId="1C7BFC16" w:rsidR="003B5868" w:rsidRPr="0045445C" w:rsidRDefault="003B5868" w:rsidP="003B58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  <w:r w:rsidRPr="00FA4905">
        <w:rPr>
          <w:rFonts w:ascii="Times New Roman" w:hAnsi="Times New Roman" w:cs="Times New Roman"/>
          <w:b/>
          <w:bCs/>
        </w:rPr>
        <w:t xml:space="preserve">SMNVG24 </w:t>
      </w:r>
      <w:r w:rsidRPr="00FA4905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VISUOMENĖS GEOGRAFIJA IR GEOINFORMACINIŲ SISTEMŲ TAIKYMAS, </w:t>
      </w:r>
      <w:r w:rsidR="001D7F8A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1 kursas </w:t>
      </w:r>
      <w:r w:rsidRPr="00FA4905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2 semestras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533"/>
        <w:gridCol w:w="1213"/>
        <w:gridCol w:w="2884"/>
        <w:gridCol w:w="972"/>
        <w:gridCol w:w="2977"/>
        <w:gridCol w:w="3754"/>
        <w:gridCol w:w="2409"/>
      </w:tblGrid>
      <w:tr w:rsidR="003B5868" w:rsidRPr="00FA4905" w14:paraId="2059F2F2" w14:textId="77777777" w:rsidTr="00FB40A3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3F9" w14:textId="77777777" w:rsidR="003B5868" w:rsidRPr="00FA4905" w:rsidRDefault="003B5868" w:rsidP="00FB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77B7" w14:textId="77777777" w:rsidR="003B5868" w:rsidRPr="00FA4905" w:rsidRDefault="003B5868" w:rsidP="00FB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5A0E" w14:textId="77777777" w:rsidR="003B5868" w:rsidRPr="00FA4905" w:rsidRDefault="003B5868" w:rsidP="00FB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C3B" w14:textId="77777777" w:rsidR="003B5868" w:rsidRPr="00FA4905" w:rsidRDefault="003B5868" w:rsidP="00FB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E18C" w14:textId="77777777" w:rsidR="003B5868" w:rsidRPr="00FA4905" w:rsidRDefault="003B5868" w:rsidP="00F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A7F4" w14:textId="77777777" w:rsidR="003B5868" w:rsidRPr="00FA4905" w:rsidRDefault="003B5868" w:rsidP="00FB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utinio atsiskaitymo data, laikas ir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B4B" w14:textId="77777777" w:rsidR="003B5868" w:rsidRPr="00FA4905" w:rsidRDefault="003B5868" w:rsidP="00FB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laikymo data ir laikas</w:t>
            </w:r>
          </w:p>
        </w:tc>
      </w:tr>
      <w:tr w:rsidR="00FA4905" w:rsidRPr="00FA4905" w14:paraId="023F9140" w14:textId="77777777" w:rsidTr="00FB40A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F852" w14:textId="34A6D5AA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36E" w14:textId="12A94566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06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EAF0" w14:textId="379154CD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ge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A09B" w14:textId="07B83AC3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FC40" w14:textId="0A186382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7F6" w14:textId="2111AFB6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6-18 17.00 v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115A" w14:textId="77777777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A4905" w:rsidRPr="00FA4905" w14:paraId="7DA39703" w14:textId="77777777" w:rsidTr="00FB40A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F8C6" w14:textId="2391D6D8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AA70" w14:textId="70BFE41D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10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4163" w14:textId="4FC3B495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ūrų ūkio ge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D5E" w14:textId="17C94D8E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2726" w14:textId="3F593DF1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BB23" w14:textId="484A66DD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5-28 15: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21DA" w14:textId="11521D82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5 15: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</w:t>
            </w:r>
          </w:p>
        </w:tc>
      </w:tr>
      <w:tr w:rsidR="00FA4905" w:rsidRPr="00FA4905" w14:paraId="2296CACF" w14:textId="77777777" w:rsidTr="00FB40A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40CF" w14:textId="27B2B099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FC47" w14:textId="299B4D2E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29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D050" w14:textId="24CED375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ge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6075" w14:textId="7A9880A2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5437" w14:textId="55F63190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Spiriajevienė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8CC2" w14:textId="168ECB00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2 17: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1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2F5" w14:textId="77777777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A4905" w:rsidRPr="00FA4905" w14:paraId="57008D88" w14:textId="77777777" w:rsidTr="00FB40A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3DD2" w14:textId="6E3392CA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53DE" w14:textId="6E0D777A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M00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366E" w14:textId="3B062FBD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kybinių tyrimų metodologija visuomeninėje geografijoj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D814" w14:textId="0C482469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40FF" w14:textId="739AD4DB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Spiriajevienė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464A" w14:textId="6902A623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0 17: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1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B96" w14:textId="77777777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A4905" w:rsidRPr="00FA4905" w14:paraId="43384175" w14:textId="77777777" w:rsidTr="00FB40A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269" w14:textId="1C520B4B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C51E" w14:textId="0507123E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06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FAF8" w14:textId="506CA476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rbanizacija ir miestų ge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EB97" w14:textId="35F80499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BE1F" w14:textId="39B219CF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D. Verkulevičiūtė-Kriukienė, vyr. lekt. J. </w:t>
            </w:r>
            <w:proofErr w:type="spellStart"/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82EE" w14:textId="284A1699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16</w:t>
            </w:r>
            <w:r w:rsidR="00F05E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7.30 val.</w:t>
            </w:r>
            <w:r w:rsidR="00D83D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BDE" w14:textId="77777777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A4905" w:rsidRPr="00FA4905" w14:paraId="36FB7B66" w14:textId="77777777" w:rsidTr="00FB40A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0F3A" w14:textId="5F41B251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0939" w14:textId="4183EFB4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68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B1CA" w14:textId="70868303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pildomų studijų dalykas: Lietuvos socialinė ekonominė geografij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634F" w14:textId="4693CA62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87C4" w14:textId="472A1984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Verkulevičiūtė-Kriukienė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61A3" w14:textId="6958FA82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20 17:30</w:t>
            </w:r>
            <w:r w:rsidR="00D83D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 110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897" w14:textId="77777777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A4905" w:rsidRPr="00FA4905" w14:paraId="532FDF92" w14:textId="77777777" w:rsidTr="00FB40A3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C7C7" w14:textId="3E0E5EAA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0153" w14:textId="1E3DDDB2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2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9370" w14:textId="735D0199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pildomų studijų dalykas: GIS studijos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F1B4" w14:textId="3CD7CF7B" w:rsidR="00FA4905" w:rsidRPr="00FA4905" w:rsidRDefault="00FA4905" w:rsidP="00F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3AD8" w14:textId="22420E92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. lekt. J. </w:t>
            </w:r>
            <w:proofErr w:type="spellStart"/>
            <w:r w:rsidRPr="00FA49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29A3" w14:textId="5D959F59" w:rsidR="00FA4905" w:rsidRPr="00FA4905" w:rsidRDefault="006F212D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6-04 18.40 val. 304 a. (S. Nėries g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2C3" w14:textId="77777777" w:rsidR="00FA4905" w:rsidRPr="00FA4905" w:rsidRDefault="00FA4905" w:rsidP="00F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32286B82" w14:textId="77777777" w:rsidR="003B5868" w:rsidRPr="00FA4905" w:rsidRDefault="003B5868">
      <w:pPr>
        <w:rPr>
          <w:rFonts w:ascii="Times New Roman" w:hAnsi="Times New Roman" w:cs="Times New Roman"/>
          <w:sz w:val="18"/>
          <w:szCs w:val="18"/>
        </w:rPr>
      </w:pPr>
    </w:p>
    <w:sectPr w:rsidR="003B5868" w:rsidRPr="00FA4905" w:rsidSect="00F0062D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7"/>
    <w:rsid w:val="000214F2"/>
    <w:rsid w:val="00026D0A"/>
    <w:rsid w:val="00037B21"/>
    <w:rsid w:val="000410FA"/>
    <w:rsid w:val="00041CD0"/>
    <w:rsid w:val="00050A21"/>
    <w:rsid w:val="00050DFB"/>
    <w:rsid w:val="00060A97"/>
    <w:rsid w:val="0007214C"/>
    <w:rsid w:val="00072494"/>
    <w:rsid w:val="00080594"/>
    <w:rsid w:val="000821BE"/>
    <w:rsid w:val="0009704C"/>
    <w:rsid w:val="00097405"/>
    <w:rsid w:val="000B1F27"/>
    <w:rsid w:val="000B3003"/>
    <w:rsid w:val="000B50E4"/>
    <w:rsid w:val="000B5445"/>
    <w:rsid w:val="000B5D93"/>
    <w:rsid w:val="000B78FA"/>
    <w:rsid w:val="000C1630"/>
    <w:rsid w:val="000C3519"/>
    <w:rsid w:val="000C6405"/>
    <w:rsid w:val="000C7B4E"/>
    <w:rsid w:val="000D799F"/>
    <w:rsid w:val="000E2075"/>
    <w:rsid w:val="000E5DA7"/>
    <w:rsid w:val="000E7923"/>
    <w:rsid w:val="000F1715"/>
    <w:rsid w:val="000F3F6D"/>
    <w:rsid w:val="001069D9"/>
    <w:rsid w:val="00113DEA"/>
    <w:rsid w:val="001167E9"/>
    <w:rsid w:val="00130959"/>
    <w:rsid w:val="00136A3B"/>
    <w:rsid w:val="0014155F"/>
    <w:rsid w:val="001448DF"/>
    <w:rsid w:val="00151595"/>
    <w:rsid w:val="0016434B"/>
    <w:rsid w:val="0017762C"/>
    <w:rsid w:val="0018099D"/>
    <w:rsid w:val="00182474"/>
    <w:rsid w:val="001827F0"/>
    <w:rsid w:val="0018364D"/>
    <w:rsid w:val="00186FA4"/>
    <w:rsid w:val="0019504B"/>
    <w:rsid w:val="001A12EA"/>
    <w:rsid w:val="001A2BF0"/>
    <w:rsid w:val="001A6FA3"/>
    <w:rsid w:val="001D2661"/>
    <w:rsid w:val="001D7F8A"/>
    <w:rsid w:val="002019D5"/>
    <w:rsid w:val="00204BA2"/>
    <w:rsid w:val="00206FE0"/>
    <w:rsid w:val="0020743E"/>
    <w:rsid w:val="00214902"/>
    <w:rsid w:val="00214ABF"/>
    <w:rsid w:val="00217D99"/>
    <w:rsid w:val="002217FA"/>
    <w:rsid w:val="00222848"/>
    <w:rsid w:val="0022334D"/>
    <w:rsid w:val="002419F8"/>
    <w:rsid w:val="00242260"/>
    <w:rsid w:val="0025044D"/>
    <w:rsid w:val="00266C4D"/>
    <w:rsid w:val="002704CA"/>
    <w:rsid w:val="00276769"/>
    <w:rsid w:val="00294AF3"/>
    <w:rsid w:val="002959C0"/>
    <w:rsid w:val="00297373"/>
    <w:rsid w:val="002A45DB"/>
    <w:rsid w:val="002C2B44"/>
    <w:rsid w:val="002C3877"/>
    <w:rsid w:val="002D7572"/>
    <w:rsid w:val="002D7790"/>
    <w:rsid w:val="002D78DB"/>
    <w:rsid w:val="002E5955"/>
    <w:rsid w:val="002F71C1"/>
    <w:rsid w:val="0030389A"/>
    <w:rsid w:val="00305332"/>
    <w:rsid w:val="003238B0"/>
    <w:rsid w:val="003433F9"/>
    <w:rsid w:val="00343D24"/>
    <w:rsid w:val="00361FD8"/>
    <w:rsid w:val="003718C3"/>
    <w:rsid w:val="00381D5A"/>
    <w:rsid w:val="00381EF9"/>
    <w:rsid w:val="00384438"/>
    <w:rsid w:val="003868D4"/>
    <w:rsid w:val="003A1AAF"/>
    <w:rsid w:val="003A2012"/>
    <w:rsid w:val="003A70AD"/>
    <w:rsid w:val="003B38AB"/>
    <w:rsid w:val="003B4E9F"/>
    <w:rsid w:val="003B5868"/>
    <w:rsid w:val="0040096F"/>
    <w:rsid w:val="004035EC"/>
    <w:rsid w:val="00405C49"/>
    <w:rsid w:val="00414840"/>
    <w:rsid w:val="00414F9F"/>
    <w:rsid w:val="004165FD"/>
    <w:rsid w:val="00424A0F"/>
    <w:rsid w:val="00436FFC"/>
    <w:rsid w:val="00455F42"/>
    <w:rsid w:val="00463C22"/>
    <w:rsid w:val="004865F3"/>
    <w:rsid w:val="004905AA"/>
    <w:rsid w:val="00490ED2"/>
    <w:rsid w:val="00491688"/>
    <w:rsid w:val="00493DDE"/>
    <w:rsid w:val="00495923"/>
    <w:rsid w:val="004A4C99"/>
    <w:rsid w:val="004B0300"/>
    <w:rsid w:val="004B4093"/>
    <w:rsid w:val="004B4D6A"/>
    <w:rsid w:val="004B5B6D"/>
    <w:rsid w:val="004B7BCB"/>
    <w:rsid w:val="004C77EA"/>
    <w:rsid w:val="004E060C"/>
    <w:rsid w:val="00502794"/>
    <w:rsid w:val="00517FAF"/>
    <w:rsid w:val="00521B4C"/>
    <w:rsid w:val="005222AD"/>
    <w:rsid w:val="0052307C"/>
    <w:rsid w:val="00530D51"/>
    <w:rsid w:val="005601CB"/>
    <w:rsid w:val="00561BF4"/>
    <w:rsid w:val="00567DDF"/>
    <w:rsid w:val="005724AA"/>
    <w:rsid w:val="00575A6F"/>
    <w:rsid w:val="00586092"/>
    <w:rsid w:val="00587156"/>
    <w:rsid w:val="00593CFB"/>
    <w:rsid w:val="005A4699"/>
    <w:rsid w:val="005B7E5B"/>
    <w:rsid w:val="005C23C9"/>
    <w:rsid w:val="005C5CEF"/>
    <w:rsid w:val="005E1708"/>
    <w:rsid w:val="005E402C"/>
    <w:rsid w:val="006027A1"/>
    <w:rsid w:val="006043A5"/>
    <w:rsid w:val="0060481B"/>
    <w:rsid w:val="00607047"/>
    <w:rsid w:val="006132EF"/>
    <w:rsid w:val="00614FF0"/>
    <w:rsid w:val="00624B7C"/>
    <w:rsid w:val="00631A37"/>
    <w:rsid w:val="00634A16"/>
    <w:rsid w:val="00635AE0"/>
    <w:rsid w:val="00636658"/>
    <w:rsid w:val="006440ED"/>
    <w:rsid w:val="00653509"/>
    <w:rsid w:val="00662EE2"/>
    <w:rsid w:val="0066681A"/>
    <w:rsid w:val="00667E2C"/>
    <w:rsid w:val="00670646"/>
    <w:rsid w:val="00677B45"/>
    <w:rsid w:val="00682599"/>
    <w:rsid w:val="006851BE"/>
    <w:rsid w:val="0069081C"/>
    <w:rsid w:val="00695636"/>
    <w:rsid w:val="006C2708"/>
    <w:rsid w:val="006C3086"/>
    <w:rsid w:val="006D6813"/>
    <w:rsid w:val="006D7A0C"/>
    <w:rsid w:val="006E2923"/>
    <w:rsid w:val="006F14C6"/>
    <w:rsid w:val="006F212D"/>
    <w:rsid w:val="006F4772"/>
    <w:rsid w:val="006F65EA"/>
    <w:rsid w:val="006F7B02"/>
    <w:rsid w:val="0070033A"/>
    <w:rsid w:val="00712D5F"/>
    <w:rsid w:val="0072605B"/>
    <w:rsid w:val="007314C9"/>
    <w:rsid w:val="00773105"/>
    <w:rsid w:val="00773D28"/>
    <w:rsid w:val="0077624B"/>
    <w:rsid w:val="007843DB"/>
    <w:rsid w:val="00785E03"/>
    <w:rsid w:val="0079396A"/>
    <w:rsid w:val="007A3E67"/>
    <w:rsid w:val="007B0D62"/>
    <w:rsid w:val="007C67EE"/>
    <w:rsid w:val="007D1DC1"/>
    <w:rsid w:val="007E6BAE"/>
    <w:rsid w:val="007F42D4"/>
    <w:rsid w:val="007F5AD8"/>
    <w:rsid w:val="00802F34"/>
    <w:rsid w:val="00805EE1"/>
    <w:rsid w:val="00815E16"/>
    <w:rsid w:val="00820D1A"/>
    <w:rsid w:val="00824495"/>
    <w:rsid w:val="00826CC1"/>
    <w:rsid w:val="00833831"/>
    <w:rsid w:val="0084324D"/>
    <w:rsid w:val="00851852"/>
    <w:rsid w:val="00857C94"/>
    <w:rsid w:val="00864357"/>
    <w:rsid w:val="008907E1"/>
    <w:rsid w:val="00896D76"/>
    <w:rsid w:val="008A5086"/>
    <w:rsid w:val="008B5CD4"/>
    <w:rsid w:val="008B65C4"/>
    <w:rsid w:val="008C547C"/>
    <w:rsid w:val="008E4F21"/>
    <w:rsid w:val="008E69FE"/>
    <w:rsid w:val="008E714B"/>
    <w:rsid w:val="008E77BE"/>
    <w:rsid w:val="008F2D05"/>
    <w:rsid w:val="008F7FB7"/>
    <w:rsid w:val="00914241"/>
    <w:rsid w:val="009238AC"/>
    <w:rsid w:val="00924CFC"/>
    <w:rsid w:val="00942784"/>
    <w:rsid w:val="00943E41"/>
    <w:rsid w:val="00946111"/>
    <w:rsid w:val="009514C4"/>
    <w:rsid w:val="00957539"/>
    <w:rsid w:val="009611E3"/>
    <w:rsid w:val="00964E58"/>
    <w:rsid w:val="00966938"/>
    <w:rsid w:val="0097645B"/>
    <w:rsid w:val="00985C89"/>
    <w:rsid w:val="009873BE"/>
    <w:rsid w:val="00992BCC"/>
    <w:rsid w:val="009A4F71"/>
    <w:rsid w:val="009C5856"/>
    <w:rsid w:val="009D1080"/>
    <w:rsid w:val="009D22B5"/>
    <w:rsid w:val="009D4FE4"/>
    <w:rsid w:val="009D764C"/>
    <w:rsid w:val="009E340C"/>
    <w:rsid w:val="009F3876"/>
    <w:rsid w:val="009F4BCF"/>
    <w:rsid w:val="00A0083B"/>
    <w:rsid w:val="00A041F2"/>
    <w:rsid w:val="00A068C2"/>
    <w:rsid w:val="00A07EB5"/>
    <w:rsid w:val="00A232D9"/>
    <w:rsid w:val="00A33024"/>
    <w:rsid w:val="00A37B82"/>
    <w:rsid w:val="00A410F4"/>
    <w:rsid w:val="00A47584"/>
    <w:rsid w:val="00A61C58"/>
    <w:rsid w:val="00A70182"/>
    <w:rsid w:val="00A778B6"/>
    <w:rsid w:val="00A803C9"/>
    <w:rsid w:val="00A858F1"/>
    <w:rsid w:val="00A94580"/>
    <w:rsid w:val="00A9734D"/>
    <w:rsid w:val="00AA077B"/>
    <w:rsid w:val="00AA79A9"/>
    <w:rsid w:val="00AB73AB"/>
    <w:rsid w:val="00AD5240"/>
    <w:rsid w:val="00AE00AF"/>
    <w:rsid w:val="00AF1A3E"/>
    <w:rsid w:val="00AF3364"/>
    <w:rsid w:val="00B02A1E"/>
    <w:rsid w:val="00B1119D"/>
    <w:rsid w:val="00B14D16"/>
    <w:rsid w:val="00B31BB0"/>
    <w:rsid w:val="00B34CA4"/>
    <w:rsid w:val="00B430A8"/>
    <w:rsid w:val="00B4367A"/>
    <w:rsid w:val="00B551E7"/>
    <w:rsid w:val="00B60C80"/>
    <w:rsid w:val="00B70414"/>
    <w:rsid w:val="00B70629"/>
    <w:rsid w:val="00B75E33"/>
    <w:rsid w:val="00B90EB2"/>
    <w:rsid w:val="00B96920"/>
    <w:rsid w:val="00B978D3"/>
    <w:rsid w:val="00BA0F33"/>
    <w:rsid w:val="00BB4025"/>
    <w:rsid w:val="00BB41BE"/>
    <w:rsid w:val="00BB5EAB"/>
    <w:rsid w:val="00BC7E34"/>
    <w:rsid w:val="00BF17AD"/>
    <w:rsid w:val="00BF2190"/>
    <w:rsid w:val="00C10C6D"/>
    <w:rsid w:val="00C13313"/>
    <w:rsid w:val="00C218D0"/>
    <w:rsid w:val="00C37D6A"/>
    <w:rsid w:val="00C4055D"/>
    <w:rsid w:val="00C44341"/>
    <w:rsid w:val="00C6389C"/>
    <w:rsid w:val="00C76BD7"/>
    <w:rsid w:val="00CA3A01"/>
    <w:rsid w:val="00CA703D"/>
    <w:rsid w:val="00CC3FA4"/>
    <w:rsid w:val="00CC7058"/>
    <w:rsid w:val="00CD21DA"/>
    <w:rsid w:val="00CD4164"/>
    <w:rsid w:val="00CE3450"/>
    <w:rsid w:val="00CE68DE"/>
    <w:rsid w:val="00CE7257"/>
    <w:rsid w:val="00CF00EA"/>
    <w:rsid w:val="00CF5F93"/>
    <w:rsid w:val="00D12CB2"/>
    <w:rsid w:val="00D20B7E"/>
    <w:rsid w:val="00D3792B"/>
    <w:rsid w:val="00D406CE"/>
    <w:rsid w:val="00D42FBE"/>
    <w:rsid w:val="00D45BDB"/>
    <w:rsid w:val="00D51A18"/>
    <w:rsid w:val="00D61D17"/>
    <w:rsid w:val="00D655EC"/>
    <w:rsid w:val="00D659D2"/>
    <w:rsid w:val="00D66950"/>
    <w:rsid w:val="00D74D8C"/>
    <w:rsid w:val="00D825E1"/>
    <w:rsid w:val="00D83DFB"/>
    <w:rsid w:val="00DA724B"/>
    <w:rsid w:val="00DB0850"/>
    <w:rsid w:val="00DB62C1"/>
    <w:rsid w:val="00DC0463"/>
    <w:rsid w:val="00DC0994"/>
    <w:rsid w:val="00DC0C65"/>
    <w:rsid w:val="00DD3387"/>
    <w:rsid w:val="00DE6755"/>
    <w:rsid w:val="00E03ADD"/>
    <w:rsid w:val="00E11D77"/>
    <w:rsid w:val="00E27CC7"/>
    <w:rsid w:val="00E333C0"/>
    <w:rsid w:val="00E35815"/>
    <w:rsid w:val="00E41D8E"/>
    <w:rsid w:val="00E43D0C"/>
    <w:rsid w:val="00E473EA"/>
    <w:rsid w:val="00E53E0E"/>
    <w:rsid w:val="00E54B4D"/>
    <w:rsid w:val="00E55BD1"/>
    <w:rsid w:val="00E921DC"/>
    <w:rsid w:val="00E979EA"/>
    <w:rsid w:val="00EA0639"/>
    <w:rsid w:val="00EA1996"/>
    <w:rsid w:val="00EB5E89"/>
    <w:rsid w:val="00EC1C29"/>
    <w:rsid w:val="00EC3D17"/>
    <w:rsid w:val="00EF0217"/>
    <w:rsid w:val="00EF218B"/>
    <w:rsid w:val="00F0062D"/>
    <w:rsid w:val="00F02D06"/>
    <w:rsid w:val="00F02D6F"/>
    <w:rsid w:val="00F035BD"/>
    <w:rsid w:val="00F05E80"/>
    <w:rsid w:val="00F116D0"/>
    <w:rsid w:val="00F14747"/>
    <w:rsid w:val="00F212A2"/>
    <w:rsid w:val="00F21786"/>
    <w:rsid w:val="00F3061B"/>
    <w:rsid w:val="00F345E0"/>
    <w:rsid w:val="00F34FD1"/>
    <w:rsid w:val="00F3706C"/>
    <w:rsid w:val="00F55434"/>
    <w:rsid w:val="00F602FB"/>
    <w:rsid w:val="00F6033F"/>
    <w:rsid w:val="00F62EBC"/>
    <w:rsid w:val="00F65A44"/>
    <w:rsid w:val="00F77634"/>
    <w:rsid w:val="00F87417"/>
    <w:rsid w:val="00F94FFA"/>
    <w:rsid w:val="00F97B95"/>
    <w:rsid w:val="00FA4905"/>
    <w:rsid w:val="00FA654E"/>
    <w:rsid w:val="00FA7DCC"/>
    <w:rsid w:val="00FB0701"/>
    <w:rsid w:val="00FB3015"/>
    <w:rsid w:val="00FB6FE6"/>
    <w:rsid w:val="00FC0ADA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DD7E"/>
  <w15:chartTrackingRefBased/>
  <w15:docId w15:val="{4E9BB7AE-D0E6-4F01-94B1-DAC9CB34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18C3"/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55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55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551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55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551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55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55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55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55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551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551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551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551E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551E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551E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551E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551E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551E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55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55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55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55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551E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B551E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551E7"/>
    <w:pPr>
      <w:ind w:left="720"/>
      <w:contextualSpacing/>
    </w:pPr>
    <w:rPr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B551E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551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551E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551E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71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7A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Normal">
    <w:name w:val="Table Normal"/>
    <w:uiPriority w:val="2"/>
    <w:semiHidden/>
    <w:unhideWhenUsed/>
    <w:qFormat/>
    <w:rsid w:val="00D74D8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D74D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7775-0F2A-4497-830C-17D74A8D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9</Pages>
  <Words>30849</Words>
  <Characters>17584</Characters>
  <Application>Microsoft Office Word</Application>
  <DocSecurity>0</DocSecurity>
  <Lines>146</Lines>
  <Paragraphs>9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irvidienė</dc:creator>
  <cp:keywords/>
  <dc:description/>
  <cp:lastModifiedBy>Sandra Sirvidienė</cp:lastModifiedBy>
  <cp:revision>288</cp:revision>
  <dcterms:created xsi:type="dcterms:W3CDTF">2025-04-08T07:51:00Z</dcterms:created>
  <dcterms:modified xsi:type="dcterms:W3CDTF">2025-06-26T05:01:00Z</dcterms:modified>
</cp:coreProperties>
</file>